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19FD9" w14:textId="605A6828" w:rsidR="00810D98" w:rsidRPr="00D739C7" w:rsidRDefault="00B20935" w:rsidP="00B20935">
      <w:pPr>
        <w:autoSpaceDE w:val="0"/>
        <w:autoSpaceDN w:val="0"/>
        <w:adjustRightInd w:val="0"/>
        <w:spacing w:beforeLines="100" w:before="360" w:afterLines="100" w:after="360"/>
        <w:jc w:val="center"/>
        <w:rPr>
          <w:b/>
          <w:color w:val="000000" w:themeColor="text1"/>
          <w:kern w:val="0"/>
          <w:sz w:val="36"/>
          <w:szCs w:val="36"/>
        </w:rPr>
      </w:pPr>
      <w:r w:rsidRPr="00D739C7">
        <w:rPr>
          <w:b/>
          <w:color w:val="000000" w:themeColor="text1"/>
          <w:kern w:val="0"/>
          <w:sz w:val="36"/>
          <w:szCs w:val="36"/>
        </w:rPr>
        <w:t>《教育研究集刊》</w:t>
      </w:r>
      <w:r w:rsidR="00810D98" w:rsidRPr="00D739C7">
        <w:rPr>
          <w:b/>
          <w:color w:val="000000" w:themeColor="text1"/>
          <w:kern w:val="0"/>
          <w:sz w:val="36"/>
          <w:szCs w:val="36"/>
        </w:rPr>
        <w:t>撰寫格式常見問題查核</w:t>
      </w:r>
    </w:p>
    <w:p w14:paraId="519E3CDF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b/>
          <w:color w:val="000000" w:themeColor="text1"/>
          <w:kern w:val="0"/>
        </w:rPr>
      </w:pPr>
      <w:r w:rsidRPr="00D739C7">
        <w:rPr>
          <w:b/>
          <w:color w:val="000000" w:themeColor="text1"/>
          <w:kern w:val="0"/>
        </w:rPr>
        <w:t>1.</w:t>
      </w:r>
      <w:r w:rsidRPr="00D739C7">
        <w:rPr>
          <w:b/>
          <w:color w:val="000000" w:themeColor="text1"/>
          <w:kern w:val="0"/>
        </w:rPr>
        <w:t>謝詞的處理</w:t>
      </w:r>
    </w:p>
    <w:p w14:paraId="3E920636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D739C7">
        <w:rPr>
          <w:color w:val="000000" w:themeColor="text1"/>
          <w:kern w:val="0"/>
        </w:rPr>
        <w:t>謝詞置於內文最後，參考文獻前，不得超過</w:t>
      </w:r>
      <w:r w:rsidRPr="00D739C7">
        <w:rPr>
          <w:color w:val="000000" w:themeColor="text1"/>
          <w:kern w:val="0"/>
        </w:rPr>
        <w:t>60</w:t>
      </w:r>
      <w:r w:rsidRPr="00D739C7">
        <w:rPr>
          <w:color w:val="000000" w:themeColor="text1"/>
          <w:kern w:val="0"/>
        </w:rPr>
        <w:t>字，勿置放於註腳或以其他方式呈現。</w:t>
      </w:r>
    </w:p>
    <w:p w14:paraId="03051F3C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</w:p>
    <w:p w14:paraId="768BFD90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b/>
          <w:color w:val="000000" w:themeColor="text1"/>
          <w:kern w:val="0"/>
        </w:rPr>
      </w:pPr>
      <w:r w:rsidRPr="00D739C7">
        <w:rPr>
          <w:b/>
          <w:color w:val="000000" w:themeColor="text1"/>
          <w:kern w:val="0"/>
        </w:rPr>
        <w:t>2.</w:t>
      </w:r>
      <w:r w:rsidRPr="00D739C7">
        <w:rPr>
          <w:b/>
          <w:color w:val="000000" w:themeColor="text1"/>
          <w:kern w:val="0"/>
        </w:rPr>
        <w:t>外國人名不可翻譯為中文</w:t>
      </w:r>
    </w:p>
    <w:p w14:paraId="738B6311" w14:textId="0556DB02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D739C7">
        <w:rPr>
          <w:color w:val="000000" w:themeColor="text1"/>
          <w:kern w:val="0"/>
        </w:rPr>
        <w:t>英文人名一律呈現</w:t>
      </w:r>
      <w:r w:rsidRPr="00D739C7">
        <w:rPr>
          <w:color w:val="000000" w:themeColor="text1"/>
          <w:kern w:val="0"/>
        </w:rPr>
        <w:t>last name</w:t>
      </w:r>
      <w:r w:rsidRPr="00D739C7">
        <w:rPr>
          <w:color w:val="000000" w:themeColor="text1"/>
          <w:kern w:val="0"/>
        </w:rPr>
        <w:t>。但首次出現時，須附</w:t>
      </w:r>
      <w:r w:rsidR="004618C7">
        <w:rPr>
          <w:color w:val="000000" w:themeColor="text1"/>
          <w:kern w:val="0"/>
        </w:rPr>
        <w:t>first name</w:t>
      </w:r>
      <w:r w:rsidR="004618C7">
        <w:rPr>
          <w:rFonts w:hint="eastAsia"/>
          <w:color w:val="000000" w:themeColor="text1"/>
          <w:kern w:val="0"/>
        </w:rPr>
        <w:t xml:space="preserve"> </w:t>
      </w:r>
      <w:r w:rsidRPr="00D739C7">
        <w:rPr>
          <w:color w:val="000000" w:themeColor="text1"/>
          <w:kern w:val="0"/>
        </w:rPr>
        <w:t>的縮寫。</w:t>
      </w:r>
    </w:p>
    <w:p w14:paraId="4564675B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D739C7">
        <w:rPr>
          <w:color w:val="000000" w:themeColor="text1"/>
          <w:kern w:val="0"/>
        </w:rPr>
        <w:t>正確：</w:t>
      </w:r>
      <w:r w:rsidRPr="00D739C7">
        <w:rPr>
          <w:color w:val="000000" w:themeColor="text1"/>
          <w:kern w:val="0"/>
        </w:rPr>
        <w:t xml:space="preserve">K. Marx </w:t>
      </w:r>
      <w:r w:rsidRPr="00D739C7">
        <w:rPr>
          <w:color w:val="000000" w:themeColor="text1"/>
          <w:kern w:val="0"/>
        </w:rPr>
        <w:t>認為</w:t>
      </w:r>
      <w:r w:rsidRPr="00D739C7">
        <w:rPr>
          <w:color w:val="000000" w:themeColor="text1"/>
          <w:kern w:val="0"/>
        </w:rPr>
        <w:t>……</w:t>
      </w:r>
    </w:p>
    <w:p w14:paraId="37DDE25B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D739C7">
        <w:rPr>
          <w:color w:val="000000" w:themeColor="text1"/>
          <w:kern w:val="0"/>
        </w:rPr>
        <w:t>錯誤：馬克思認為</w:t>
      </w:r>
      <w:r w:rsidRPr="00D739C7">
        <w:rPr>
          <w:color w:val="000000" w:themeColor="text1"/>
          <w:kern w:val="0"/>
        </w:rPr>
        <w:t>……</w:t>
      </w:r>
    </w:p>
    <w:p w14:paraId="56417DCC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</w:p>
    <w:p w14:paraId="2983D28D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b/>
          <w:color w:val="000000" w:themeColor="text1"/>
          <w:kern w:val="0"/>
        </w:rPr>
      </w:pPr>
      <w:r w:rsidRPr="00D739C7">
        <w:rPr>
          <w:b/>
          <w:color w:val="000000" w:themeColor="text1"/>
          <w:kern w:val="0"/>
        </w:rPr>
        <w:t>3.</w:t>
      </w:r>
      <w:r w:rsidRPr="00D739C7">
        <w:rPr>
          <w:b/>
          <w:color w:val="000000" w:themeColor="text1"/>
          <w:kern w:val="0"/>
        </w:rPr>
        <w:t>正文引註與參考文獻必須完全相符</w:t>
      </w:r>
    </w:p>
    <w:p w14:paraId="41314416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D739C7">
        <w:rPr>
          <w:color w:val="000000" w:themeColor="text1"/>
          <w:kern w:val="0"/>
        </w:rPr>
        <w:t>凡正文內出現之引註（包括文章本體、附註、圖、表、附錄），需同時出現於參考文獻當中，而未在正文中出現之引註者，則不可出現於參考文獻。</w:t>
      </w:r>
    </w:p>
    <w:p w14:paraId="1A0DEA2B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</w:p>
    <w:p w14:paraId="22DD35DC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b/>
          <w:color w:val="000000" w:themeColor="text1"/>
          <w:kern w:val="0"/>
        </w:rPr>
      </w:pPr>
      <w:r w:rsidRPr="00D739C7">
        <w:rPr>
          <w:b/>
          <w:color w:val="000000" w:themeColor="text1"/>
          <w:kern w:val="0"/>
        </w:rPr>
        <w:t>4.</w:t>
      </w:r>
      <w:r w:rsidRPr="00D739C7">
        <w:rPr>
          <w:b/>
          <w:color w:val="000000" w:themeColor="text1"/>
          <w:kern w:val="0"/>
        </w:rPr>
        <w:t>引註文章篇名之格式</w:t>
      </w:r>
    </w:p>
    <w:p w14:paraId="1B680247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D739C7">
        <w:rPr>
          <w:color w:val="000000" w:themeColor="text1"/>
          <w:kern w:val="0"/>
        </w:rPr>
        <w:t>正確：在〈清代彰化縣儒學的建置與組織〉這篇文章中</w:t>
      </w:r>
      <w:r w:rsidRPr="00D739C7">
        <w:rPr>
          <w:color w:val="000000" w:themeColor="text1"/>
          <w:kern w:val="0"/>
        </w:rPr>
        <w:t>……</w:t>
      </w:r>
    </w:p>
    <w:p w14:paraId="002C30F8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D739C7">
        <w:rPr>
          <w:color w:val="000000" w:themeColor="text1"/>
          <w:kern w:val="0"/>
        </w:rPr>
        <w:t>錯誤：在「清代彰化縣儒學的建置與組織」這篇文章中</w:t>
      </w:r>
      <w:r w:rsidRPr="00D739C7">
        <w:rPr>
          <w:color w:val="000000" w:themeColor="text1"/>
          <w:kern w:val="0"/>
        </w:rPr>
        <w:t>……</w:t>
      </w:r>
    </w:p>
    <w:p w14:paraId="3A5F3F09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</w:p>
    <w:p w14:paraId="730204CC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b/>
          <w:color w:val="000000" w:themeColor="text1"/>
          <w:kern w:val="0"/>
        </w:rPr>
      </w:pPr>
      <w:r w:rsidRPr="00D739C7">
        <w:rPr>
          <w:b/>
          <w:color w:val="000000" w:themeColor="text1"/>
          <w:kern w:val="0"/>
        </w:rPr>
        <w:t>5.</w:t>
      </w:r>
      <w:r w:rsidRPr="00D739C7">
        <w:rPr>
          <w:b/>
          <w:color w:val="000000" w:themeColor="text1"/>
          <w:kern w:val="0"/>
        </w:rPr>
        <w:t>引註書籍名稱之格式</w:t>
      </w:r>
    </w:p>
    <w:p w14:paraId="2F7F0E1B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D739C7">
        <w:rPr>
          <w:color w:val="000000" w:themeColor="text1"/>
          <w:kern w:val="0"/>
        </w:rPr>
        <w:t>正確：在《教學原理》一書中，作者提出個種類型的教學方式</w:t>
      </w:r>
      <w:r w:rsidRPr="00D739C7">
        <w:rPr>
          <w:color w:val="000000" w:themeColor="text1"/>
          <w:kern w:val="0"/>
        </w:rPr>
        <w:t>……</w:t>
      </w:r>
    </w:p>
    <w:p w14:paraId="384CEF5C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D739C7">
        <w:rPr>
          <w:color w:val="000000" w:themeColor="text1"/>
          <w:kern w:val="0"/>
        </w:rPr>
        <w:t>錯誤：在「教學原理」一書中，作者提出個種類型的教學方式</w:t>
      </w:r>
      <w:r w:rsidRPr="00D739C7">
        <w:rPr>
          <w:color w:val="000000" w:themeColor="text1"/>
          <w:kern w:val="0"/>
        </w:rPr>
        <w:t>……</w:t>
      </w:r>
    </w:p>
    <w:p w14:paraId="7A87762F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</w:p>
    <w:p w14:paraId="39CDDA24" w14:textId="10BAA470" w:rsidR="00810D98" w:rsidRPr="00D739C7" w:rsidRDefault="00810D98" w:rsidP="00B11066">
      <w:pPr>
        <w:autoSpaceDE w:val="0"/>
        <w:autoSpaceDN w:val="0"/>
        <w:adjustRightInd w:val="0"/>
        <w:jc w:val="both"/>
        <w:rPr>
          <w:b/>
          <w:color w:val="000000" w:themeColor="text1"/>
          <w:kern w:val="0"/>
        </w:rPr>
      </w:pPr>
      <w:r w:rsidRPr="00D739C7">
        <w:rPr>
          <w:b/>
          <w:color w:val="000000" w:themeColor="text1"/>
          <w:kern w:val="0"/>
        </w:rPr>
        <w:t>6.</w:t>
      </w:r>
      <w:r w:rsidRPr="00D739C7">
        <w:rPr>
          <w:b/>
          <w:color w:val="000000" w:themeColor="text1"/>
          <w:kern w:val="0"/>
        </w:rPr>
        <w:t>引用文字在</w:t>
      </w:r>
      <w:r w:rsidRPr="00D739C7">
        <w:rPr>
          <w:b/>
          <w:color w:val="000000" w:themeColor="text1"/>
          <w:kern w:val="0"/>
        </w:rPr>
        <w:t>40</w:t>
      </w:r>
      <w:r w:rsidRPr="00D739C7">
        <w:rPr>
          <w:b/>
          <w:color w:val="000000" w:themeColor="text1"/>
          <w:kern w:val="0"/>
        </w:rPr>
        <w:t>字以內於文中直接引用並加單引號</w:t>
      </w:r>
    </w:p>
    <w:p w14:paraId="293674AA" w14:textId="21E2836E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D739C7">
        <w:rPr>
          <w:color w:val="000000" w:themeColor="text1"/>
          <w:kern w:val="0"/>
        </w:rPr>
        <w:t>例如：黃政傑（</w:t>
      </w:r>
      <w:r w:rsidRPr="00D739C7">
        <w:rPr>
          <w:color w:val="000000" w:themeColor="text1"/>
          <w:kern w:val="0"/>
        </w:rPr>
        <w:t>1994</w:t>
      </w:r>
      <w:r w:rsidR="00B25154" w:rsidRPr="00D739C7">
        <w:rPr>
          <w:color w:val="FF0000"/>
          <w:kern w:val="0"/>
        </w:rPr>
        <w:t>，頁</w:t>
      </w:r>
      <w:r w:rsidRPr="00D739C7">
        <w:rPr>
          <w:color w:val="000000" w:themeColor="text1"/>
          <w:kern w:val="0"/>
        </w:rPr>
        <w:t>44</w:t>
      </w:r>
      <w:r w:rsidRPr="00D739C7">
        <w:rPr>
          <w:color w:val="000000" w:themeColor="text1"/>
          <w:kern w:val="0"/>
        </w:rPr>
        <w:t>）提到：「課程發展的目標應是促進學生的成長發展，著眼點應在學生的利益，進而導致社會獲益，知識領域的發展獲益」。</w:t>
      </w:r>
    </w:p>
    <w:p w14:paraId="29267294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</w:p>
    <w:p w14:paraId="430662EB" w14:textId="63430A18" w:rsidR="00810D98" w:rsidRPr="00D739C7" w:rsidRDefault="00810D98" w:rsidP="00B11066">
      <w:pPr>
        <w:autoSpaceDE w:val="0"/>
        <w:autoSpaceDN w:val="0"/>
        <w:adjustRightInd w:val="0"/>
        <w:jc w:val="both"/>
        <w:rPr>
          <w:b/>
          <w:color w:val="000000" w:themeColor="text1"/>
          <w:kern w:val="0"/>
        </w:rPr>
      </w:pPr>
      <w:r w:rsidRPr="00D739C7">
        <w:rPr>
          <w:b/>
          <w:color w:val="000000" w:themeColor="text1"/>
          <w:kern w:val="0"/>
        </w:rPr>
        <w:t>7.</w:t>
      </w:r>
      <w:r w:rsidRPr="00D739C7">
        <w:rPr>
          <w:b/>
          <w:color w:val="000000" w:themeColor="text1"/>
          <w:kern w:val="0"/>
        </w:rPr>
        <w:t>引文字數超過</w:t>
      </w:r>
      <w:r w:rsidRPr="00D739C7">
        <w:rPr>
          <w:b/>
          <w:color w:val="000000" w:themeColor="text1"/>
          <w:kern w:val="0"/>
        </w:rPr>
        <w:t>40</w:t>
      </w:r>
      <w:r w:rsidRPr="00D739C7">
        <w:rPr>
          <w:b/>
          <w:color w:val="000000" w:themeColor="text1"/>
          <w:kern w:val="0"/>
        </w:rPr>
        <w:t>字以上之處理</w:t>
      </w:r>
    </w:p>
    <w:p w14:paraId="670DB254" w14:textId="77777777" w:rsidR="00810D98" w:rsidRPr="00D739C7" w:rsidRDefault="00810D98" w:rsidP="00110C7D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proofErr w:type="gramStart"/>
      <w:r w:rsidRPr="00D739C7">
        <w:rPr>
          <w:color w:val="000000" w:themeColor="text1"/>
          <w:kern w:val="0"/>
        </w:rPr>
        <w:t>需另段編排</w:t>
      </w:r>
      <w:proofErr w:type="gramEnd"/>
      <w:r w:rsidRPr="00D739C7">
        <w:rPr>
          <w:color w:val="000000" w:themeColor="text1"/>
          <w:kern w:val="0"/>
        </w:rPr>
        <w:t>並縮小字體，中文</w:t>
      </w:r>
      <w:proofErr w:type="gramStart"/>
      <w:r w:rsidRPr="00D739C7">
        <w:rPr>
          <w:color w:val="000000" w:themeColor="text1"/>
          <w:kern w:val="0"/>
        </w:rPr>
        <w:t>引用文往內</w:t>
      </w:r>
      <w:proofErr w:type="gramEnd"/>
      <w:r w:rsidRPr="00D739C7">
        <w:rPr>
          <w:color w:val="000000" w:themeColor="text1"/>
          <w:kern w:val="0"/>
        </w:rPr>
        <w:t>縮排三個字元，</w:t>
      </w:r>
      <w:proofErr w:type="gramStart"/>
      <w:r w:rsidRPr="00D739C7">
        <w:rPr>
          <w:color w:val="000000" w:themeColor="text1"/>
          <w:kern w:val="0"/>
        </w:rPr>
        <w:t>前後各空一行</w:t>
      </w:r>
      <w:proofErr w:type="gramEnd"/>
      <w:r w:rsidRPr="00D739C7">
        <w:rPr>
          <w:color w:val="000000" w:themeColor="text1"/>
          <w:kern w:val="0"/>
        </w:rPr>
        <w:t>，英文則</w:t>
      </w:r>
      <w:proofErr w:type="gramStart"/>
      <w:r w:rsidRPr="00D739C7">
        <w:rPr>
          <w:color w:val="000000" w:themeColor="text1"/>
          <w:kern w:val="0"/>
        </w:rPr>
        <w:t>應先譯為</w:t>
      </w:r>
      <w:proofErr w:type="gramEnd"/>
      <w:r w:rsidRPr="00D739C7">
        <w:rPr>
          <w:color w:val="000000" w:themeColor="text1"/>
          <w:kern w:val="0"/>
        </w:rPr>
        <w:t>中文後再引用。</w:t>
      </w:r>
    </w:p>
    <w:p w14:paraId="137F1C02" w14:textId="77777777" w:rsidR="00B11066" w:rsidRPr="00D739C7" w:rsidRDefault="00B11066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</w:p>
    <w:p w14:paraId="0E6223E3" w14:textId="40CEA422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D739C7">
        <w:rPr>
          <w:color w:val="000000" w:themeColor="text1"/>
          <w:kern w:val="0"/>
        </w:rPr>
        <w:t>例如：瞭解</w:t>
      </w:r>
      <w:proofErr w:type="gramStart"/>
      <w:r w:rsidRPr="00D739C7">
        <w:rPr>
          <w:color w:val="000000" w:themeColor="text1"/>
          <w:kern w:val="0"/>
        </w:rPr>
        <w:t>彰</w:t>
      </w:r>
      <w:proofErr w:type="gramEnd"/>
      <w:r w:rsidRPr="00D739C7">
        <w:rPr>
          <w:color w:val="000000" w:themeColor="text1"/>
          <w:kern w:val="0"/>
        </w:rPr>
        <w:t>權益能的意義就應該不難瞭解教師</w:t>
      </w:r>
      <w:proofErr w:type="gramStart"/>
      <w:r w:rsidRPr="00D739C7">
        <w:rPr>
          <w:color w:val="000000" w:themeColor="text1"/>
          <w:kern w:val="0"/>
        </w:rPr>
        <w:t>彰</w:t>
      </w:r>
      <w:proofErr w:type="gramEnd"/>
      <w:r w:rsidRPr="00D739C7">
        <w:rPr>
          <w:color w:val="000000" w:themeColor="text1"/>
          <w:kern w:val="0"/>
        </w:rPr>
        <w:t>權益能的意義，</w:t>
      </w:r>
      <w:r w:rsidRPr="00D739C7">
        <w:rPr>
          <w:color w:val="000000" w:themeColor="text1"/>
          <w:kern w:val="0"/>
        </w:rPr>
        <w:t>Irwin</w:t>
      </w:r>
      <w:proofErr w:type="gramStart"/>
      <w:r w:rsidRPr="00D739C7">
        <w:rPr>
          <w:color w:val="000000" w:themeColor="text1"/>
          <w:kern w:val="0"/>
        </w:rPr>
        <w:t>（</w:t>
      </w:r>
      <w:proofErr w:type="gramEnd"/>
      <w:r w:rsidRPr="00D739C7">
        <w:rPr>
          <w:color w:val="000000" w:themeColor="text1"/>
          <w:kern w:val="0"/>
        </w:rPr>
        <w:t>1996</w:t>
      </w:r>
      <w:r w:rsidR="00B25154" w:rsidRPr="00D739C7">
        <w:rPr>
          <w:color w:val="FF0000"/>
          <w:kern w:val="0"/>
        </w:rPr>
        <w:t>, p.</w:t>
      </w:r>
      <w:r w:rsidR="00FB65BE" w:rsidRPr="00D739C7">
        <w:rPr>
          <w:color w:val="FF0000"/>
          <w:kern w:val="0"/>
        </w:rPr>
        <w:t xml:space="preserve"> </w:t>
      </w:r>
      <w:r w:rsidRPr="00D739C7">
        <w:rPr>
          <w:color w:val="000000" w:themeColor="text1"/>
          <w:kern w:val="0"/>
        </w:rPr>
        <w:t>13</w:t>
      </w:r>
      <w:proofErr w:type="gramStart"/>
      <w:r w:rsidRPr="00D739C7">
        <w:rPr>
          <w:color w:val="000000" w:themeColor="text1"/>
          <w:kern w:val="0"/>
        </w:rPr>
        <w:t>）</w:t>
      </w:r>
      <w:proofErr w:type="gramEnd"/>
      <w:r w:rsidRPr="00D739C7">
        <w:rPr>
          <w:color w:val="000000" w:themeColor="text1"/>
          <w:kern w:val="0"/>
        </w:rPr>
        <w:t>曾經說明權能兼備教育人員（</w:t>
      </w:r>
      <w:r w:rsidR="00FB65BE" w:rsidRPr="00D739C7">
        <w:rPr>
          <w:color w:val="000000" w:themeColor="text1"/>
          <w:kern w:val="0"/>
        </w:rPr>
        <w:t>empowered educators</w:t>
      </w:r>
      <w:r w:rsidRPr="00D739C7">
        <w:rPr>
          <w:color w:val="000000" w:themeColor="text1"/>
          <w:kern w:val="0"/>
        </w:rPr>
        <w:t>）的意義：</w:t>
      </w:r>
    </w:p>
    <w:p w14:paraId="660786EA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</w:p>
    <w:p w14:paraId="49CFBBD7" w14:textId="77777777" w:rsidR="00810D98" w:rsidRPr="00D739C7" w:rsidRDefault="00810D98" w:rsidP="00B11066">
      <w:pPr>
        <w:autoSpaceDE w:val="0"/>
        <w:autoSpaceDN w:val="0"/>
        <w:adjustRightInd w:val="0"/>
        <w:ind w:leftChars="309" w:left="742"/>
        <w:jc w:val="both"/>
        <w:rPr>
          <w:rFonts w:eastAsia="標楷體"/>
          <w:color w:val="000000" w:themeColor="text1"/>
          <w:kern w:val="0"/>
        </w:rPr>
      </w:pPr>
      <w:r w:rsidRPr="00D739C7">
        <w:rPr>
          <w:rFonts w:eastAsia="標楷體"/>
          <w:color w:val="000000" w:themeColor="text1"/>
          <w:kern w:val="0"/>
        </w:rPr>
        <w:t>一個權能兼備的教育人員是一個相信自己與自己行動能力的人，他瞭解宰制的系統，並且致力於改進社會上壓迫的措施，他們尊重他人的尊嚴，並且運用其力量，以實現其作為一個人的獨特性。不論是獨自工作或是與人合作，他們都是堅定的、務實的，但又不失熱情，致力支持教室裏、學校中、社區中所有人的自我實現。</w:t>
      </w:r>
    </w:p>
    <w:p w14:paraId="4165F21C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</w:p>
    <w:p w14:paraId="7F05EF30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D739C7">
        <w:rPr>
          <w:color w:val="000000" w:themeColor="text1"/>
          <w:kern w:val="0"/>
        </w:rPr>
        <w:t>例如：女教師們希望讓反映社會現實的教室，能夠被質疑，將質疑的張力浮出檯面，並得</w:t>
      </w:r>
      <w:r w:rsidRPr="00D739C7">
        <w:rPr>
          <w:color w:val="000000" w:themeColor="text1"/>
          <w:kern w:val="0"/>
        </w:rPr>
        <w:lastRenderedPageBreak/>
        <w:t>以表達。一位工人階級背景的白人女教師提到：</w:t>
      </w:r>
    </w:p>
    <w:p w14:paraId="21B60E88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</w:p>
    <w:p w14:paraId="60584841" w14:textId="527B9434" w:rsidR="00810D98" w:rsidRPr="00D739C7" w:rsidRDefault="00810D98" w:rsidP="00B11066">
      <w:pPr>
        <w:autoSpaceDE w:val="0"/>
        <w:autoSpaceDN w:val="0"/>
        <w:adjustRightInd w:val="0"/>
        <w:ind w:leftChars="309" w:left="742"/>
        <w:jc w:val="both"/>
        <w:rPr>
          <w:rFonts w:eastAsia="標楷體"/>
          <w:color w:val="000000" w:themeColor="text1"/>
          <w:kern w:val="0"/>
        </w:rPr>
      </w:pPr>
      <w:r w:rsidRPr="00D739C7">
        <w:rPr>
          <w:rFonts w:eastAsia="標楷體"/>
          <w:color w:val="000000" w:themeColor="text1"/>
          <w:kern w:val="0"/>
        </w:rPr>
        <w:t>對我而言，老師應該能夠介紹一個主題，像是，與妳媽媽那一代的生活作比較，妳希望過什麼樣的生活？妳認為在妳這一代，有色人種的女人會是什麼樣子？妳想妳的生活會很像你媽媽的生活，還是不一樣？</w:t>
      </w:r>
      <w:proofErr w:type="gramStart"/>
      <w:r w:rsidRPr="00D739C7">
        <w:rPr>
          <w:rFonts w:eastAsia="標楷體"/>
          <w:color w:val="000000" w:themeColor="text1"/>
          <w:kern w:val="0"/>
        </w:rPr>
        <w:t>（</w:t>
      </w:r>
      <w:proofErr w:type="spellStart"/>
      <w:proofErr w:type="gramEnd"/>
      <w:r w:rsidRPr="00D739C7">
        <w:rPr>
          <w:rFonts w:eastAsia="標楷體"/>
          <w:color w:val="000000" w:themeColor="text1"/>
          <w:kern w:val="0"/>
        </w:rPr>
        <w:t>Weiler</w:t>
      </w:r>
      <w:proofErr w:type="spellEnd"/>
      <w:r w:rsidRPr="00D739C7">
        <w:rPr>
          <w:rFonts w:eastAsia="標楷體"/>
          <w:color w:val="000000" w:themeColor="text1"/>
          <w:kern w:val="0"/>
        </w:rPr>
        <w:t>, 1988</w:t>
      </w:r>
      <w:r w:rsidR="00FB65BE" w:rsidRPr="00D739C7">
        <w:rPr>
          <w:rFonts w:eastAsia="標楷體"/>
          <w:color w:val="FF0000"/>
          <w:kern w:val="0"/>
        </w:rPr>
        <w:t xml:space="preserve">, p. </w:t>
      </w:r>
      <w:r w:rsidRPr="00D739C7">
        <w:rPr>
          <w:rFonts w:eastAsia="標楷體"/>
          <w:color w:val="000000" w:themeColor="text1"/>
          <w:kern w:val="0"/>
        </w:rPr>
        <w:t>105</w:t>
      </w:r>
      <w:proofErr w:type="gramStart"/>
      <w:r w:rsidRPr="00D739C7">
        <w:rPr>
          <w:rFonts w:eastAsia="標楷體"/>
          <w:color w:val="000000" w:themeColor="text1"/>
          <w:kern w:val="0"/>
        </w:rPr>
        <w:t>）</w:t>
      </w:r>
      <w:proofErr w:type="gramEnd"/>
    </w:p>
    <w:p w14:paraId="35D8BF14" w14:textId="77777777" w:rsidR="00810D98" w:rsidRPr="00D739C7" w:rsidRDefault="00810D98" w:rsidP="00B11066">
      <w:pPr>
        <w:autoSpaceDE w:val="0"/>
        <w:autoSpaceDN w:val="0"/>
        <w:adjustRightInd w:val="0"/>
        <w:ind w:leftChars="309" w:left="742"/>
        <w:jc w:val="both"/>
        <w:rPr>
          <w:color w:val="000000" w:themeColor="text1"/>
          <w:kern w:val="0"/>
          <w:sz w:val="22"/>
        </w:rPr>
      </w:pPr>
    </w:p>
    <w:p w14:paraId="57273775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b/>
          <w:color w:val="000000" w:themeColor="text1"/>
          <w:kern w:val="0"/>
        </w:rPr>
      </w:pPr>
      <w:r w:rsidRPr="00D739C7">
        <w:rPr>
          <w:b/>
          <w:color w:val="000000" w:themeColor="text1"/>
          <w:kern w:val="0"/>
        </w:rPr>
        <w:t>8.</w:t>
      </w:r>
      <w:r w:rsidRPr="00D739C7">
        <w:rPr>
          <w:b/>
          <w:color w:val="000000" w:themeColor="text1"/>
          <w:kern w:val="0"/>
        </w:rPr>
        <w:t>外國人名，若無引其出處，第一次出現時，需加名字的縮寫</w:t>
      </w:r>
    </w:p>
    <w:p w14:paraId="16877180" w14:textId="2A6FD664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D739C7">
        <w:rPr>
          <w:color w:val="000000" w:themeColor="text1"/>
          <w:kern w:val="0"/>
        </w:rPr>
        <w:t>正確：</w:t>
      </w:r>
      <w:r w:rsidR="00324FCF">
        <w:rPr>
          <w:color w:val="000000" w:themeColor="text1"/>
          <w:kern w:val="0"/>
        </w:rPr>
        <w:t>1894</w:t>
      </w:r>
      <w:r w:rsidRPr="00D739C7">
        <w:rPr>
          <w:color w:val="000000" w:themeColor="text1"/>
          <w:kern w:val="0"/>
        </w:rPr>
        <w:t>年，</w:t>
      </w:r>
      <w:r w:rsidR="00324FCF">
        <w:rPr>
          <w:color w:val="000000" w:themeColor="text1"/>
          <w:kern w:val="0"/>
        </w:rPr>
        <w:t>J. Dewey</w:t>
      </w:r>
      <w:r w:rsidRPr="00D739C7">
        <w:rPr>
          <w:color w:val="000000" w:themeColor="text1"/>
          <w:kern w:val="0"/>
        </w:rPr>
        <w:t>受聘為芝加哥大學哲學、心理學與教育學系的教授兼系主任。</w:t>
      </w:r>
    </w:p>
    <w:p w14:paraId="651A07DA" w14:textId="7114124F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D739C7">
        <w:rPr>
          <w:color w:val="000000" w:themeColor="text1"/>
          <w:kern w:val="0"/>
        </w:rPr>
        <w:t>錯誤：</w:t>
      </w:r>
      <w:r w:rsidR="00324FCF">
        <w:rPr>
          <w:color w:val="000000" w:themeColor="text1"/>
          <w:kern w:val="0"/>
        </w:rPr>
        <w:t>1894</w:t>
      </w:r>
      <w:r w:rsidRPr="00D739C7">
        <w:rPr>
          <w:color w:val="000000" w:themeColor="text1"/>
          <w:kern w:val="0"/>
        </w:rPr>
        <w:t>年，杜威受聘為芝加哥大學哲學、心理學與教育學系的教授兼系主任。</w:t>
      </w:r>
    </w:p>
    <w:p w14:paraId="32AC138F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</w:p>
    <w:p w14:paraId="0E7714DE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b/>
          <w:color w:val="000000" w:themeColor="text1"/>
          <w:kern w:val="0"/>
        </w:rPr>
      </w:pPr>
      <w:r w:rsidRPr="00D739C7">
        <w:rPr>
          <w:b/>
          <w:color w:val="000000" w:themeColor="text1"/>
          <w:kern w:val="0"/>
        </w:rPr>
        <w:t>9.</w:t>
      </w:r>
      <w:r w:rsidRPr="00D739C7">
        <w:rPr>
          <w:b/>
          <w:color w:val="000000" w:themeColor="text1"/>
          <w:kern w:val="0"/>
        </w:rPr>
        <w:t>圖表之下的資料來源，需註明頁碼</w:t>
      </w:r>
    </w:p>
    <w:p w14:paraId="096839CE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828"/>
        <w:gridCol w:w="3960"/>
        <w:gridCol w:w="4428"/>
      </w:tblGrid>
      <w:tr w:rsidR="00C865B0" w:rsidRPr="00D739C7" w14:paraId="0529F021" w14:textId="77777777" w:rsidTr="00CF5B2D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E7E4D4D" w14:textId="77777777" w:rsidR="00810D98" w:rsidRPr="00D739C7" w:rsidRDefault="00810D98" w:rsidP="00B110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</w:tcPr>
          <w:p w14:paraId="4E688F63" w14:textId="77777777" w:rsidR="00810D98" w:rsidRPr="00D739C7" w:rsidRDefault="00810D98" w:rsidP="00B11066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739C7">
              <w:rPr>
                <w:rFonts w:eastAsia="標楷體"/>
                <w:color w:val="000000" w:themeColor="text1"/>
                <w:kern w:val="0"/>
              </w:rPr>
              <w:t>課程設計</w:t>
            </w:r>
          </w:p>
        </w:tc>
        <w:tc>
          <w:tcPr>
            <w:tcW w:w="4428" w:type="dxa"/>
            <w:tcBorders>
              <w:top w:val="nil"/>
              <w:left w:val="nil"/>
              <w:right w:val="nil"/>
            </w:tcBorders>
          </w:tcPr>
          <w:p w14:paraId="1C51B217" w14:textId="77777777" w:rsidR="00810D98" w:rsidRPr="00D739C7" w:rsidRDefault="00810D98" w:rsidP="00B11066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739C7">
              <w:rPr>
                <w:rFonts w:eastAsia="標楷體"/>
                <w:color w:val="000000" w:themeColor="text1"/>
                <w:kern w:val="0"/>
              </w:rPr>
              <w:t>課程實施</w:t>
            </w:r>
          </w:p>
        </w:tc>
      </w:tr>
      <w:tr w:rsidR="00C865B0" w:rsidRPr="00D739C7" w14:paraId="15A26E06" w14:textId="77777777" w:rsidTr="00CF5B2D"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34EDD850" w14:textId="77777777" w:rsidR="00810D98" w:rsidRPr="00D739C7" w:rsidRDefault="00810D98" w:rsidP="00B11066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739C7">
              <w:rPr>
                <w:rFonts w:eastAsia="標楷體"/>
                <w:color w:val="000000" w:themeColor="text1"/>
                <w:kern w:val="0"/>
              </w:rPr>
              <w:t>正向</w:t>
            </w:r>
          </w:p>
          <w:p w14:paraId="239042FD" w14:textId="77777777" w:rsidR="00810D98" w:rsidRPr="00D739C7" w:rsidRDefault="00810D98" w:rsidP="00B11066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739C7">
              <w:rPr>
                <w:rFonts w:eastAsia="標楷體"/>
                <w:color w:val="000000" w:themeColor="text1"/>
                <w:kern w:val="0"/>
              </w:rPr>
              <w:t>連結</w:t>
            </w:r>
          </w:p>
        </w:tc>
        <w:tc>
          <w:tcPr>
            <w:tcW w:w="3960" w:type="dxa"/>
          </w:tcPr>
          <w:p w14:paraId="7066BA26" w14:textId="77777777" w:rsidR="00810D98" w:rsidRPr="00D739C7" w:rsidRDefault="00810D98" w:rsidP="00B110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</w:rPr>
            </w:pPr>
            <w:r w:rsidRPr="00D739C7">
              <w:rPr>
                <w:color w:val="000000" w:themeColor="text1"/>
                <w:kern w:val="0"/>
              </w:rPr>
              <w:t>先發展課程標準，再設計測驗、評量。</w:t>
            </w:r>
          </w:p>
        </w:tc>
        <w:tc>
          <w:tcPr>
            <w:tcW w:w="4428" w:type="dxa"/>
          </w:tcPr>
          <w:p w14:paraId="300046A1" w14:textId="77777777" w:rsidR="00810D98" w:rsidRPr="00D739C7" w:rsidRDefault="00810D98" w:rsidP="00B110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</w:rPr>
            </w:pPr>
            <w:r w:rsidRPr="00D739C7">
              <w:rPr>
                <w:color w:val="000000" w:themeColor="text1"/>
                <w:kern w:val="0"/>
              </w:rPr>
              <w:t>先進行課程的教學，再寫成書面資料，最後再設計測驗、評量。</w:t>
            </w:r>
          </w:p>
        </w:tc>
      </w:tr>
      <w:tr w:rsidR="00C865B0" w:rsidRPr="00D739C7" w14:paraId="64C817A8" w14:textId="77777777" w:rsidTr="00CF5B2D"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1363A65D" w14:textId="77777777" w:rsidR="00810D98" w:rsidRPr="00D739C7" w:rsidRDefault="00810D98" w:rsidP="00B11066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739C7">
              <w:rPr>
                <w:rFonts w:eastAsia="標楷體"/>
                <w:color w:val="000000" w:themeColor="text1"/>
                <w:kern w:val="0"/>
              </w:rPr>
              <w:t>反向</w:t>
            </w:r>
          </w:p>
          <w:p w14:paraId="70F1EA84" w14:textId="77777777" w:rsidR="00810D98" w:rsidRPr="00D739C7" w:rsidRDefault="00810D98" w:rsidP="00B11066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739C7">
              <w:rPr>
                <w:rFonts w:eastAsia="標楷體"/>
                <w:color w:val="000000" w:themeColor="text1"/>
                <w:kern w:val="0"/>
              </w:rPr>
              <w:t>連結</w:t>
            </w:r>
          </w:p>
        </w:tc>
        <w:tc>
          <w:tcPr>
            <w:tcW w:w="3960" w:type="dxa"/>
          </w:tcPr>
          <w:p w14:paraId="0BBEB4A8" w14:textId="77777777" w:rsidR="00810D98" w:rsidRPr="00D739C7" w:rsidRDefault="00810D98" w:rsidP="00B110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</w:rPr>
            </w:pPr>
            <w:r w:rsidRPr="00D739C7">
              <w:rPr>
                <w:color w:val="000000" w:themeColor="text1"/>
                <w:kern w:val="0"/>
              </w:rPr>
              <w:t>取得公開的測驗試題，依據測驗試題發展課程標準。</w:t>
            </w:r>
          </w:p>
        </w:tc>
        <w:tc>
          <w:tcPr>
            <w:tcW w:w="4428" w:type="dxa"/>
          </w:tcPr>
          <w:p w14:paraId="2E253752" w14:textId="77777777" w:rsidR="00810D98" w:rsidRPr="00D739C7" w:rsidRDefault="00810D98" w:rsidP="00B110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</w:rPr>
            </w:pPr>
            <w:r w:rsidRPr="00D739C7">
              <w:rPr>
                <w:color w:val="000000" w:themeColor="text1"/>
                <w:kern w:val="0"/>
              </w:rPr>
              <w:t>取得公開的測驗試題，將其內容、背景具體化於教學活動中。</w:t>
            </w:r>
          </w:p>
        </w:tc>
      </w:tr>
    </w:tbl>
    <w:p w14:paraId="6B40842F" w14:textId="0631FC4E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D739C7">
        <w:rPr>
          <w:color w:val="000000" w:themeColor="text1"/>
          <w:kern w:val="0"/>
        </w:rPr>
        <w:t>資料來源：</w:t>
      </w:r>
      <w:r w:rsidRPr="00D739C7">
        <w:rPr>
          <w:color w:val="000000" w:themeColor="text1"/>
          <w:kern w:val="0"/>
        </w:rPr>
        <w:t>English</w:t>
      </w:r>
      <w:r w:rsidRPr="00D739C7">
        <w:rPr>
          <w:color w:val="000000" w:themeColor="text1"/>
          <w:kern w:val="0"/>
        </w:rPr>
        <w:t>與</w:t>
      </w:r>
      <w:proofErr w:type="spellStart"/>
      <w:r w:rsidRPr="00D739C7">
        <w:rPr>
          <w:color w:val="000000" w:themeColor="text1"/>
          <w:kern w:val="0"/>
        </w:rPr>
        <w:t>Steffy</w:t>
      </w:r>
      <w:proofErr w:type="spellEnd"/>
      <w:proofErr w:type="gramStart"/>
      <w:r w:rsidRPr="00D739C7">
        <w:rPr>
          <w:color w:val="000000" w:themeColor="text1"/>
          <w:kern w:val="0"/>
        </w:rPr>
        <w:t>（</w:t>
      </w:r>
      <w:proofErr w:type="gramEnd"/>
      <w:r w:rsidRPr="00D739C7">
        <w:rPr>
          <w:color w:val="000000" w:themeColor="text1"/>
          <w:kern w:val="0"/>
        </w:rPr>
        <w:t>2001</w:t>
      </w:r>
      <w:r w:rsidR="00FB65BE" w:rsidRPr="00D739C7">
        <w:rPr>
          <w:color w:val="FF0000"/>
          <w:kern w:val="0"/>
        </w:rPr>
        <w:t>, p.</w:t>
      </w:r>
      <w:r w:rsidRPr="00D739C7">
        <w:rPr>
          <w:color w:val="000000" w:themeColor="text1"/>
          <w:kern w:val="0"/>
        </w:rPr>
        <w:t xml:space="preserve"> 58</w:t>
      </w:r>
      <w:proofErr w:type="gramStart"/>
      <w:r w:rsidRPr="00D739C7">
        <w:rPr>
          <w:color w:val="000000" w:themeColor="text1"/>
          <w:kern w:val="0"/>
        </w:rPr>
        <w:t>）</w:t>
      </w:r>
      <w:proofErr w:type="gramEnd"/>
      <w:r w:rsidRPr="00D739C7">
        <w:rPr>
          <w:color w:val="000000" w:themeColor="text1"/>
          <w:kern w:val="0"/>
        </w:rPr>
        <w:t>。</w:t>
      </w:r>
    </w:p>
    <w:p w14:paraId="251BFE74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</w:p>
    <w:p w14:paraId="3DFD79E3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b/>
          <w:color w:val="000000" w:themeColor="text1"/>
          <w:kern w:val="0"/>
        </w:rPr>
      </w:pPr>
      <w:r w:rsidRPr="00D739C7">
        <w:rPr>
          <w:b/>
          <w:color w:val="000000" w:themeColor="text1"/>
          <w:kern w:val="0"/>
        </w:rPr>
        <w:t>10.</w:t>
      </w:r>
      <w:r w:rsidRPr="00D739C7">
        <w:rPr>
          <w:b/>
          <w:color w:val="000000" w:themeColor="text1"/>
          <w:kern w:val="0"/>
        </w:rPr>
        <w:t>引註作者為兩人者</w:t>
      </w:r>
    </w:p>
    <w:p w14:paraId="4039D9D3" w14:textId="1DE71768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D739C7">
        <w:rPr>
          <w:color w:val="000000" w:themeColor="text1"/>
          <w:kern w:val="0"/>
        </w:rPr>
        <w:t>正文中如引</w:t>
      </w:r>
      <w:proofErr w:type="gramStart"/>
      <w:r w:rsidRPr="00D739C7">
        <w:rPr>
          <w:color w:val="000000" w:themeColor="text1"/>
          <w:kern w:val="0"/>
        </w:rPr>
        <w:t>註</w:t>
      </w:r>
      <w:proofErr w:type="gramEnd"/>
      <w:r w:rsidRPr="00D739C7">
        <w:rPr>
          <w:color w:val="000000" w:themeColor="text1"/>
          <w:kern w:val="0"/>
        </w:rPr>
        <w:t>之作者為兩人者，應在兩人姓名中加上「與」。</w:t>
      </w:r>
    </w:p>
    <w:p w14:paraId="06663DC3" w14:textId="191B50DB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D739C7">
        <w:rPr>
          <w:color w:val="000000" w:themeColor="text1"/>
          <w:kern w:val="0"/>
        </w:rPr>
        <w:t>正確：</w:t>
      </w:r>
      <w:proofErr w:type="spellStart"/>
      <w:r w:rsidR="00FB65BE" w:rsidRPr="00D739C7">
        <w:rPr>
          <w:color w:val="000000" w:themeColor="text1"/>
          <w:kern w:val="0"/>
        </w:rPr>
        <w:t>Ozmon</w:t>
      </w:r>
      <w:proofErr w:type="spellEnd"/>
      <w:r w:rsidR="00FB65BE" w:rsidRPr="00D739C7">
        <w:rPr>
          <w:color w:val="000000" w:themeColor="text1"/>
          <w:kern w:val="0"/>
        </w:rPr>
        <w:t xml:space="preserve"> </w:t>
      </w:r>
      <w:r w:rsidRPr="00D739C7">
        <w:rPr>
          <w:color w:val="000000" w:themeColor="text1"/>
          <w:kern w:val="0"/>
        </w:rPr>
        <w:t>與</w:t>
      </w:r>
      <w:r w:rsidR="00FB65BE" w:rsidRPr="00D739C7">
        <w:rPr>
          <w:color w:val="000000" w:themeColor="text1"/>
          <w:kern w:val="0"/>
        </w:rPr>
        <w:t xml:space="preserve"> </w:t>
      </w:r>
      <w:r w:rsidRPr="00D739C7">
        <w:rPr>
          <w:color w:val="000000" w:themeColor="text1"/>
          <w:kern w:val="0"/>
        </w:rPr>
        <w:t>Craver</w:t>
      </w:r>
      <w:r w:rsidRPr="00D739C7">
        <w:rPr>
          <w:color w:val="000000" w:themeColor="text1"/>
          <w:kern w:val="0"/>
        </w:rPr>
        <w:t>（</w:t>
      </w:r>
      <w:r w:rsidRPr="00D739C7">
        <w:rPr>
          <w:color w:val="000000" w:themeColor="text1"/>
          <w:kern w:val="0"/>
        </w:rPr>
        <w:t>1990</w:t>
      </w:r>
      <w:r w:rsidRPr="00D739C7">
        <w:rPr>
          <w:color w:val="000000" w:themeColor="text1"/>
          <w:kern w:val="0"/>
        </w:rPr>
        <w:t>）發現</w:t>
      </w:r>
      <w:r w:rsidRPr="00D739C7">
        <w:rPr>
          <w:color w:val="000000" w:themeColor="text1"/>
          <w:kern w:val="0"/>
        </w:rPr>
        <w:t>…</w:t>
      </w:r>
      <w:proofErr w:type="gramStart"/>
      <w:r w:rsidRPr="00D739C7">
        <w:rPr>
          <w:color w:val="000000" w:themeColor="text1"/>
          <w:kern w:val="0"/>
        </w:rPr>
        <w:t>…</w:t>
      </w:r>
      <w:proofErr w:type="gramEnd"/>
    </w:p>
    <w:p w14:paraId="1B5C079B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D739C7">
        <w:rPr>
          <w:color w:val="000000" w:themeColor="text1"/>
          <w:kern w:val="0"/>
        </w:rPr>
        <w:t>錯誤：</w:t>
      </w:r>
      <w:proofErr w:type="spellStart"/>
      <w:r w:rsidRPr="00D739C7">
        <w:rPr>
          <w:color w:val="000000" w:themeColor="text1"/>
          <w:kern w:val="0"/>
        </w:rPr>
        <w:t>Ozmon</w:t>
      </w:r>
      <w:proofErr w:type="spellEnd"/>
      <w:r w:rsidRPr="00D739C7">
        <w:rPr>
          <w:color w:val="000000" w:themeColor="text1"/>
          <w:kern w:val="0"/>
        </w:rPr>
        <w:t xml:space="preserve"> </w:t>
      </w:r>
      <w:r w:rsidRPr="00D739C7">
        <w:rPr>
          <w:color w:val="000000" w:themeColor="text1"/>
          <w:kern w:val="0"/>
        </w:rPr>
        <w:t>＆</w:t>
      </w:r>
      <w:r w:rsidRPr="00D739C7">
        <w:rPr>
          <w:color w:val="000000" w:themeColor="text1"/>
          <w:kern w:val="0"/>
        </w:rPr>
        <w:t xml:space="preserve"> Craver</w:t>
      </w:r>
      <w:r w:rsidRPr="00D739C7">
        <w:rPr>
          <w:color w:val="000000" w:themeColor="text1"/>
          <w:kern w:val="0"/>
        </w:rPr>
        <w:t>（</w:t>
      </w:r>
      <w:r w:rsidRPr="00D739C7">
        <w:rPr>
          <w:color w:val="000000" w:themeColor="text1"/>
          <w:kern w:val="0"/>
        </w:rPr>
        <w:t>1990</w:t>
      </w:r>
      <w:r w:rsidRPr="00D739C7">
        <w:rPr>
          <w:color w:val="000000" w:themeColor="text1"/>
          <w:kern w:val="0"/>
        </w:rPr>
        <w:t>）發現</w:t>
      </w:r>
      <w:r w:rsidRPr="00D739C7">
        <w:rPr>
          <w:color w:val="000000" w:themeColor="text1"/>
          <w:kern w:val="0"/>
        </w:rPr>
        <w:t>……</w:t>
      </w:r>
    </w:p>
    <w:p w14:paraId="349C8DC4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</w:p>
    <w:p w14:paraId="74F7647A" w14:textId="40819877" w:rsidR="00810D98" w:rsidRPr="00D739C7" w:rsidRDefault="00810D98" w:rsidP="00B11066">
      <w:pPr>
        <w:autoSpaceDE w:val="0"/>
        <w:autoSpaceDN w:val="0"/>
        <w:adjustRightInd w:val="0"/>
        <w:jc w:val="both"/>
        <w:rPr>
          <w:b/>
          <w:color w:val="000000" w:themeColor="text1"/>
          <w:kern w:val="0"/>
        </w:rPr>
      </w:pPr>
      <w:r w:rsidRPr="00D739C7">
        <w:rPr>
          <w:b/>
          <w:color w:val="000000" w:themeColor="text1"/>
          <w:kern w:val="0"/>
        </w:rPr>
        <w:t>11.</w:t>
      </w:r>
      <w:r w:rsidRPr="00D739C7">
        <w:rPr>
          <w:b/>
          <w:color w:val="000000" w:themeColor="text1"/>
          <w:kern w:val="0"/>
        </w:rPr>
        <w:t>作者</w:t>
      </w:r>
      <w:r w:rsidR="006E325F" w:rsidRPr="00D739C7">
        <w:rPr>
          <w:b/>
          <w:color w:val="FF0000"/>
          <w:kern w:val="0"/>
        </w:rPr>
        <w:t>為</w:t>
      </w:r>
      <w:r w:rsidRPr="00D739C7">
        <w:rPr>
          <w:b/>
          <w:color w:val="000000" w:themeColor="text1"/>
          <w:kern w:val="0"/>
        </w:rPr>
        <w:t>三人</w:t>
      </w:r>
      <w:r w:rsidR="006E325F" w:rsidRPr="00D739C7">
        <w:rPr>
          <w:b/>
          <w:color w:val="FF0000"/>
          <w:kern w:val="0"/>
        </w:rPr>
        <w:t>以上</w:t>
      </w:r>
    </w:p>
    <w:p w14:paraId="36E51AE1" w14:textId="76082E3F" w:rsidR="00043FF3" w:rsidRPr="00D739C7" w:rsidRDefault="00FB65BE" w:rsidP="00043FF3">
      <w:pPr>
        <w:pStyle w:val="af4"/>
        <w:numPr>
          <w:ilvl w:val="0"/>
          <w:numId w:val="25"/>
        </w:numPr>
        <w:autoSpaceDE w:val="0"/>
        <w:autoSpaceDN w:val="0"/>
        <w:adjustRightInd w:val="0"/>
        <w:ind w:leftChars="0"/>
        <w:jc w:val="both"/>
        <w:rPr>
          <w:color w:val="FF0000"/>
          <w:kern w:val="0"/>
        </w:rPr>
      </w:pPr>
      <w:r w:rsidRPr="00D739C7">
        <w:rPr>
          <w:color w:val="FF0000"/>
          <w:kern w:val="0"/>
        </w:rPr>
        <w:t>僅需要寫出第一位作者，後面再加上「等人」或「</w:t>
      </w:r>
      <w:r w:rsidRPr="00D739C7">
        <w:rPr>
          <w:color w:val="FF0000"/>
          <w:kern w:val="0"/>
        </w:rPr>
        <w:t>et al.</w:t>
      </w:r>
      <w:r w:rsidRPr="00D739C7">
        <w:rPr>
          <w:color w:val="FF0000"/>
          <w:kern w:val="0"/>
        </w:rPr>
        <w:t>」</w:t>
      </w:r>
      <w:r w:rsidR="00043FF3" w:rsidRPr="00D739C7">
        <w:rPr>
          <w:color w:val="FF0000"/>
          <w:kern w:val="0"/>
        </w:rPr>
        <w:t>。</w:t>
      </w:r>
    </w:p>
    <w:p w14:paraId="530C36FF" w14:textId="77777777" w:rsidR="00043FF3" w:rsidRPr="00D739C7" w:rsidRDefault="00FB65BE" w:rsidP="00043FF3">
      <w:pPr>
        <w:pStyle w:val="af4"/>
        <w:autoSpaceDE w:val="0"/>
        <w:autoSpaceDN w:val="0"/>
        <w:adjustRightInd w:val="0"/>
        <w:ind w:leftChars="0" w:left="720"/>
        <w:jc w:val="both"/>
        <w:rPr>
          <w:color w:val="000000" w:themeColor="text1"/>
          <w:kern w:val="0"/>
        </w:rPr>
      </w:pPr>
      <w:r w:rsidRPr="00D739C7">
        <w:rPr>
          <w:color w:val="000000" w:themeColor="text1"/>
          <w:kern w:val="0"/>
        </w:rPr>
        <w:t>例如</w:t>
      </w:r>
    </w:p>
    <w:p w14:paraId="6F79EC1C" w14:textId="4E4B5E07" w:rsidR="00043FF3" w:rsidRPr="00D739C7" w:rsidRDefault="00810D98" w:rsidP="00043FF3">
      <w:pPr>
        <w:pStyle w:val="af4"/>
        <w:autoSpaceDE w:val="0"/>
        <w:autoSpaceDN w:val="0"/>
        <w:adjustRightInd w:val="0"/>
        <w:ind w:leftChars="0" w:left="720"/>
        <w:jc w:val="both"/>
        <w:rPr>
          <w:strike/>
          <w:color w:val="FF0000"/>
          <w:kern w:val="0"/>
        </w:rPr>
      </w:pPr>
      <w:r w:rsidRPr="00D739C7">
        <w:rPr>
          <w:color w:val="000000" w:themeColor="text1"/>
          <w:kern w:val="0"/>
        </w:rPr>
        <w:t>謝文全</w:t>
      </w:r>
      <w:r w:rsidR="00FB65BE" w:rsidRPr="00D739C7">
        <w:rPr>
          <w:color w:val="FF0000"/>
          <w:kern w:val="0"/>
        </w:rPr>
        <w:t>等人</w:t>
      </w:r>
      <w:r w:rsidRPr="00D739C7">
        <w:rPr>
          <w:color w:val="000000" w:themeColor="text1"/>
          <w:kern w:val="0"/>
        </w:rPr>
        <w:t>（</w:t>
      </w:r>
      <w:r w:rsidRPr="00D739C7">
        <w:rPr>
          <w:color w:val="000000" w:themeColor="text1"/>
          <w:kern w:val="0"/>
        </w:rPr>
        <w:t>1985</w:t>
      </w:r>
      <w:r w:rsidRPr="00D739C7">
        <w:rPr>
          <w:color w:val="000000" w:themeColor="text1"/>
          <w:kern w:val="0"/>
        </w:rPr>
        <w:t>）提出</w:t>
      </w:r>
      <w:r w:rsidR="009E1EE1" w:rsidRPr="009E1EE1">
        <w:rPr>
          <w:rFonts w:hint="eastAsia"/>
          <w:color w:val="FF0000"/>
          <w:kern w:val="0"/>
        </w:rPr>
        <w:t>…</w:t>
      </w:r>
      <w:proofErr w:type="gramStart"/>
      <w:r w:rsidR="009E1EE1" w:rsidRPr="009E1EE1">
        <w:rPr>
          <w:rFonts w:hint="eastAsia"/>
          <w:color w:val="FF0000"/>
          <w:kern w:val="0"/>
        </w:rPr>
        <w:t>…</w:t>
      </w:r>
      <w:proofErr w:type="gramEnd"/>
    </w:p>
    <w:p w14:paraId="45BAC656" w14:textId="5C031044" w:rsidR="00043FF3" w:rsidRPr="00D739C7" w:rsidRDefault="00810D98" w:rsidP="00043FF3">
      <w:pPr>
        <w:pStyle w:val="af4"/>
        <w:autoSpaceDE w:val="0"/>
        <w:autoSpaceDN w:val="0"/>
        <w:adjustRightInd w:val="0"/>
        <w:ind w:leftChars="0" w:left="720"/>
        <w:jc w:val="both"/>
        <w:rPr>
          <w:strike/>
          <w:color w:val="FF0000"/>
          <w:kern w:val="0"/>
        </w:rPr>
      </w:pPr>
      <w:r w:rsidRPr="00D739C7">
        <w:rPr>
          <w:color w:val="000000" w:themeColor="text1"/>
          <w:kern w:val="0"/>
        </w:rPr>
        <w:t>Robbins</w:t>
      </w:r>
      <w:r w:rsidRPr="00D739C7">
        <w:rPr>
          <w:color w:val="FF0000"/>
          <w:kern w:val="0"/>
        </w:rPr>
        <w:t xml:space="preserve"> </w:t>
      </w:r>
      <w:proofErr w:type="gramStart"/>
      <w:r w:rsidR="00043FF3" w:rsidRPr="00D739C7">
        <w:rPr>
          <w:color w:val="FF0000"/>
        </w:rPr>
        <w:t>et</w:t>
      </w:r>
      <w:proofErr w:type="gramEnd"/>
      <w:r w:rsidR="00043FF3" w:rsidRPr="00D739C7">
        <w:rPr>
          <w:color w:val="FF0000"/>
        </w:rPr>
        <w:t xml:space="preserve"> al.</w:t>
      </w:r>
      <w:r w:rsidR="00D739C7" w:rsidRPr="00D739C7">
        <w:rPr>
          <w:color w:val="FF0000"/>
          <w:kern w:val="0"/>
        </w:rPr>
        <w:t>（</w:t>
      </w:r>
      <w:r w:rsidRPr="00D739C7">
        <w:rPr>
          <w:color w:val="000000" w:themeColor="text1"/>
          <w:kern w:val="0"/>
        </w:rPr>
        <w:t>1960</w:t>
      </w:r>
      <w:r w:rsidR="00D739C7" w:rsidRPr="00D739C7">
        <w:rPr>
          <w:color w:val="FF0000"/>
          <w:kern w:val="0"/>
        </w:rPr>
        <w:t>）</w:t>
      </w:r>
      <w:r w:rsidRPr="00D739C7">
        <w:rPr>
          <w:color w:val="000000" w:themeColor="text1"/>
          <w:kern w:val="0"/>
        </w:rPr>
        <w:t>發現</w:t>
      </w:r>
      <w:r w:rsidR="009E1EE1" w:rsidRPr="009E1EE1">
        <w:rPr>
          <w:rFonts w:hint="eastAsia"/>
          <w:color w:val="FF0000"/>
          <w:kern w:val="0"/>
        </w:rPr>
        <w:t>……</w:t>
      </w:r>
    </w:p>
    <w:p w14:paraId="2945DE85" w14:textId="77777777" w:rsidR="00043FF3" w:rsidRPr="00D739C7" w:rsidRDefault="00043FF3" w:rsidP="00043FF3">
      <w:pPr>
        <w:pStyle w:val="af4"/>
        <w:numPr>
          <w:ilvl w:val="0"/>
          <w:numId w:val="25"/>
        </w:numPr>
        <w:autoSpaceDE w:val="0"/>
        <w:autoSpaceDN w:val="0"/>
        <w:adjustRightInd w:val="0"/>
        <w:ind w:leftChars="0"/>
        <w:jc w:val="both"/>
        <w:rPr>
          <w:color w:val="FF0000"/>
          <w:kern w:val="0"/>
        </w:rPr>
      </w:pPr>
      <w:r w:rsidRPr="00D739C7">
        <w:rPr>
          <w:color w:val="FF0000"/>
          <w:kern w:val="0"/>
        </w:rPr>
        <w:t>若作者縮減後與其他文獻會產生混淆（第一作者與年分皆相同），請將作者逐一列出至可</w:t>
      </w:r>
      <w:proofErr w:type="gramStart"/>
      <w:r w:rsidRPr="00D739C7">
        <w:rPr>
          <w:color w:val="FF0000"/>
          <w:kern w:val="0"/>
        </w:rPr>
        <w:t>區辨者</w:t>
      </w:r>
      <w:proofErr w:type="gramEnd"/>
      <w:r w:rsidRPr="00D739C7">
        <w:rPr>
          <w:color w:val="FF0000"/>
          <w:kern w:val="0"/>
        </w:rPr>
        <w:t>。</w:t>
      </w:r>
    </w:p>
    <w:p w14:paraId="0DE79F75" w14:textId="77777777" w:rsidR="00043FF3" w:rsidRPr="00D739C7" w:rsidRDefault="00043FF3" w:rsidP="00043FF3">
      <w:pPr>
        <w:pStyle w:val="af4"/>
        <w:autoSpaceDE w:val="0"/>
        <w:autoSpaceDN w:val="0"/>
        <w:adjustRightInd w:val="0"/>
        <w:ind w:leftChars="0" w:left="720"/>
        <w:jc w:val="both"/>
        <w:rPr>
          <w:color w:val="FF0000"/>
          <w:kern w:val="0"/>
        </w:rPr>
      </w:pPr>
      <w:r w:rsidRPr="00D739C7">
        <w:rPr>
          <w:color w:val="FF0000"/>
          <w:kern w:val="0"/>
        </w:rPr>
        <w:t>例如</w:t>
      </w:r>
    </w:p>
    <w:p w14:paraId="4CA1033D" w14:textId="77777777" w:rsidR="00043FF3" w:rsidRPr="00D739C7" w:rsidRDefault="00043FF3" w:rsidP="00043FF3">
      <w:pPr>
        <w:pStyle w:val="af4"/>
        <w:autoSpaceDE w:val="0"/>
        <w:autoSpaceDN w:val="0"/>
        <w:adjustRightInd w:val="0"/>
        <w:ind w:leftChars="0" w:left="720"/>
        <w:jc w:val="both"/>
        <w:rPr>
          <w:color w:val="FF0000"/>
          <w:kern w:val="0"/>
        </w:rPr>
      </w:pPr>
      <w:r w:rsidRPr="00D739C7">
        <w:rPr>
          <w:color w:val="FF0000"/>
          <w:kern w:val="0"/>
        </w:rPr>
        <w:t>Hong</w:t>
      </w:r>
      <w:r w:rsidRPr="00D739C7">
        <w:rPr>
          <w:color w:val="FF0000"/>
          <w:kern w:val="0"/>
        </w:rPr>
        <w:t>、</w:t>
      </w:r>
      <w:r w:rsidRPr="00D739C7">
        <w:rPr>
          <w:color w:val="FF0000"/>
          <w:kern w:val="0"/>
        </w:rPr>
        <w:t>Hwang</w:t>
      </w:r>
      <w:r w:rsidRPr="00D739C7">
        <w:rPr>
          <w:color w:val="FF0000"/>
          <w:kern w:val="0"/>
        </w:rPr>
        <w:t>、</w:t>
      </w:r>
      <w:r w:rsidRPr="00D739C7">
        <w:rPr>
          <w:color w:val="FF0000"/>
          <w:kern w:val="0"/>
        </w:rPr>
        <w:t xml:space="preserve">Liu </w:t>
      </w:r>
      <w:r w:rsidRPr="00D739C7">
        <w:rPr>
          <w:color w:val="FF0000"/>
          <w:kern w:val="0"/>
        </w:rPr>
        <w:t>等人（</w:t>
      </w:r>
      <w:r w:rsidRPr="00D739C7">
        <w:rPr>
          <w:color w:val="FF0000"/>
          <w:kern w:val="0"/>
        </w:rPr>
        <w:t>2014</w:t>
      </w:r>
      <w:r w:rsidRPr="00D739C7">
        <w:rPr>
          <w:color w:val="FF0000"/>
          <w:kern w:val="0"/>
        </w:rPr>
        <w:t>）</w:t>
      </w:r>
    </w:p>
    <w:p w14:paraId="14BAF0CA" w14:textId="5806294E" w:rsidR="00043FF3" w:rsidRPr="00D739C7" w:rsidRDefault="00043FF3" w:rsidP="00043FF3">
      <w:pPr>
        <w:pStyle w:val="af4"/>
        <w:autoSpaceDE w:val="0"/>
        <w:autoSpaceDN w:val="0"/>
        <w:adjustRightInd w:val="0"/>
        <w:ind w:leftChars="0" w:left="720"/>
        <w:jc w:val="both"/>
        <w:rPr>
          <w:color w:val="FF0000"/>
          <w:kern w:val="0"/>
        </w:rPr>
      </w:pPr>
      <w:r w:rsidRPr="00D739C7">
        <w:rPr>
          <w:color w:val="FF0000"/>
          <w:kern w:val="0"/>
        </w:rPr>
        <w:t>Hong</w:t>
      </w:r>
      <w:r w:rsidRPr="00D739C7">
        <w:rPr>
          <w:color w:val="FF0000"/>
          <w:kern w:val="0"/>
        </w:rPr>
        <w:t>、</w:t>
      </w:r>
      <w:r w:rsidRPr="00D739C7">
        <w:rPr>
          <w:color w:val="FF0000"/>
          <w:kern w:val="0"/>
        </w:rPr>
        <w:t>Hwang</w:t>
      </w:r>
      <w:r w:rsidRPr="00D739C7">
        <w:rPr>
          <w:color w:val="FF0000"/>
          <w:kern w:val="0"/>
        </w:rPr>
        <w:t>、</w:t>
      </w:r>
      <w:r w:rsidRPr="00D739C7">
        <w:rPr>
          <w:color w:val="FF0000"/>
          <w:kern w:val="0"/>
        </w:rPr>
        <w:t xml:space="preserve">Tai </w:t>
      </w:r>
      <w:r w:rsidRPr="00D739C7">
        <w:rPr>
          <w:color w:val="FF0000"/>
          <w:kern w:val="0"/>
        </w:rPr>
        <w:t>等人（</w:t>
      </w:r>
      <w:r w:rsidRPr="00D739C7">
        <w:rPr>
          <w:color w:val="FF0000"/>
          <w:kern w:val="0"/>
        </w:rPr>
        <w:t>2014</w:t>
      </w:r>
      <w:r w:rsidRPr="00D739C7">
        <w:rPr>
          <w:color w:val="FF0000"/>
          <w:kern w:val="0"/>
        </w:rPr>
        <w:t>）</w:t>
      </w:r>
    </w:p>
    <w:p w14:paraId="72F9F8A0" w14:textId="77777777" w:rsidR="00043FF3" w:rsidRPr="00D739C7" w:rsidRDefault="00043FF3" w:rsidP="00043FF3">
      <w:pPr>
        <w:pStyle w:val="af4"/>
        <w:numPr>
          <w:ilvl w:val="0"/>
          <w:numId w:val="25"/>
        </w:numPr>
        <w:autoSpaceDE w:val="0"/>
        <w:autoSpaceDN w:val="0"/>
        <w:adjustRightInd w:val="0"/>
        <w:ind w:leftChars="0"/>
        <w:jc w:val="both"/>
        <w:rPr>
          <w:color w:val="FF0000"/>
          <w:kern w:val="0"/>
        </w:rPr>
      </w:pPr>
      <w:r w:rsidRPr="00D739C7">
        <w:rPr>
          <w:color w:val="FF0000"/>
          <w:kern w:val="0"/>
        </w:rPr>
        <w:t>若僅最後一位作者不同，則每次引用時都要將所有作者列出。</w:t>
      </w:r>
    </w:p>
    <w:p w14:paraId="19154DD5" w14:textId="77777777" w:rsidR="00043FF3" w:rsidRPr="00D739C7" w:rsidRDefault="00043FF3" w:rsidP="00043FF3">
      <w:pPr>
        <w:pStyle w:val="af4"/>
        <w:autoSpaceDE w:val="0"/>
        <w:autoSpaceDN w:val="0"/>
        <w:adjustRightInd w:val="0"/>
        <w:ind w:leftChars="0" w:left="720"/>
        <w:jc w:val="both"/>
        <w:rPr>
          <w:color w:val="FF0000"/>
          <w:kern w:val="0"/>
        </w:rPr>
      </w:pPr>
      <w:r w:rsidRPr="00D739C7">
        <w:rPr>
          <w:color w:val="FF0000"/>
          <w:kern w:val="0"/>
        </w:rPr>
        <w:t>例如</w:t>
      </w:r>
    </w:p>
    <w:p w14:paraId="370AFEF0" w14:textId="77777777" w:rsidR="00043FF3" w:rsidRPr="00D739C7" w:rsidRDefault="00043FF3" w:rsidP="00043FF3">
      <w:pPr>
        <w:pStyle w:val="af4"/>
        <w:autoSpaceDE w:val="0"/>
        <w:autoSpaceDN w:val="0"/>
        <w:adjustRightInd w:val="0"/>
        <w:ind w:leftChars="0" w:left="720"/>
        <w:jc w:val="both"/>
        <w:rPr>
          <w:color w:val="FF0000"/>
          <w:kern w:val="0"/>
        </w:rPr>
      </w:pPr>
      <w:r w:rsidRPr="00D739C7">
        <w:rPr>
          <w:color w:val="FF0000"/>
          <w:kern w:val="0"/>
        </w:rPr>
        <w:t>Mullis</w:t>
      </w:r>
      <w:r w:rsidRPr="00D739C7">
        <w:rPr>
          <w:color w:val="FF0000"/>
          <w:kern w:val="0"/>
        </w:rPr>
        <w:t>、</w:t>
      </w:r>
      <w:r w:rsidRPr="00D739C7">
        <w:rPr>
          <w:color w:val="FF0000"/>
          <w:kern w:val="0"/>
        </w:rPr>
        <w:t>Martin</w:t>
      </w:r>
      <w:r w:rsidRPr="00D739C7">
        <w:rPr>
          <w:color w:val="FF0000"/>
          <w:kern w:val="0"/>
        </w:rPr>
        <w:t>、</w:t>
      </w:r>
      <w:r w:rsidRPr="00D739C7">
        <w:rPr>
          <w:color w:val="FF0000"/>
          <w:kern w:val="0"/>
        </w:rPr>
        <w:t xml:space="preserve">Foy </w:t>
      </w:r>
      <w:r w:rsidRPr="00D739C7">
        <w:rPr>
          <w:color w:val="FF0000"/>
          <w:kern w:val="0"/>
        </w:rPr>
        <w:t>與</w:t>
      </w:r>
      <w:r w:rsidRPr="00D739C7">
        <w:rPr>
          <w:color w:val="FF0000"/>
          <w:kern w:val="0"/>
        </w:rPr>
        <w:t xml:space="preserve"> Arora</w:t>
      </w:r>
      <w:r w:rsidRPr="00D739C7">
        <w:rPr>
          <w:color w:val="FF0000"/>
          <w:kern w:val="0"/>
        </w:rPr>
        <w:t>（</w:t>
      </w:r>
      <w:r w:rsidRPr="00D739C7">
        <w:rPr>
          <w:color w:val="FF0000"/>
          <w:kern w:val="0"/>
        </w:rPr>
        <w:t>2012</w:t>
      </w:r>
      <w:r w:rsidRPr="00D739C7">
        <w:rPr>
          <w:color w:val="FF0000"/>
          <w:kern w:val="0"/>
        </w:rPr>
        <w:t>）</w:t>
      </w:r>
    </w:p>
    <w:p w14:paraId="725E5554" w14:textId="060695C6" w:rsidR="00043FF3" w:rsidRPr="00D739C7" w:rsidRDefault="00043FF3" w:rsidP="00043FF3">
      <w:pPr>
        <w:pStyle w:val="af4"/>
        <w:autoSpaceDE w:val="0"/>
        <w:autoSpaceDN w:val="0"/>
        <w:adjustRightInd w:val="0"/>
        <w:ind w:leftChars="0" w:left="720"/>
        <w:jc w:val="both"/>
        <w:rPr>
          <w:color w:val="FF0000"/>
          <w:kern w:val="0"/>
        </w:rPr>
      </w:pPr>
      <w:r w:rsidRPr="00D739C7">
        <w:rPr>
          <w:color w:val="FF0000"/>
          <w:kern w:val="0"/>
        </w:rPr>
        <w:t>Mullis</w:t>
      </w:r>
      <w:r w:rsidRPr="00D739C7">
        <w:rPr>
          <w:color w:val="FF0000"/>
          <w:kern w:val="0"/>
        </w:rPr>
        <w:t>、</w:t>
      </w:r>
      <w:r w:rsidRPr="00D739C7">
        <w:rPr>
          <w:color w:val="FF0000"/>
          <w:kern w:val="0"/>
        </w:rPr>
        <w:t>Martin</w:t>
      </w:r>
      <w:r w:rsidRPr="00D739C7">
        <w:rPr>
          <w:color w:val="FF0000"/>
          <w:kern w:val="0"/>
        </w:rPr>
        <w:t>、</w:t>
      </w:r>
      <w:r w:rsidRPr="00D739C7">
        <w:rPr>
          <w:color w:val="FF0000"/>
          <w:kern w:val="0"/>
        </w:rPr>
        <w:t xml:space="preserve">Foy </w:t>
      </w:r>
      <w:r w:rsidRPr="00D739C7">
        <w:rPr>
          <w:color w:val="FF0000"/>
          <w:kern w:val="0"/>
        </w:rPr>
        <w:t>與</w:t>
      </w:r>
      <w:r w:rsidRPr="00D739C7">
        <w:rPr>
          <w:color w:val="FF0000"/>
          <w:kern w:val="0"/>
        </w:rPr>
        <w:t xml:space="preserve"> Drucker</w:t>
      </w:r>
      <w:r w:rsidRPr="00D739C7">
        <w:rPr>
          <w:color w:val="FF0000"/>
          <w:kern w:val="0"/>
        </w:rPr>
        <w:t>（</w:t>
      </w:r>
      <w:r w:rsidRPr="00D739C7">
        <w:rPr>
          <w:color w:val="FF0000"/>
          <w:kern w:val="0"/>
        </w:rPr>
        <w:t>2012</w:t>
      </w:r>
      <w:r w:rsidRPr="00D739C7">
        <w:rPr>
          <w:color w:val="FF0000"/>
          <w:kern w:val="0"/>
        </w:rPr>
        <w:t>）</w:t>
      </w:r>
    </w:p>
    <w:p w14:paraId="53BFDC34" w14:textId="77777777" w:rsidR="00810D98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</w:p>
    <w:p w14:paraId="4A33AEE6" w14:textId="31644C2B" w:rsidR="008C23DC" w:rsidRPr="008C23DC" w:rsidRDefault="008C23DC" w:rsidP="008C23DC">
      <w:pPr>
        <w:autoSpaceDE w:val="0"/>
        <w:autoSpaceDN w:val="0"/>
        <w:adjustRightInd w:val="0"/>
        <w:jc w:val="both"/>
        <w:rPr>
          <w:b/>
          <w:color w:val="FF0000"/>
          <w:kern w:val="0"/>
        </w:rPr>
      </w:pPr>
      <w:r w:rsidRPr="008C23DC">
        <w:rPr>
          <w:b/>
          <w:color w:val="FF0000"/>
          <w:kern w:val="0"/>
        </w:rPr>
        <w:t>12.</w:t>
      </w:r>
      <w:r w:rsidRPr="008C23DC">
        <w:rPr>
          <w:rFonts w:hint="eastAsia"/>
          <w:b/>
          <w:color w:val="FF0000"/>
          <w:kern w:val="0"/>
        </w:rPr>
        <w:t>作者為團體或機構</w:t>
      </w:r>
    </w:p>
    <w:p w14:paraId="3BC984FF" w14:textId="77777777" w:rsidR="008C23DC" w:rsidRPr="008C23DC" w:rsidRDefault="008C23DC" w:rsidP="008C23DC">
      <w:pPr>
        <w:autoSpaceDE w:val="0"/>
        <w:autoSpaceDN w:val="0"/>
        <w:adjustRightInd w:val="0"/>
        <w:jc w:val="both"/>
        <w:rPr>
          <w:color w:val="FF0000"/>
          <w:kern w:val="0"/>
        </w:rPr>
      </w:pPr>
      <w:r w:rsidRPr="008C23DC">
        <w:rPr>
          <w:rFonts w:hint="eastAsia"/>
          <w:color w:val="FF0000"/>
          <w:kern w:val="0"/>
        </w:rPr>
        <w:t>第一次出現寫出全名，再備註簡稱，第二次之後即可使用簡稱。若無簡稱，則每次都列出</w:t>
      </w:r>
      <w:r w:rsidRPr="008C23DC">
        <w:rPr>
          <w:color w:val="FF0000"/>
          <w:kern w:val="0"/>
        </w:rPr>
        <w:lastRenderedPageBreak/>
        <w:t>全名。若機構名僅於文內出現三次以下，則皆使用全名。</w:t>
      </w:r>
    </w:p>
    <w:p w14:paraId="202BC1ED" w14:textId="77777777" w:rsidR="008C23DC" w:rsidRPr="008C23DC" w:rsidRDefault="008C23DC" w:rsidP="008C23DC">
      <w:pPr>
        <w:autoSpaceDE w:val="0"/>
        <w:autoSpaceDN w:val="0"/>
        <w:adjustRightInd w:val="0"/>
        <w:jc w:val="both"/>
        <w:rPr>
          <w:color w:val="FF0000"/>
          <w:kern w:val="0"/>
        </w:rPr>
      </w:pPr>
      <w:r w:rsidRPr="008C23DC">
        <w:rPr>
          <w:color w:val="FF0000"/>
          <w:kern w:val="0"/>
        </w:rPr>
        <w:t>例如</w:t>
      </w:r>
    </w:p>
    <w:p w14:paraId="44932FAC" w14:textId="49BB741E" w:rsidR="008C23DC" w:rsidRPr="008C23DC" w:rsidRDefault="008C23DC" w:rsidP="008C23DC">
      <w:pPr>
        <w:autoSpaceDE w:val="0"/>
        <w:autoSpaceDN w:val="0"/>
        <w:adjustRightInd w:val="0"/>
        <w:jc w:val="both"/>
        <w:rPr>
          <w:color w:val="FF0000"/>
          <w:kern w:val="0"/>
        </w:rPr>
      </w:pPr>
      <w:r w:rsidRPr="008C23DC">
        <w:rPr>
          <w:color w:val="FF0000"/>
          <w:kern w:val="0"/>
        </w:rPr>
        <w:t>……</w:t>
      </w:r>
      <w:r w:rsidRPr="008C23DC">
        <w:rPr>
          <w:color w:val="FF0000"/>
          <w:kern w:val="0"/>
        </w:rPr>
        <w:t>其能透過跨文化理解與尊重，創造更好與和平的世界」（</w:t>
      </w:r>
      <w:r w:rsidRPr="008C23DC">
        <w:rPr>
          <w:color w:val="FF0000"/>
          <w:kern w:val="0"/>
        </w:rPr>
        <w:t>International Baccalaureate</w:t>
      </w:r>
    </w:p>
    <w:p w14:paraId="5D98C215" w14:textId="77777777" w:rsidR="008C23DC" w:rsidRPr="008C23DC" w:rsidRDefault="008C23DC" w:rsidP="008C23DC">
      <w:pPr>
        <w:autoSpaceDE w:val="0"/>
        <w:autoSpaceDN w:val="0"/>
        <w:adjustRightInd w:val="0"/>
        <w:jc w:val="both"/>
        <w:rPr>
          <w:color w:val="FF0000"/>
          <w:kern w:val="0"/>
        </w:rPr>
      </w:pPr>
      <w:r w:rsidRPr="008C23DC">
        <w:rPr>
          <w:color w:val="FF0000"/>
          <w:kern w:val="0"/>
        </w:rPr>
        <w:t>Organization [IBO], 2017</w:t>
      </w:r>
      <w:proofErr w:type="gramStart"/>
      <w:r w:rsidRPr="008C23DC">
        <w:rPr>
          <w:color w:val="FF0000"/>
          <w:kern w:val="0"/>
        </w:rPr>
        <w:t>）</w:t>
      </w:r>
      <w:proofErr w:type="gramEnd"/>
      <w:r w:rsidRPr="008C23DC">
        <w:rPr>
          <w:color w:val="FF0000"/>
          <w:kern w:val="0"/>
        </w:rPr>
        <w:t>…</w:t>
      </w:r>
      <w:proofErr w:type="gramStart"/>
      <w:r w:rsidRPr="008C23DC">
        <w:rPr>
          <w:color w:val="FF0000"/>
          <w:kern w:val="0"/>
        </w:rPr>
        <w:t>…</w:t>
      </w:r>
      <w:proofErr w:type="gramEnd"/>
      <w:r w:rsidRPr="008C23DC">
        <w:rPr>
          <w:color w:val="FF0000"/>
          <w:kern w:val="0"/>
        </w:rPr>
        <w:t>並進而能對社會與全球採取「負責任的行動」</w:t>
      </w:r>
      <w:proofErr w:type="gramStart"/>
      <w:r w:rsidRPr="008C23DC">
        <w:rPr>
          <w:color w:val="FF0000"/>
          <w:kern w:val="0"/>
        </w:rPr>
        <w:t>（</w:t>
      </w:r>
      <w:proofErr w:type="gramEnd"/>
      <w:r w:rsidRPr="008C23DC">
        <w:rPr>
          <w:color w:val="FF0000"/>
          <w:kern w:val="0"/>
        </w:rPr>
        <w:t>responsible</w:t>
      </w:r>
    </w:p>
    <w:p w14:paraId="415AAA21" w14:textId="485A8F59" w:rsidR="008C23DC" w:rsidRPr="008C23DC" w:rsidRDefault="008C23DC" w:rsidP="008C23DC">
      <w:pPr>
        <w:autoSpaceDE w:val="0"/>
        <w:autoSpaceDN w:val="0"/>
        <w:adjustRightInd w:val="0"/>
        <w:jc w:val="both"/>
        <w:rPr>
          <w:color w:val="FF0000"/>
          <w:kern w:val="0"/>
        </w:rPr>
      </w:pPr>
      <w:r w:rsidRPr="008C23DC">
        <w:rPr>
          <w:color w:val="FF0000"/>
          <w:kern w:val="0"/>
        </w:rPr>
        <w:t>action, responsible choices</w:t>
      </w:r>
      <w:proofErr w:type="gramStart"/>
      <w:r w:rsidRPr="008C23DC">
        <w:rPr>
          <w:color w:val="FF0000"/>
          <w:kern w:val="0"/>
        </w:rPr>
        <w:t>）</w:t>
      </w:r>
      <w:proofErr w:type="gramEnd"/>
      <w:r w:rsidRPr="008C23DC">
        <w:rPr>
          <w:color w:val="FF0000"/>
          <w:kern w:val="0"/>
        </w:rPr>
        <w:t>（</w:t>
      </w:r>
      <w:r w:rsidRPr="008C23DC">
        <w:rPr>
          <w:color w:val="FF0000"/>
          <w:kern w:val="0"/>
        </w:rPr>
        <w:t>IBO, 2017</w:t>
      </w:r>
      <w:r w:rsidRPr="008C23DC">
        <w:rPr>
          <w:color w:val="FF0000"/>
          <w:kern w:val="0"/>
        </w:rPr>
        <w:t>）。</w:t>
      </w:r>
    </w:p>
    <w:p w14:paraId="2891058C" w14:textId="77777777" w:rsidR="008C23DC" w:rsidRPr="008C23DC" w:rsidRDefault="008C23DC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</w:p>
    <w:p w14:paraId="026F96BA" w14:textId="31394A7E" w:rsidR="00810D98" w:rsidRPr="008C23DC" w:rsidRDefault="008C23DC" w:rsidP="00B11066">
      <w:pPr>
        <w:autoSpaceDE w:val="0"/>
        <w:autoSpaceDN w:val="0"/>
        <w:adjustRightInd w:val="0"/>
        <w:jc w:val="both"/>
        <w:rPr>
          <w:b/>
          <w:color w:val="000000" w:themeColor="text1"/>
          <w:kern w:val="0"/>
        </w:rPr>
      </w:pPr>
      <w:r w:rsidRPr="008C23DC">
        <w:rPr>
          <w:b/>
          <w:kern w:val="0"/>
        </w:rPr>
        <w:t>13.</w:t>
      </w:r>
      <w:r w:rsidR="00810D98" w:rsidRPr="008C23DC">
        <w:rPr>
          <w:b/>
          <w:kern w:val="0"/>
        </w:rPr>
        <w:t>同</w:t>
      </w:r>
      <w:r w:rsidR="00810D98" w:rsidRPr="008C23DC">
        <w:rPr>
          <w:b/>
          <w:color w:val="000000" w:themeColor="text1"/>
          <w:kern w:val="0"/>
        </w:rPr>
        <w:t>一作者不同著作</w:t>
      </w:r>
    </w:p>
    <w:p w14:paraId="0DF61D43" w14:textId="77777777" w:rsidR="00810D98" w:rsidRPr="008C23DC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8C23DC">
        <w:rPr>
          <w:color w:val="000000" w:themeColor="text1"/>
          <w:kern w:val="0"/>
        </w:rPr>
        <w:t>同一作者不同著作應以逗號隔開出版年代，而非分號。</w:t>
      </w:r>
    </w:p>
    <w:p w14:paraId="35CD55F4" w14:textId="77777777" w:rsidR="00810D98" w:rsidRPr="008C23DC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8C23DC">
        <w:rPr>
          <w:color w:val="000000" w:themeColor="text1"/>
          <w:kern w:val="0"/>
        </w:rPr>
        <w:t>正確：楊深坑（</w:t>
      </w:r>
      <w:r w:rsidRPr="008C23DC">
        <w:rPr>
          <w:color w:val="000000" w:themeColor="text1"/>
          <w:kern w:val="0"/>
        </w:rPr>
        <w:t>1985</w:t>
      </w:r>
      <w:r w:rsidRPr="008C23DC">
        <w:rPr>
          <w:color w:val="000000" w:themeColor="text1"/>
          <w:kern w:val="0"/>
        </w:rPr>
        <w:t>，</w:t>
      </w:r>
      <w:r w:rsidRPr="008C23DC">
        <w:rPr>
          <w:color w:val="000000" w:themeColor="text1"/>
          <w:kern w:val="0"/>
        </w:rPr>
        <w:t>1988</w:t>
      </w:r>
      <w:r w:rsidRPr="008C23DC">
        <w:rPr>
          <w:color w:val="000000" w:themeColor="text1"/>
          <w:kern w:val="0"/>
        </w:rPr>
        <w:t>，</w:t>
      </w:r>
      <w:r w:rsidRPr="008C23DC">
        <w:rPr>
          <w:color w:val="000000" w:themeColor="text1"/>
          <w:kern w:val="0"/>
        </w:rPr>
        <w:t>1990</w:t>
      </w:r>
      <w:r w:rsidRPr="008C23DC">
        <w:rPr>
          <w:color w:val="000000" w:themeColor="text1"/>
          <w:kern w:val="0"/>
        </w:rPr>
        <w:t>）</w:t>
      </w:r>
    </w:p>
    <w:p w14:paraId="21674E7B" w14:textId="77777777" w:rsidR="00810D98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8C23DC">
        <w:rPr>
          <w:color w:val="000000" w:themeColor="text1"/>
          <w:kern w:val="0"/>
        </w:rPr>
        <w:t>錯誤：楊深坑</w:t>
      </w:r>
      <w:proofErr w:type="gramStart"/>
      <w:r w:rsidRPr="008C23DC">
        <w:rPr>
          <w:color w:val="000000" w:themeColor="text1"/>
          <w:kern w:val="0"/>
        </w:rPr>
        <w:t>（</w:t>
      </w:r>
      <w:proofErr w:type="gramEnd"/>
      <w:r w:rsidRPr="008C23DC">
        <w:rPr>
          <w:color w:val="000000" w:themeColor="text1"/>
          <w:kern w:val="0"/>
        </w:rPr>
        <w:t>1985</w:t>
      </w:r>
      <w:r w:rsidRPr="008C23DC">
        <w:rPr>
          <w:color w:val="000000" w:themeColor="text1"/>
          <w:kern w:val="0"/>
        </w:rPr>
        <w:t>；</w:t>
      </w:r>
      <w:r w:rsidRPr="008C23DC">
        <w:rPr>
          <w:color w:val="000000" w:themeColor="text1"/>
          <w:kern w:val="0"/>
        </w:rPr>
        <w:t>1988</w:t>
      </w:r>
      <w:r w:rsidRPr="008C23DC">
        <w:rPr>
          <w:color w:val="000000" w:themeColor="text1"/>
          <w:kern w:val="0"/>
        </w:rPr>
        <w:t>；</w:t>
      </w:r>
      <w:r w:rsidRPr="008C23DC">
        <w:rPr>
          <w:color w:val="000000" w:themeColor="text1"/>
          <w:kern w:val="0"/>
        </w:rPr>
        <w:t>1990</w:t>
      </w:r>
      <w:proofErr w:type="gramStart"/>
      <w:r w:rsidRPr="008C23DC">
        <w:rPr>
          <w:color w:val="000000" w:themeColor="text1"/>
          <w:kern w:val="0"/>
        </w:rPr>
        <w:t>）</w:t>
      </w:r>
      <w:proofErr w:type="gramEnd"/>
    </w:p>
    <w:p w14:paraId="27B76E3B" w14:textId="64642C35" w:rsidR="004618C7" w:rsidRPr="004618C7" w:rsidRDefault="004618C7" w:rsidP="004618C7">
      <w:pPr>
        <w:autoSpaceDE w:val="0"/>
        <w:autoSpaceDN w:val="0"/>
        <w:adjustRightInd w:val="0"/>
        <w:jc w:val="both"/>
        <w:rPr>
          <w:color w:val="FF0000"/>
          <w:kern w:val="0"/>
        </w:rPr>
      </w:pPr>
      <w:r w:rsidRPr="004618C7">
        <w:rPr>
          <w:rFonts w:hint="eastAsia"/>
          <w:color w:val="FF0000"/>
          <w:kern w:val="0"/>
        </w:rPr>
        <w:t>同</w:t>
      </w:r>
      <w:r>
        <w:rPr>
          <w:rFonts w:hint="eastAsia"/>
          <w:color w:val="FF0000"/>
          <w:kern w:val="0"/>
        </w:rPr>
        <w:t>一</w:t>
      </w:r>
      <w:r w:rsidRPr="004618C7">
        <w:rPr>
          <w:rFonts w:hint="eastAsia"/>
          <w:color w:val="FF0000"/>
          <w:kern w:val="0"/>
        </w:rPr>
        <w:t>作者同年代多筆文獻時，應以</w:t>
      </w:r>
      <w:r w:rsidRPr="004618C7">
        <w:rPr>
          <w:rFonts w:hint="eastAsia"/>
          <w:color w:val="FF0000"/>
          <w:kern w:val="0"/>
        </w:rPr>
        <w:t xml:space="preserve"> a</w:t>
      </w:r>
      <w:r w:rsidRPr="004618C7">
        <w:rPr>
          <w:rFonts w:hint="eastAsia"/>
          <w:color w:val="FF0000"/>
          <w:kern w:val="0"/>
        </w:rPr>
        <w:t>、</w:t>
      </w:r>
      <w:r w:rsidRPr="004618C7">
        <w:rPr>
          <w:rFonts w:hint="eastAsia"/>
          <w:color w:val="FF0000"/>
          <w:kern w:val="0"/>
        </w:rPr>
        <w:t>b</w:t>
      </w:r>
      <w:r w:rsidRPr="004618C7">
        <w:rPr>
          <w:rFonts w:hint="eastAsia"/>
          <w:color w:val="FF0000"/>
          <w:kern w:val="0"/>
        </w:rPr>
        <w:t>、</w:t>
      </w:r>
      <w:r w:rsidRPr="004618C7">
        <w:rPr>
          <w:rFonts w:hint="eastAsia"/>
          <w:color w:val="FF0000"/>
          <w:kern w:val="0"/>
        </w:rPr>
        <w:t>c</w:t>
      </w:r>
      <w:r w:rsidRPr="004618C7">
        <w:rPr>
          <w:rFonts w:hint="eastAsia"/>
          <w:color w:val="FF0000"/>
          <w:kern w:val="0"/>
        </w:rPr>
        <w:t>…</w:t>
      </w:r>
      <w:proofErr w:type="gramStart"/>
      <w:r w:rsidRPr="004618C7">
        <w:rPr>
          <w:rFonts w:hint="eastAsia"/>
          <w:color w:val="FF0000"/>
          <w:kern w:val="0"/>
        </w:rPr>
        <w:t>…</w:t>
      </w:r>
      <w:proofErr w:type="gramEnd"/>
      <w:r w:rsidRPr="004618C7">
        <w:rPr>
          <w:rFonts w:hint="eastAsia"/>
          <w:color w:val="FF0000"/>
          <w:kern w:val="0"/>
        </w:rPr>
        <w:t>標示，並依此排序。</w:t>
      </w:r>
    </w:p>
    <w:p w14:paraId="10026E58" w14:textId="039A2F89" w:rsidR="004618C7" w:rsidRDefault="004618C7" w:rsidP="00B11066">
      <w:pPr>
        <w:autoSpaceDE w:val="0"/>
        <w:autoSpaceDN w:val="0"/>
        <w:adjustRightInd w:val="0"/>
        <w:jc w:val="both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正確：</w:t>
      </w:r>
      <w:r w:rsidRPr="004618C7">
        <w:rPr>
          <w:rFonts w:hint="eastAsia"/>
          <w:color w:val="FF0000"/>
          <w:kern w:val="0"/>
        </w:rPr>
        <w:t>（教育部，</w:t>
      </w:r>
      <w:r w:rsidRPr="004618C7">
        <w:rPr>
          <w:rFonts w:hint="eastAsia"/>
          <w:color w:val="FF0000"/>
          <w:kern w:val="0"/>
        </w:rPr>
        <w:t>2009a</w:t>
      </w:r>
      <w:r w:rsidRPr="004618C7">
        <w:rPr>
          <w:rFonts w:hint="eastAsia"/>
          <w:color w:val="FF0000"/>
          <w:kern w:val="0"/>
        </w:rPr>
        <w:t>，</w:t>
      </w:r>
      <w:r w:rsidRPr="004618C7">
        <w:rPr>
          <w:rFonts w:hint="eastAsia"/>
          <w:color w:val="FF0000"/>
          <w:kern w:val="0"/>
        </w:rPr>
        <w:t>2009b</w:t>
      </w:r>
      <w:r w:rsidRPr="004618C7">
        <w:rPr>
          <w:rFonts w:hint="eastAsia"/>
          <w:color w:val="FF0000"/>
          <w:kern w:val="0"/>
        </w:rPr>
        <w:t>，</w:t>
      </w:r>
      <w:r w:rsidRPr="004618C7">
        <w:rPr>
          <w:rFonts w:hint="eastAsia"/>
          <w:color w:val="FF0000"/>
          <w:kern w:val="0"/>
        </w:rPr>
        <w:t>2009c</w:t>
      </w:r>
      <w:r w:rsidRPr="004618C7">
        <w:rPr>
          <w:rFonts w:hint="eastAsia"/>
          <w:color w:val="FF0000"/>
          <w:kern w:val="0"/>
        </w:rPr>
        <w:t>，</w:t>
      </w:r>
      <w:r w:rsidRPr="004618C7">
        <w:rPr>
          <w:rFonts w:hint="eastAsia"/>
          <w:color w:val="FF0000"/>
          <w:kern w:val="0"/>
        </w:rPr>
        <w:t>2009d</w:t>
      </w:r>
      <w:r w:rsidRPr="004618C7">
        <w:rPr>
          <w:rFonts w:hint="eastAsia"/>
          <w:color w:val="FF0000"/>
          <w:kern w:val="0"/>
        </w:rPr>
        <w:t>）</w:t>
      </w:r>
    </w:p>
    <w:p w14:paraId="55ABBAA6" w14:textId="03F153E1" w:rsidR="004618C7" w:rsidRPr="008C23DC" w:rsidRDefault="004618C7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>
        <w:rPr>
          <w:rFonts w:hint="eastAsia"/>
          <w:color w:val="FF0000"/>
          <w:kern w:val="0"/>
        </w:rPr>
        <w:t>錯誤：</w:t>
      </w:r>
      <w:r w:rsidR="00F22538" w:rsidRPr="004618C7">
        <w:rPr>
          <w:rFonts w:hint="eastAsia"/>
          <w:color w:val="FF0000"/>
          <w:kern w:val="0"/>
        </w:rPr>
        <w:t>（教育部，</w:t>
      </w:r>
      <w:r w:rsidR="00F22538" w:rsidRPr="004618C7">
        <w:rPr>
          <w:rFonts w:hint="eastAsia"/>
          <w:color w:val="FF0000"/>
          <w:kern w:val="0"/>
        </w:rPr>
        <w:t>2009</w:t>
      </w:r>
      <w:r w:rsidR="00F22538">
        <w:rPr>
          <w:rFonts w:hint="eastAsia"/>
          <w:color w:val="FF0000"/>
          <w:kern w:val="0"/>
        </w:rPr>
        <w:t>b</w:t>
      </w:r>
      <w:r w:rsidR="00F22538" w:rsidRPr="004618C7">
        <w:rPr>
          <w:rFonts w:hint="eastAsia"/>
          <w:color w:val="FF0000"/>
          <w:kern w:val="0"/>
        </w:rPr>
        <w:t>，</w:t>
      </w:r>
      <w:r w:rsidR="00F22538" w:rsidRPr="004618C7">
        <w:rPr>
          <w:rFonts w:hint="eastAsia"/>
          <w:color w:val="FF0000"/>
          <w:kern w:val="0"/>
        </w:rPr>
        <w:t>2009</w:t>
      </w:r>
      <w:r w:rsidR="00F22538">
        <w:rPr>
          <w:rFonts w:hint="eastAsia"/>
          <w:color w:val="FF0000"/>
          <w:kern w:val="0"/>
        </w:rPr>
        <w:t>a</w:t>
      </w:r>
      <w:r w:rsidR="00F22538" w:rsidRPr="004618C7">
        <w:rPr>
          <w:rFonts w:hint="eastAsia"/>
          <w:color w:val="FF0000"/>
          <w:kern w:val="0"/>
        </w:rPr>
        <w:t>，</w:t>
      </w:r>
      <w:r w:rsidR="00F22538" w:rsidRPr="004618C7">
        <w:rPr>
          <w:rFonts w:hint="eastAsia"/>
          <w:color w:val="FF0000"/>
          <w:kern w:val="0"/>
        </w:rPr>
        <w:t>2009c</w:t>
      </w:r>
      <w:r w:rsidR="00F22538" w:rsidRPr="004618C7">
        <w:rPr>
          <w:rFonts w:hint="eastAsia"/>
          <w:color w:val="FF0000"/>
          <w:kern w:val="0"/>
        </w:rPr>
        <w:t>，</w:t>
      </w:r>
      <w:r w:rsidR="00F22538" w:rsidRPr="004618C7">
        <w:rPr>
          <w:rFonts w:hint="eastAsia"/>
          <w:color w:val="FF0000"/>
          <w:kern w:val="0"/>
        </w:rPr>
        <w:t>2009d</w:t>
      </w:r>
      <w:r w:rsidR="00F22538" w:rsidRPr="004618C7">
        <w:rPr>
          <w:rFonts w:hint="eastAsia"/>
          <w:color w:val="FF0000"/>
          <w:kern w:val="0"/>
        </w:rPr>
        <w:t>）</w:t>
      </w:r>
    </w:p>
    <w:p w14:paraId="133A7A2F" w14:textId="77777777" w:rsidR="00810D98" w:rsidRPr="008C23DC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</w:p>
    <w:p w14:paraId="0F74AE37" w14:textId="4DBB6931" w:rsidR="008C23DC" w:rsidRPr="008C23DC" w:rsidRDefault="008C23DC" w:rsidP="008C23DC">
      <w:pPr>
        <w:widowControl/>
        <w:rPr>
          <w:b/>
          <w:color w:val="FF0000"/>
          <w:kern w:val="0"/>
        </w:rPr>
      </w:pPr>
      <w:r w:rsidRPr="008C23DC">
        <w:rPr>
          <w:b/>
          <w:color w:val="FF0000"/>
          <w:kern w:val="0"/>
        </w:rPr>
        <w:t>14.</w:t>
      </w:r>
      <w:r w:rsidRPr="008C23DC">
        <w:rPr>
          <w:b/>
          <w:color w:val="FF0000"/>
          <w:kern w:val="0"/>
        </w:rPr>
        <w:t>引用相同姓氏作者</w:t>
      </w:r>
    </w:p>
    <w:p w14:paraId="0A4C2151" w14:textId="77777777" w:rsidR="008C23DC" w:rsidRPr="008C23DC" w:rsidRDefault="008C23DC" w:rsidP="008C23DC">
      <w:pPr>
        <w:widowControl/>
        <w:rPr>
          <w:color w:val="FF0000"/>
          <w:kern w:val="0"/>
        </w:rPr>
      </w:pPr>
      <w:r w:rsidRPr="008C23DC">
        <w:rPr>
          <w:color w:val="FF0000"/>
          <w:kern w:val="0"/>
        </w:rPr>
        <w:t>引用文獻為英文作者時，若有兩筆文獻之第一作者姓氏相同時，須列出第一作者「名字」簡稱。</w:t>
      </w:r>
    </w:p>
    <w:p w14:paraId="339FAB20" w14:textId="1C17DB83" w:rsidR="008C23DC" w:rsidRPr="00D739C7" w:rsidRDefault="008C23DC" w:rsidP="008C23DC">
      <w:pPr>
        <w:widowControl/>
        <w:rPr>
          <w:color w:val="000000" w:themeColor="text1"/>
          <w:kern w:val="0"/>
        </w:rPr>
      </w:pPr>
      <w:r w:rsidRPr="008C23DC">
        <w:rPr>
          <w:color w:val="FF0000"/>
          <w:kern w:val="0"/>
        </w:rPr>
        <w:t>例如</w:t>
      </w:r>
      <w:r>
        <w:rPr>
          <w:rFonts w:hint="eastAsia"/>
          <w:color w:val="FF0000"/>
          <w:kern w:val="0"/>
        </w:rPr>
        <w:t>：</w:t>
      </w:r>
      <w:r w:rsidRPr="008C23DC">
        <w:rPr>
          <w:color w:val="FF0000"/>
          <w:kern w:val="0"/>
        </w:rPr>
        <w:t>學者</w:t>
      </w:r>
      <w:r>
        <w:rPr>
          <w:color w:val="FF0000"/>
          <w:kern w:val="0"/>
        </w:rPr>
        <w:t xml:space="preserve">I. </w:t>
      </w:r>
      <w:r w:rsidRPr="008C23DC">
        <w:rPr>
          <w:color w:val="FF0000"/>
          <w:kern w:val="0"/>
        </w:rPr>
        <w:t>Light</w:t>
      </w:r>
      <w:r w:rsidRPr="008C23DC">
        <w:rPr>
          <w:color w:val="FF0000"/>
          <w:kern w:val="0"/>
        </w:rPr>
        <w:t>（</w:t>
      </w:r>
      <w:r w:rsidRPr="008C23DC">
        <w:rPr>
          <w:color w:val="FF0000"/>
          <w:kern w:val="0"/>
        </w:rPr>
        <w:t>2006</w:t>
      </w:r>
      <w:r w:rsidRPr="008C23DC">
        <w:rPr>
          <w:color w:val="FF0000"/>
          <w:kern w:val="0"/>
        </w:rPr>
        <w:t>），以及</w:t>
      </w:r>
      <w:r>
        <w:rPr>
          <w:color w:val="FF0000"/>
          <w:kern w:val="0"/>
        </w:rPr>
        <w:t>M. A. Light</w:t>
      </w:r>
      <w:r w:rsidRPr="008C23DC">
        <w:rPr>
          <w:color w:val="FF0000"/>
          <w:kern w:val="0"/>
        </w:rPr>
        <w:t>與</w:t>
      </w:r>
      <w:r w:rsidRPr="008C23DC">
        <w:rPr>
          <w:color w:val="FF0000"/>
          <w:kern w:val="0"/>
        </w:rPr>
        <w:t>Light</w:t>
      </w:r>
      <w:r w:rsidRPr="008C23DC">
        <w:rPr>
          <w:color w:val="FF0000"/>
          <w:kern w:val="0"/>
        </w:rPr>
        <w:t>（</w:t>
      </w:r>
      <w:r w:rsidRPr="008C23DC">
        <w:rPr>
          <w:color w:val="FF0000"/>
          <w:kern w:val="0"/>
        </w:rPr>
        <w:t>2008</w:t>
      </w:r>
      <w:r w:rsidRPr="008C23DC">
        <w:rPr>
          <w:color w:val="FF0000"/>
          <w:kern w:val="0"/>
        </w:rPr>
        <w:t>）針對</w:t>
      </w:r>
      <w:r w:rsidRPr="008C23DC">
        <w:rPr>
          <w:color w:val="FF0000"/>
          <w:kern w:val="0"/>
        </w:rPr>
        <w:t>……</w:t>
      </w:r>
      <w:r w:rsidRPr="008C23DC">
        <w:rPr>
          <w:color w:val="FF0000"/>
          <w:kern w:val="0"/>
        </w:rPr>
        <w:t>。</w:t>
      </w:r>
      <w:r w:rsidRPr="008C23DC">
        <w:rPr>
          <w:color w:val="FF0000"/>
          <w:kern w:val="0"/>
        </w:rPr>
        <w:cr/>
      </w:r>
    </w:p>
    <w:p w14:paraId="456E2B13" w14:textId="6F0A309B" w:rsidR="00810D98" w:rsidRPr="00D739C7" w:rsidRDefault="008C23DC" w:rsidP="00B11066">
      <w:pPr>
        <w:autoSpaceDE w:val="0"/>
        <w:autoSpaceDN w:val="0"/>
        <w:adjustRightInd w:val="0"/>
        <w:jc w:val="both"/>
        <w:rPr>
          <w:b/>
          <w:color w:val="000000" w:themeColor="text1"/>
          <w:kern w:val="0"/>
        </w:rPr>
      </w:pPr>
      <w:r>
        <w:rPr>
          <w:rFonts w:hint="eastAsia"/>
          <w:b/>
          <w:color w:val="FF0000"/>
          <w:kern w:val="0"/>
        </w:rPr>
        <w:t>15.</w:t>
      </w:r>
      <w:r w:rsidR="00110C7D" w:rsidRPr="00110C7D">
        <w:rPr>
          <w:rFonts w:hint="eastAsia"/>
          <w:b/>
          <w:color w:val="FF0000"/>
          <w:kern w:val="0"/>
        </w:rPr>
        <w:t>同時引用多筆文獻</w:t>
      </w:r>
      <w:r w:rsidR="00110C7D">
        <w:rPr>
          <w:rFonts w:hint="eastAsia"/>
          <w:b/>
          <w:color w:val="FF0000"/>
          <w:kern w:val="0"/>
        </w:rPr>
        <w:t>，</w:t>
      </w:r>
      <w:r w:rsidR="00810D98" w:rsidRPr="00D739C7">
        <w:rPr>
          <w:b/>
          <w:color w:val="000000" w:themeColor="text1"/>
          <w:kern w:val="0"/>
        </w:rPr>
        <w:t>不同作者之排序不是依據出版年代排序</w:t>
      </w:r>
    </w:p>
    <w:p w14:paraId="2E77551D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D739C7">
        <w:rPr>
          <w:color w:val="000000" w:themeColor="text1"/>
          <w:kern w:val="0"/>
        </w:rPr>
        <w:t>括弧</w:t>
      </w:r>
      <w:proofErr w:type="gramStart"/>
      <w:r w:rsidRPr="00D739C7">
        <w:rPr>
          <w:color w:val="000000" w:themeColor="text1"/>
          <w:kern w:val="0"/>
        </w:rPr>
        <w:t>註</w:t>
      </w:r>
      <w:proofErr w:type="gramEnd"/>
      <w:r w:rsidRPr="00D739C7">
        <w:rPr>
          <w:color w:val="000000" w:themeColor="text1"/>
          <w:kern w:val="0"/>
        </w:rPr>
        <w:t>內的作者排序依據：</w:t>
      </w:r>
    </w:p>
    <w:p w14:paraId="330911E0" w14:textId="7C93D7B1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D739C7">
        <w:rPr>
          <w:color w:val="000000" w:themeColor="text1"/>
          <w:kern w:val="0"/>
        </w:rPr>
        <w:t>（</w:t>
      </w:r>
      <w:r w:rsidRPr="00D739C7">
        <w:rPr>
          <w:color w:val="000000" w:themeColor="text1"/>
          <w:kern w:val="0"/>
        </w:rPr>
        <w:t>1</w:t>
      </w:r>
      <w:r w:rsidRPr="00D739C7">
        <w:rPr>
          <w:color w:val="000000" w:themeColor="text1"/>
          <w:kern w:val="0"/>
        </w:rPr>
        <w:t>）</w:t>
      </w:r>
      <w:r w:rsidR="006E325F" w:rsidRPr="00D739C7">
        <w:rPr>
          <w:color w:val="FF0000"/>
          <w:kern w:val="0"/>
        </w:rPr>
        <w:t>依</w:t>
      </w:r>
      <w:r w:rsidRPr="00D739C7">
        <w:rPr>
          <w:color w:val="000000" w:themeColor="text1"/>
          <w:kern w:val="0"/>
        </w:rPr>
        <w:t>中文</w:t>
      </w:r>
      <w:r w:rsidR="006E325F" w:rsidRPr="00D739C7">
        <w:rPr>
          <w:color w:val="FF0000"/>
          <w:kern w:val="0"/>
        </w:rPr>
        <w:t>、日文</w:t>
      </w:r>
      <w:r w:rsidRPr="00D739C7">
        <w:rPr>
          <w:strike/>
          <w:color w:val="FF0000"/>
          <w:kern w:val="0"/>
        </w:rPr>
        <w:t>後</w:t>
      </w:r>
      <w:r w:rsidR="006E325F" w:rsidRPr="00D739C7">
        <w:rPr>
          <w:color w:val="FF0000"/>
          <w:kern w:val="0"/>
        </w:rPr>
        <w:t>、</w:t>
      </w:r>
      <w:r w:rsidRPr="00D739C7">
        <w:rPr>
          <w:color w:val="000000" w:themeColor="text1"/>
          <w:kern w:val="0"/>
        </w:rPr>
        <w:t>英文</w:t>
      </w:r>
      <w:r w:rsidR="006E325F" w:rsidRPr="00D739C7">
        <w:rPr>
          <w:color w:val="FF0000"/>
          <w:kern w:val="0"/>
        </w:rPr>
        <w:t>之順序排列。</w:t>
      </w:r>
    </w:p>
    <w:p w14:paraId="7DFF9E21" w14:textId="53A41AEF" w:rsidR="00810D98" w:rsidRPr="008C23DC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8C23DC">
        <w:rPr>
          <w:color w:val="000000" w:themeColor="text1"/>
          <w:kern w:val="0"/>
        </w:rPr>
        <w:t>（</w:t>
      </w:r>
      <w:r w:rsidRPr="008C23DC">
        <w:rPr>
          <w:color w:val="000000" w:themeColor="text1"/>
          <w:kern w:val="0"/>
        </w:rPr>
        <w:t>2</w:t>
      </w:r>
      <w:r w:rsidRPr="008C23DC">
        <w:rPr>
          <w:color w:val="000000" w:themeColor="text1"/>
          <w:kern w:val="0"/>
        </w:rPr>
        <w:t>）中文依據筆畫排序</w:t>
      </w:r>
      <w:r w:rsidR="006E325F" w:rsidRPr="008C23DC">
        <w:rPr>
          <w:color w:val="FF0000"/>
          <w:kern w:val="0"/>
        </w:rPr>
        <w:t>。</w:t>
      </w:r>
    </w:p>
    <w:p w14:paraId="52625D6F" w14:textId="59AA2B33" w:rsidR="00810D98" w:rsidRPr="008C23DC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8C23DC">
        <w:rPr>
          <w:color w:val="000000" w:themeColor="text1"/>
          <w:kern w:val="0"/>
        </w:rPr>
        <w:t>（</w:t>
      </w:r>
      <w:r w:rsidRPr="008C23DC">
        <w:rPr>
          <w:color w:val="000000" w:themeColor="text1"/>
          <w:kern w:val="0"/>
        </w:rPr>
        <w:t>3</w:t>
      </w:r>
      <w:r w:rsidRPr="008C23DC">
        <w:rPr>
          <w:color w:val="000000" w:themeColor="text1"/>
          <w:kern w:val="0"/>
        </w:rPr>
        <w:t>）英文依據作者姓名字母排序</w:t>
      </w:r>
      <w:r w:rsidR="006E325F" w:rsidRPr="008C23DC">
        <w:rPr>
          <w:color w:val="FF0000"/>
          <w:kern w:val="0"/>
        </w:rPr>
        <w:t>。</w:t>
      </w:r>
    </w:p>
    <w:p w14:paraId="5FD6C5D6" w14:textId="0108FC69" w:rsidR="006E325F" w:rsidRPr="008C23DC" w:rsidRDefault="006E325F" w:rsidP="006E325F">
      <w:pPr>
        <w:autoSpaceDE w:val="0"/>
        <w:autoSpaceDN w:val="0"/>
        <w:adjustRightInd w:val="0"/>
        <w:jc w:val="both"/>
        <w:rPr>
          <w:color w:val="FF0000"/>
          <w:kern w:val="0"/>
        </w:rPr>
      </w:pPr>
      <w:r w:rsidRPr="008C23DC">
        <w:rPr>
          <w:color w:val="FF0000"/>
          <w:kern w:val="0"/>
        </w:rPr>
        <w:t>（</w:t>
      </w:r>
      <w:r w:rsidRPr="008C23DC">
        <w:rPr>
          <w:color w:val="FF0000"/>
          <w:kern w:val="0"/>
        </w:rPr>
        <w:t>4</w:t>
      </w:r>
      <w:r w:rsidRPr="008C23DC">
        <w:rPr>
          <w:color w:val="FF0000"/>
          <w:kern w:val="0"/>
        </w:rPr>
        <w:t>）每筆文獻之間以分號「；」區隔。</w:t>
      </w:r>
    </w:p>
    <w:p w14:paraId="22A7587F" w14:textId="1BD07CC3" w:rsidR="00810D98" w:rsidRPr="008C23DC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8C23DC">
        <w:rPr>
          <w:color w:val="000000" w:themeColor="text1"/>
          <w:kern w:val="0"/>
        </w:rPr>
        <w:t>正確：</w:t>
      </w:r>
      <w:proofErr w:type="gramStart"/>
      <w:r w:rsidRPr="008C23DC">
        <w:rPr>
          <w:color w:val="000000" w:themeColor="text1"/>
          <w:kern w:val="0"/>
        </w:rPr>
        <w:t>（</w:t>
      </w:r>
      <w:proofErr w:type="gramEnd"/>
      <w:r w:rsidRPr="008C23DC">
        <w:rPr>
          <w:color w:val="000000" w:themeColor="text1"/>
          <w:kern w:val="0"/>
        </w:rPr>
        <w:t>王秋絨，</w:t>
      </w:r>
      <w:r w:rsidRPr="008C23DC">
        <w:rPr>
          <w:color w:val="000000" w:themeColor="text1"/>
          <w:kern w:val="0"/>
        </w:rPr>
        <w:t>1990</w:t>
      </w:r>
      <w:r w:rsidRPr="008C23DC">
        <w:rPr>
          <w:color w:val="000000" w:themeColor="text1"/>
          <w:kern w:val="0"/>
        </w:rPr>
        <w:t>；</w:t>
      </w:r>
      <w:proofErr w:type="gramStart"/>
      <w:r w:rsidRPr="008C23DC">
        <w:rPr>
          <w:color w:val="000000" w:themeColor="text1"/>
          <w:kern w:val="0"/>
        </w:rPr>
        <w:t>李奉儒</w:t>
      </w:r>
      <w:proofErr w:type="gramEnd"/>
      <w:r w:rsidRPr="008C23DC">
        <w:rPr>
          <w:color w:val="000000" w:themeColor="text1"/>
          <w:kern w:val="0"/>
        </w:rPr>
        <w:t>，</w:t>
      </w:r>
      <w:r w:rsidRPr="008C23DC">
        <w:rPr>
          <w:color w:val="000000" w:themeColor="text1"/>
          <w:kern w:val="0"/>
        </w:rPr>
        <w:t>2003</w:t>
      </w:r>
      <w:r w:rsidRPr="008C23DC">
        <w:rPr>
          <w:color w:val="000000" w:themeColor="text1"/>
          <w:kern w:val="0"/>
        </w:rPr>
        <w:t>；</w:t>
      </w:r>
      <w:r w:rsidRPr="008C23DC">
        <w:rPr>
          <w:color w:val="000000" w:themeColor="text1"/>
          <w:kern w:val="0"/>
        </w:rPr>
        <w:t>Freire,</w:t>
      </w:r>
      <w:r w:rsidR="00D739C7" w:rsidRPr="008C23DC">
        <w:rPr>
          <w:color w:val="000000" w:themeColor="text1"/>
          <w:kern w:val="0"/>
        </w:rPr>
        <w:t xml:space="preserve"> </w:t>
      </w:r>
      <w:r w:rsidRPr="008C23DC">
        <w:rPr>
          <w:color w:val="000000" w:themeColor="text1"/>
          <w:kern w:val="0"/>
        </w:rPr>
        <w:t>1975; Giroux,</w:t>
      </w:r>
      <w:r w:rsidR="00D739C7" w:rsidRPr="008C23DC">
        <w:rPr>
          <w:color w:val="000000" w:themeColor="text1"/>
          <w:kern w:val="0"/>
        </w:rPr>
        <w:t xml:space="preserve"> </w:t>
      </w:r>
      <w:r w:rsidRPr="008C23DC">
        <w:rPr>
          <w:color w:val="000000" w:themeColor="text1"/>
          <w:kern w:val="0"/>
        </w:rPr>
        <w:t>1988</w:t>
      </w:r>
      <w:proofErr w:type="gramStart"/>
      <w:r w:rsidRPr="008C23DC">
        <w:rPr>
          <w:color w:val="000000" w:themeColor="text1"/>
          <w:kern w:val="0"/>
        </w:rPr>
        <w:t>）</w:t>
      </w:r>
      <w:proofErr w:type="gramEnd"/>
    </w:p>
    <w:p w14:paraId="08FACC91" w14:textId="77777777" w:rsidR="00810D98" w:rsidRPr="008C23DC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8C23DC">
        <w:rPr>
          <w:color w:val="000000" w:themeColor="text1"/>
          <w:kern w:val="0"/>
        </w:rPr>
        <w:t>錯誤：（</w:t>
      </w:r>
      <w:r w:rsidRPr="008C23DC">
        <w:rPr>
          <w:color w:val="000000" w:themeColor="text1"/>
          <w:kern w:val="0"/>
        </w:rPr>
        <w:t>Freire,1975;</w:t>
      </w:r>
      <w:r w:rsidRPr="008C23DC">
        <w:rPr>
          <w:color w:val="000000" w:themeColor="text1"/>
          <w:kern w:val="0"/>
        </w:rPr>
        <w:t>李奉儒，</w:t>
      </w:r>
      <w:r w:rsidRPr="008C23DC">
        <w:rPr>
          <w:color w:val="000000" w:themeColor="text1"/>
          <w:kern w:val="0"/>
        </w:rPr>
        <w:t>2003</w:t>
      </w:r>
      <w:r w:rsidRPr="008C23DC">
        <w:rPr>
          <w:color w:val="000000" w:themeColor="text1"/>
          <w:kern w:val="0"/>
        </w:rPr>
        <w:t>；王秋絨，</w:t>
      </w:r>
      <w:r w:rsidRPr="008C23DC">
        <w:rPr>
          <w:color w:val="000000" w:themeColor="text1"/>
          <w:kern w:val="0"/>
        </w:rPr>
        <w:t>1990</w:t>
      </w:r>
      <w:r w:rsidRPr="008C23DC">
        <w:rPr>
          <w:color w:val="000000" w:themeColor="text1"/>
          <w:kern w:val="0"/>
        </w:rPr>
        <w:t>；</w:t>
      </w:r>
      <w:r w:rsidRPr="008C23DC">
        <w:rPr>
          <w:color w:val="000000" w:themeColor="text1"/>
          <w:kern w:val="0"/>
        </w:rPr>
        <w:t xml:space="preserve"> Giroux,1988</w:t>
      </w:r>
      <w:r w:rsidRPr="008C23DC">
        <w:rPr>
          <w:color w:val="000000" w:themeColor="text1"/>
          <w:kern w:val="0"/>
        </w:rPr>
        <w:t>）</w:t>
      </w:r>
    </w:p>
    <w:p w14:paraId="188694A5" w14:textId="77777777" w:rsidR="00810D98" w:rsidRPr="008C23DC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</w:p>
    <w:p w14:paraId="5C2B906A" w14:textId="2CDEF9B3" w:rsidR="00F22538" w:rsidRPr="008C23DC" w:rsidRDefault="008C23DC" w:rsidP="00B11066">
      <w:pPr>
        <w:autoSpaceDE w:val="0"/>
        <w:autoSpaceDN w:val="0"/>
        <w:adjustRightInd w:val="0"/>
        <w:jc w:val="both"/>
        <w:rPr>
          <w:b/>
          <w:color w:val="000000" w:themeColor="text1"/>
          <w:kern w:val="0"/>
        </w:rPr>
      </w:pPr>
      <w:r w:rsidRPr="008C23DC">
        <w:rPr>
          <w:b/>
          <w:color w:val="FF0000"/>
          <w:kern w:val="0"/>
        </w:rPr>
        <w:t>16.</w:t>
      </w:r>
      <w:r w:rsidR="00810D98" w:rsidRPr="008C23DC">
        <w:rPr>
          <w:b/>
          <w:kern w:val="0"/>
        </w:rPr>
        <w:t>引</w:t>
      </w:r>
      <w:r w:rsidR="00810D98" w:rsidRPr="008C23DC">
        <w:rPr>
          <w:b/>
          <w:color w:val="000000" w:themeColor="text1"/>
          <w:kern w:val="0"/>
        </w:rPr>
        <w:t>用翻譯資料之年份</w:t>
      </w:r>
    </w:p>
    <w:p w14:paraId="1010B931" w14:textId="318DD591" w:rsidR="00810D98" w:rsidRPr="008C23DC" w:rsidRDefault="00810D98" w:rsidP="00B11066">
      <w:pPr>
        <w:autoSpaceDE w:val="0"/>
        <w:autoSpaceDN w:val="0"/>
        <w:adjustRightInd w:val="0"/>
        <w:jc w:val="both"/>
        <w:rPr>
          <w:kern w:val="0"/>
        </w:rPr>
      </w:pPr>
      <w:r w:rsidRPr="008C23DC">
        <w:rPr>
          <w:kern w:val="0"/>
        </w:rPr>
        <w:t>正確：（方永泉譯，</w:t>
      </w:r>
      <w:r w:rsidRPr="008C23DC">
        <w:rPr>
          <w:kern w:val="0"/>
        </w:rPr>
        <w:t>2003</w:t>
      </w:r>
      <w:r w:rsidRPr="008C23DC">
        <w:rPr>
          <w:kern w:val="0"/>
        </w:rPr>
        <w:t>）</w:t>
      </w:r>
    </w:p>
    <w:p w14:paraId="6C9D42D2" w14:textId="77777777" w:rsidR="00810D98" w:rsidRPr="008C23DC" w:rsidRDefault="00810D98" w:rsidP="00B11066">
      <w:pPr>
        <w:autoSpaceDE w:val="0"/>
        <w:autoSpaceDN w:val="0"/>
        <w:adjustRightInd w:val="0"/>
        <w:jc w:val="both"/>
        <w:rPr>
          <w:kern w:val="0"/>
        </w:rPr>
      </w:pPr>
      <w:r w:rsidRPr="008C23DC">
        <w:rPr>
          <w:kern w:val="0"/>
        </w:rPr>
        <w:t>錯誤：（方永泉譯，</w:t>
      </w:r>
      <w:r w:rsidRPr="008C23DC">
        <w:rPr>
          <w:kern w:val="0"/>
        </w:rPr>
        <w:t>1926</w:t>
      </w:r>
      <w:r w:rsidRPr="008C23DC">
        <w:rPr>
          <w:kern w:val="0"/>
        </w:rPr>
        <w:t>）</w:t>
      </w:r>
    </w:p>
    <w:p w14:paraId="68197111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</w:p>
    <w:p w14:paraId="33137FE7" w14:textId="6FAE839E" w:rsidR="00810D98" w:rsidRPr="00D739C7" w:rsidRDefault="008C23DC" w:rsidP="00B11066">
      <w:pPr>
        <w:autoSpaceDE w:val="0"/>
        <w:autoSpaceDN w:val="0"/>
        <w:adjustRightInd w:val="0"/>
        <w:jc w:val="both"/>
        <w:rPr>
          <w:b/>
          <w:color w:val="000000" w:themeColor="text1"/>
          <w:kern w:val="0"/>
        </w:rPr>
      </w:pPr>
      <w:bookmarkStart w:id="0" w:name="_GoBack"/>
      <w:bookmarkEnd w:id="0"/>
      <w:r w:rsidRPr="008C23DC">
        <w:rPr>
          <w:b/>
          <w:color w:val="FF0000"/>
          <w:kern w:val="0"/>
        </w:rPr>
        <w:t>17.</w:t>
      </w:r>
      <w:r w:rsidR="00810D98" w:rsidRPr="00D739C7">
        <w:rPr>
          <w:b/>
          <w:color w:val="000000" w:themeColor="text1"/>
          <w:kern w:val="0"/>
        </w:rPr>
        <w:t>英文譯著之引用</w:t>
      </w:r>
    </w:p>
    <w:p w14:paraId="0E1E9BE2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D739C7">
        <w:rPr>
          <w:color w:val="000000" w:themeColor="text1"/>
          <w:kern w:val="0"/>
        </w:rPr>
        <w:t>當參考文獻為英文譯著時，引註之作者係指原著者而非譯者，在年代部分以斜線</w:t>
      </w:r>
      <w:r w:rsidRPr="00D739C7">
        <w:rPr>
          <w:color w:val="000000" w:themeColor="text1"/>
          <w:kern w:val="0"/>
        </w:rPr>
        <w:t>“/”</w:t>
      </w:r>
      <w:r w:rsidRPr="00D739C7">
        <w:rPr>
          <w:color w:val="000000" w:themeColor="text1"/>
          <w:kern w:val="0"/>
        </w:rPr>
        <w:t>區分出原著與譯本之出版年份，在斜線</w:t>
      </w:r>
      <w:r w:rsidRPr="00D739C7">
        <w:rPr>
          <w:color w:val="000000" w:themeColor="text1"/>
          <w:kern w:val="0"/>
        </w:rPr>
        <w:t>“/”</w:t>
      </w:r>
      <w:r w:rsidRPr="00D739C7">
        <w:rPr>
          <w:color w:val="000000" w:themeColor="text1"/>
          <w:kern w:val="0"/>
        </w:rPr>
        <w:t>之前列原著之出版年份，斜線</w:t>
      </w:r>
      <w:r w:rsidRPr="00D739C7">
        <w:rPr>
          <w:color w:val="000000" w:themeColor="text1"/>
          <w:kern w:val="0"/>
        </w:rPr>
        <w:t>“/”</w:t>
      </w:r>
      <w:r w:rsidRPr="00D739C7">
        <w:rPr>
          <w:color w:val="000000" w:themeColor="text1"/>
          <w:kern w:val="0"/>
        </w:rPr>
        <w:t>之後列譯本出版之年份</w:t>
      </w:r>
    </w:p>
    <w:p w14:paraId="474EF435" w14:textId="77777777" w:rsidR="00810D98" w:rsidRPr="00D739C7" w:rsidRDefault="00810D98" w:rsidP="00B11066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D739C7">
        <w:rPr>
          <w:color w:val="000000" w:themeColor="text1"/>
          <w:kern w:val="0"/>
        </w:rPr>
        <w:t>正確：（</w:t>
      </w:r>
      <w:r w:rsidRPr="00D739C7">
        <w:rPr>
          <w:color w:val="000000" w:themeColor="text1"/>
          <w:kern w:val="0"/>
        </w:rPr>
        <w:t>Beck, 1981/1999</w:t>
      </w:r>
      <w:r w:rsidRPr="00D739C7">
        <w:rPr>
          <w:color w:val="000000" w:themeColor="text1"/>
          <w:kern w:val="0"/>
        </w:rPr>
        <w:t>）</w:t>
      </w:r>
    </w:p>
    <w:p w14:paraId="7E89E3BD" w14:textId="326C07AF" w:rsidR="00110C7D" w:rsidRPr="00F22538" w:rsidRDefault="00810D98" w:rsidP="00F22538">
      <w:pPr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D739C7">
        <w:rPr>
          <w:color w:val="000000" w:themeColor="text1"/>
          <w:kern w:val="0"/>
        </w:rPr>
        <w:t>錯誤：（</w:t>
      </w:r>
      <w:r w:rsidRPr="00D739C7">
        <w:rPr>
          <w:color w:val="000000" w:themeColor="text1"/>
          <w:kern w:val="0"/>
        </w:rPr>
        <w:t>Beck, 1999</w:t>
      </w:r>
      <w:r w:rsidRPr="00D739C7">
        <w:rPr>
          <w:color w:val="000000" w:themeColor="text1"/>
          <w:kern w:val="0"/>
        </w:rPr>
        <w:t>）</w:t>
      </w:r>
    </w:p>
    <w:sectPr w:rsidR="00110C7D" w:rsidRPr="00F22538" w:rsidSect="0005448D">
      <w:footerReference w:type="even" r:id="rId9"/>
      <w:pgSz w:w="11906" w:h="16838" w:code="9"/>
      <w:pgMar w:top="851" w:right="1259" w:bottom="907" w:left="1259" w:header="357" w:footer="1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ABEEB" w14:textId="77777777" w:rsidR="00246889" w:rsidRDefault="00246889">
      <w:r>
        <w:separator/>
      </w:r>
    </w:p>
  </w:endnote>
  <w:endnote w:type="continuationSeparator" w:id="0">
    <w:p w14:paraId="32467A34" w14:textId="77777777" w:rsidR="00246889" w:rsidRDefault="0024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519B3" w14:textId="77777777" w:rsidR="00CF5B2D" w:rsidRDefault="00CF5B2D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EF7E96E" w14:textId="77777777" w:rsidR="00CF5B2D" w:rsidRDefault="00CF5B2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A66ED" w14:textId="77777777" w:rsidR="00246889" w:rsidRDefault="00246889">
      <w:r>
        <w:separator/>
      </w:r>
    </w:p>
  </w:footnote>
  <w:footnote w:type="continuationSeparator" w:id="0">
    <w:p w14:paraId="37198BD0" w14:textId="77777777" w:rsidR="00246889" w:rsidRDefault="00246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1D3E"/>
    <w:multiLevelType w:val="hybridMultilevel"/>
    <w:tmpl w:val="3A1255A0"/>
    <w:lvl w:ilvl="0" w:tplc="53DA3BE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B920C6E"/>
    <w:multiLevelType w:val="hybridMultilevel"/>
    <w:tmpl w:val="1A906918"/>
    <w:lvl w:ilvl="0" w:tplc="317CEF18">
      <w:start w:val="3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  <w:color w:val="000000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">
    <w:nsid w:val="0C0729CE"/>
    <w:multiLevelType w:val="hybridMultilevel"/>
    <w:tmpl w:val="EDEE757A"/>
    <w:lvl w:ilvl="0" w:tplc="69347398">
      <w:start w:val="1"/>
      <w:numFmt w:val="taiwaneseCountingThousand"/>
      <w:lvlText w:val="（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">
    <w:nsid w:val="0C345324"/>
    <w:multiLevelType w:val="hybridMultilevel"/>
    <w:tmpl w:val="6C1E397A"/>
    <w:lvl w:ilvl="0" w:tplc="D4AC7874">
      <w:start w:val="3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>
    <w:nsid w:val="17AB3B5A"/>
    <w:multiLevelType w:val="hybridMultilevel"/>
    <w:tmpl w:val="81562EE2"/>
    <w:lvl w:ilvl="0" w:tplc="4314AEB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CF08FB"/>
    <w:multiLevelType w:val="multilevel"/>
    <w:tmpl w:val="06D0BAA0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BDC6C82"/>
    <w:multiLevelType w:val="hybridMultilevel"/>
    <w:tmpl w:val="FE7EEA46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>
    <w:nsid w:val="1C437CE9"/>
    <w:multiLevelType w:val="hybridMultilevel"/>
    <w:tmpl w:val="B15CA1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15256A"/>
    <w:multiLevelType w:val="hybridMultilevel"/>
    <w:tmpl w:val="72F6B2F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1783667"/>
    <w:multiLevelType w:val="multilevel"/>
    <w:tmpl w:val="48F672E2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2"/>
        <w:szCs w:val="22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26D6390"/>
    <w:multiLevelType w:val="hybridMultilevel"/>
    <w:tmpl w:val="6346D9F2"/>
    <w:lvl w:ilvl="0" w:tplc="C8BA1886">
      <w:start w:val="2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標楷體" w:eastAsia="標楷體" w:hAnsi="Times New Roman" w:cs="Times New Roman" w:hint="eastAsia"/>
        <w:strike w:val="0"/>
        <w:color w:val="auto"/>
        <w:u w:val="none"/>
      </w:rPr>
    </w:lvl>
    <w:lvl w:ilvl="1" w:tplc="04090003">
      <w:start w:val="1"/>
      <w:numFmt w:val="bullet"/>
      <w:lvlText w:val="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11">
    <w:nsid w:val="2B081D63"/>
    <w:multiLevelType w:val="hybridMultilevel"/>
    <w:tmpl w:val="2336171A"/>
    <w:lvl w:ilvl="0" w:tplc="FAD8CD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854EE4"/>
    <w:multiLevelType w:val="hybridMultilevel"/>
    <w:tmpl w:val="17DCBE7A"/>
    <w:lvl w:ilvl="0" w:tplc="0C906618">
      <w:start w:val="1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4363B6"/>
    <w:multiLevelType w:val="hybridMultilevel"/>
    <w:tmpl w:val="06D0BAA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51E49FE"/>
    <w:multiLevelType w:val="hybridMultilevel"/>
    <w:tmpl w:val="E018752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B0E23D0"/>
    <w:multiLevelType w:val="hybridMultilevel"/>
    <w:tmpl w:val="B3680C08"/>
    <w:lvl w:ilvl="0" w:tplc="ED08E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DA446CA"/>
    <w:multiLevelType w:val="hybridMultilevel"/>
    <w:tmpl w:val="F38E44CA"/>
    <w:lvl w:ilvl="0" w:tplc="912A9468">
      <w:start w:val="1"/>
      <w:numFmt w:val="upperLetter"/>
      <w:lvlText w:val="(%1)"/>
      <w:lvlJc w:val="left"/>
      <w:pPr>
        <w:tabs>
          <w:tab w:val="num" w:pos="425"/>
        </w:tabs>
        <w:ind w:left="42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0"/>
        </w:tabs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0"/>
        </w:tabs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0"/>
        </w:tabs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0"/>
        </w:tabs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0"/>
        </w:tabs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0"/>
        </w:tabs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0"/>
        </w:tabs>
        <w:ind w:left="4370" w:hanging="480"/>
      </w:pPr>
    </w:lvl>
  </w:abstractNum>
  <w:abstractNum w:abstractNumId="17">
    <w:nsid w:val="549C341F"/>
    <w:multiLevelType w:val="hybridMultilevel"/>
    <w:tmpl w:val="A12EDA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9D2002"/>
    <w:multiLevelType w:val="multilevel"/>
    <w:tmpl w:val="48F672E2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2"/>
        <w:szCs w:val="22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55D80567"/>
    <w:multiLevelType w:val="hybridMultilevel"/>
    <w:tmpl w:val="F118B792"/>
    <w:lvl w:ilvl="0" w:tplc="1EAE4E8E">
      <w:start w:val="1"/>
      <w:numFmt w:val="taiwaneseCountingThousand"/>
      <w:lvlText w:val="（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0">
    <w:nsid w:val="57CF5DAC"/>
    <w:multiLevelType w:val="hybridMultilevel"/>
    <w:tmpl w:val="A0D0D798"/>
    <w:lvl w:ilvl="0" w:tplc="6360CF6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FF000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5D2D566E"/>
    <w:multiLevelType w:val="hybridMultilevel"/>
    <w:tmpl w:val="48F672E2"/>
    <w:lvl w:ilvl="0" w:tplc="C94C0D1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5F1A2DA2"/>
    <w:multiLevelType w:val="multilevel"/>
    <w:tmpl w:val="06D0BAA0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5361EF3"/>
    <w:multiLevelType w:val="hybridMultilevel"/>
    <w:tmpl w:val="32067E1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C5C488B"/>
    <w:multiLevelType w:val="hybridMultilevel"/>
    <w:tmpl w:val="48F672E2"/>
    <w:lvl w:ilvl="0" w:tplc="C94C0D1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6"/>
  </w:num>
  <w:num w:numId="5">
    <w:abstractNumId w:val="6"/>
  </w:num>
  <w:num w:numId="6">
    <w:abstractNumId w:val="21"/>
  </w:num>
  <w:num w:numId="7">
    <w:abstractNumId w:val="13"/>
  </w:num>
  <w:num w:numId="8">
    <w:abstractNumId w:val="22"/>
  </w:num>
  <w:num w:numId="9">
    <w:abstractNumId w:val="18"/>
  </w:num>
  <w:num w:numId="10">
    <w:abstractNumId w:val="5"/>
  </w:num>
  <w:num w:numId="11">
    <w:abstractNumId w:val="9"/>
  </w:num>
  <w:num w:numId="12">
    <w:abstractNumId w:val="20"/>
  </w:num>
  <w:num w:numId="13">
    <w:abstractNumId w:val="0"/>
  </w:num>
  <w:num w:numId="14">
    <w:abstractNumId w:val="24"/>
  </w:num>
  <w:num w:numId="15">
    <w:abstractNumId w:val="8"/>
  </w:num>
  <w:num w:numId="16">
    <w:abstractNumId w:val="14"/>
  </w:num>
  <w:num w:numId="17">
    <w:abstractNumId w:val="23"/>
  </w:num>
  <w:num w:numId="18">
    <w:abstractNumId w:val="17"/>
  </w:num>
  <w:num w:numId="19">
    <w:abstractNumId w:val="15"/>
  </w:num>
  <w:num w:numId="20">
    <w:abstractNumId w:val="12"/>
  </w:num>
  <w:num w:numId="21">
    <w:abstractNumId w:val="4"/>
  </w:num>
  <w:num w:numId="22">
    <w:abstractNumId w:val="19"/>
  </w:num>
  <w:num w:numId="23">
    <w:abstractNumId w:val="2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E23"/>
    <w:rsid w:val="0000231C"/>
    <w:rsid w:val="00004E7D"/>
    <w:rsid w:val="00005C76"/>
    <w:rsid w:val="00005FDB"/>
    <w:rsid w:val="00010D22"/>
    <w:rsid w:val="000119B1"/>
    <w:rsid w:val="000119B3"/>
    <w:rsid w:val="00022B0A"/>
    <w:rsid w:val="00024243"/>
    <w:rsid w:val="000300CA"/>
    <w:rsid w:val="00031C8A"/>
    <w:rsid w:val="000355F2"/>
    <w:rsid w:val="00040F40"/>
    <w:rsid w:val="0004207D"/>
    <w:rsid w:val="00043A00"/>
    <w:rsid w:val="00043FF3"/>
    <w:rsid w:val="00047ECE"/>
    <w:rsid w:val="0005448D"/>
    <w:rsid w:val="0005494F"/>
    <w:rsid w:val="00055FFD"/>
    <w:rsid w:val="00063300"/>
    <w:rsid w:val="000678F4"/>
    <w:rsid w:val="00070EF5"/>
    <w:rsid w:val="0007388A"/>
    <w:rsid w:val="00077CE4"/>
    <w:rsid w:val="000860C8"/>
    <w:rsid w:val="00086EAF"/>
    <w:rsid w:val="00090400"/>
    <w:rsid w:val="000A11F4"/>
    <w:rsid w:val="000A2159"/>
    <w:rsid w:val="000A285C"/>
    <w:rsid w:val="000A2F0C"/>
    <w:rsid w:val="000A4001"/>
    <w:rsid w:val="000B324B"/>
    <w:rsid w:val="000B417B"/>
    <w:rsid w:val="000B431D"/>
    <w:rsid w:val="000C13B6"/>
    <w:rsid w:val="000C2F2C"/>
    <w:rsid w:val="000C45F1"/>
    <w:rsid w:val="000D2CB8"/>
    <w:rsid w:val="000D3332"/>
    <w:rsid w:val="000D4057"/>
    <w:rsid w:val="000D5A86"/>
    <w:rsid w:val="000D5C26"/>
    <w:rsid w:val="000D5E8F"/>
    <w:rsid w:val="000D65F5"/>
    <w:rsid w:val="000D73EB"/>
    <w:rsid w:val="000E0190"/>
    <w:rsid w:val="000E0373"/>
    <w:rsid w:val="000E0D16"/>
    <w:rsid w:val="000E1FF9"/>
    <w:rsid w:val="000E24AF"/>
    <w:rsid w:val="000E6A9F"/>
    <w:rsid w:val="000E6F76"/>
    <w:rsid w:val="000F046C"/>
    <w:rsid w:val="00103BA3"/>
    <w:rsid w:val="00106210"/>
    <w:rsid w:val="001102D0"/>
    <w:rsid w:val="00110C7D"/>
    <w:rsid w:val="00111E80"/>
    <w:rsid w:val="00113D43"/>
    <w:rsid w:val="00121233"/>
    <w:rsid w:val="00121815"/>
    <w:rsid w:val="00122958"/>
    <w:rsid w:val="00123973"/>
    <w:rsid w:val="0012461E"/>
    <w:rsid w:val="0012551E"/>
    <w:rsid w:val="001301A8"/>
    <w:rsid w:val="00131693"/>
    <w:rsid w:val="00131C31"/>
    <w:rsid w:val="00131E1B"/>
    <w:rsid w:val="00132A11"/>
    <w:rsid w:val="00135485"/>
    <w:rsid w:val="00135EAA"/>
    <w:rsid w:val="00136382"/>
    <w:rsid w:val="00140E61"/>
    <w:rsid w:val="00143593"/>
    <w:rsid w:val="0014374B"/>
    <w:rsid w:val="00144149"/>
    <w:rsid w:val="001451A1"/>
    <w:rsid w:val="00145288"/>
    <w:rsid w:val="00145607"/>
    <w:rsid w:val="00146673"/>
    <w:rsid w:val="00153AAC"/>
    <w:rsid w:val="00155F6E"/>
    <w:rsid w:val="00156221"/>
    <w:rsid w:val="00156AAF"/>
    <w:rsid w:val="00161F30"/>
    <w:rsid w:val="00166070"/>
    <w:rsid w:val="001730D7"/>
    <w:rsid w:val="0018379C"/>
    <w:rsid w:val="001875D2"/>
    <w:rsid w:val="00190102"/>
    <w:rsid w:val="00191079"/>
    <w:rsid w:val="001957AB"/>
    <w:rsid w:val="00196506"/>
    <w:rsid w:val="00196D16"/>
    <w:rsid w:val="00196F36"/>
    <w:rsid w:val="001A05A6"/>
    <w:rsid w:val="001A1088"/>
    <w:rsid w:val="001A123F"/>
    <w:rsid w:val="001A1BC7"/>
    <w:rsid w:val="001A24E4"/>
    <w:rsid w:val="001A29FC"/>
    <w:rsid w:val="001A4134"/>
    <w:rsid w:val="001A42EA"/>
    <w:rsid w:val="001B19C6"/>
    <w:rsid w:val="001B7FFA"/>
    <w:rsid w:val="001C1B8E"/>
    <w:rsid w:val="001C2B8A"/>
    <w:rsid w:val="001C2BB4"/>
    <w:rsid w:val="001C6858"/>
    <w:rsid w:val="001C6BF3"/>
    <w:rsid w:val="001C7C81"/>
    <w:rsid w:val="001C7F3E"/>
    <w:rsid w:val="001D05B9"/>
    <w:rsid w:val="001D2672"/>
    <w:rsid w:val="001D3484"/>
    <w:rsid w:val="001D419D"/>
    <w:rsid w:val="001D6701"/>
    <w:rsid w:val="001E19C3"/>
    <w:rsid w:val="001E2183"/>
    <w:rsid w:val="001E278B"/>
    <w:rsid w:val="001E4300"/>
    <w:rsid w:val="001E4B6E"/>
    <w:rsid w:val="001E642B"/>
    <w:rsid w:val="001F1056"/>
    <w:rsid w:val="001F3073"/>
    <w:rsid w:val="001F56C7"/>
    <w:rsid w:val="00202A45"/>
    <w:rsid w:val="00204EE5"/>
    <w:rsid w:val="00206D1B"/>
    <w:rsid w:val="002119E7"/>
    <w:rsid w:val="0021295F"/>
    <w:rsid w:val="002145FC"/>
    <w:rsid w:val="002207CD"/>
    <w:rsid w:val="00221F9D"/>
    <w:rsid w:val="00222102"/>
    <w:rsid w:val="00222408"/>
    <w:rsid w:val="002230B1"/>
    <w:rsid w:val="0022344D"/>
    <w:rsid w:val="002254ED"/>
    <w:rsid w:val="0022729A"/>
    <w:rsid w:val="00227EFB"/>
    <w:rsid w:val="00231779"/>
    <w:rsid w:val="00231D31"/>
    <w:rsid w:val="00231DE9"/>
    <w:rsid w:val="002335A2"/>
    <w:rsid w:val="00233739"/>
    <w:rsid w:val="0023381A"/>
    <w:rsid w:val="00234E1C"/>
    <w:rsid w:val="00235447"/>
    <w:rsid w:val="00237FE2"/>
    <w:rsid w:val="0024298C"/>
    <w:rsid w:val="0024409D"/>
    <w:rsid w:val="00246889"/>
    <w:rsid w:val="002468B1"/>
    <w:rsid w:val="00247E67"/>
    <w:rsid w:val="00247F0E"/>
    <w:rsid w:val="002512DC"/>
    <w:rsid w:val="002547E0"/>
    <w:rsid w:val="00254B27"/>
    <w:rsid w:val="0025530D"/>
    <w:rsid w:val="00256324"/>
    <w:rsid w:val="002577E0"/>
    <w:rsid w:val="002614F5"/>
    <w:rsid w:val="00265EDF"/>
    <w:rsid w:val="002662F6"/>
    <w:rsid w:val="00270856"/>
    <w:rsid w:val="00271BBF"/>
    <w:rsid w:val="00273720"/>
    <w:rsid w:val="00273D00"/>
    <w:rsid w:val="00273D11"/>
    <w:rsid w:val="0027474D"/>
    <w:rsid w:val="002748E3"/>
    <w:rsid w:val="002754EA"/>
    <w:rsid w:val="00275F55"/>
    <w:rsid w:val="00277808"/>
    <w:rsid w:val="00280927"/>
    <w:rsid w:val="00280A2E"/>
    <w:rsid w:val="00280FD1"/>
    <w:rsid w:val="00281AFB"/>
    <w:rsid w:val="00284374"/>
    <w:rsid w:val="00284F8A"/>
    <w:rsid w:val="002871FB"/>
    <w:rsid w:val="00292961"/>
    <w:rsid w:val="002937AA"/>
    <w:rsid w:val="00293861"/>
    <w:rsid w:val="002A0EA8"/>
    <w:rsid w:val="002A46AC"/>
    <w:rsid w:val="002A46E6"/>
    <w:rsid w:val="002A6102"/>
    <w:rsid w:val="002A7268"/>
    <w:rsid w:val="002B00DC"/>
    <w:rsid w:val="002B13CC"/>
    <w:rsid w:val="002B2B6A"/>
    <w:rsid w:val="002B367A"/>
    <w:rsid w:val="002B4A34"/>
    <w:rsid w:val="002B546B"/>
    <w:rsid w:val="002B6197"/>
    <w:rsid w:val="002B7B6D"/>
    <w:rsid w:val="002C1495"/>
    <w:rsid w:val="002C2293"/>
    <w:rsid w:val="002C37DC"/>
    <w:rsid w:val="002C5F5E"/>
    <w:rsid w:val="002D21A6"/>
    <w:rsid w:val="002D46E0"/>
    <w:rsid w:val="002D50CB"/>
    <w:rsid w:val="002D6C9C"/>
    <w:rsid w:val="002E060C"/>
    <w:rsid w:val="002E36CE"/>
    <w:rsid w:val="002E434A"/>
    <w:rsid w:val="002E49B6"/>
    <w:rsid w:val="002E4FB7"/>
    <w:rsid w:val="002E76FD"/>
    <w:rsid w:val="002F178A"/>
    <w:rsid w:val="002F198D"/>
    <w:rsid w:val="002F1B52"/>
    <w:rsid w:val="002F5669"/>
    <w:rsid w:val="00300C46"/>
    <w:rsid w:val="00301520"/>
    <w:rsid w:val="00302699"/>
    <w:rsid w:val="003042DE"/>
    <w:rsid w:val="00306249"/>
    <w:rsid w:val="00306FFB"/>
    <w:rsid w:val="003122F3"/>
    <w:rsid w:val="00312C5C"/>
    <w:rsid w:val="00313C06"/>
    <w:rsid w:val="00314F03"/>
    <w:rsid w:val="00314F79"/>
    <w:rsid w:val="0031510B"/>
    <w:rsid w:val="003154A9"/>
    <w:rsid w:val="00316630"/>
    <w:rsid w:val="00321C07"/>
    <w:rsid w:val="0032466E"/>
    <w:rsid w:val="00324FCF"/>
    <w:rsid w:val="00325ADC"/>
    <w:rsid w:val="003304ED"/>
    <w:rsid w:val="00330E27"/>
    <w:rsid w:val="00331344"/>
    <w:rsid w:val="00331F30"/>
    <w:rsid w:val="003325DC"/>
    <w:rsid w:val="00333F21"/>
    <w:rsid w:val="00337F8F"/>
    <w:rsid w:val="003411F7"/>
    <w:rsid w:val="00342430"/>
    <w:rsid w:val="003427DA"/>
    <w:rsid w:val="0034453F"/>
    <w:rsid w:val="003445A8"/>
    <w:rsid w:val="00347A01"/>
    <w:rsid w:val="00347D28"/>
    <w:rsid w:val="0035047B"/>
    <w:rsid w:val="003519FC"/>
    <w:rsid w:val="00352DB7"/>
    <w:rsid w:val="00353CA6"/>
    <w:rsid w:val="00356311"/>
    <w:rsid w:val="0036489B"/>
    <w:rsid w:val="00367BEA"/>
    <w:rsid w:val="00372555"/>
    <w:rsid w:val="00373240"/>
    <w:rsid w:val="00373472"/>
    <w:rsid w:val="003763A1"/>
    <w:rsid w:val="003770DA"/>
    <w:rsid w:val="00377639"/>
    <w:rsid w:val="003832D2"/>
    <w:rsid w:val="003835FB"/>
    <w:rsid w:val="00383B93"/>
    <w:rsid w:val="00387B91"/>
    <w:rsid w:val="003907FD"/>
    <w:rsid w:val="00390BDE"/>
    <w:rsid w:val="00390FA8"/>
    <w:rsid w:val="00393CA4"/>
    <w:rsid w:val="003956F0"/>
    <w:rsid w:val="003A00D4"/>
    <w:rsid w:val="003A35B9"/>
    <w:rsid w:val="003A43A6"/>
    <w:rsid w:val="003A640C"/>
    <w:rsid w:val="003A6B9D"/>
    <w:rsid w:val="003B2F5B"/>
    <w:rsid w:val="003B42B4"/>
    <w:rsid w:val="003B78A2"/>
    <w:rsid w:val="003C0D1F"/>
    <w:rsid w:val="003C1EB5"/>
    <w:rsid w:val="003C6C88"/>
    <w:rsid w:val="003D039F"/>
    <w:rsid w:val="003D05AE"/>
    <w:rsid w:val="003D1278"/>
    <w:rsid w:val="003D1659"/>
    <w:rsid w:val="003D357B"/>
    <w:rsid w:val="003D5501"/>
    <w:rsid w:val="003D7DD4"/>
    <w:rsid w:val="003E0B3A"/>
    <w:rsid w:val="003E18E7"/>
    <w:rsid w:val="003E1CD0"/>
    <w:rsid w:val="003E322C"/>
    <w:rsid w:val="003E3CC0"/>
    <w:rsid w:val="003E50FA"/>
    <w:rsid w:val="003E55F0"/>
    <w:rsid w:val="003E66A1"/>
    <w:rsid w:val="003E6A23"/>
    <w:rsid w:val="003E6F1E"/>
    <w:rsid w:val="003F08D0"/>
    <w:rsid w:val="003F0DC4"/>
    <w:rsid w:val="0040019F"/>
    <w:rsid w:val="004003F8"/>
    <w:rsid w:val="00400C71"/>
    <w:rsid w:val="00401A5D"/>
    <w:rsid w:val="00402076"/>
    <w:rsid w:val="004023B1"/>
    <w:rsid w:val="00403996"/>
    <w:rsid w:val="00403A7F"/>
    <w:rsid w:val="00404CBF"/>
    <w:rsid w:val="0041015E"/>
    <w:rsid w:val="00410202"/>
    <w:rsid w:val="00410A39"/>
    <w:rsid w:val="004113FC"/>
    <w:rsid w:val="00413753"/>
    <w:rsid w:val="00414358"/>
    <w:rsid w:val="00414592"/>
    <w:rsid w:val="004147CF"/>
    <w:rsid w:val="004147D8"/>
    <w:rsid w:val="00420F7A"/>
    <w:rsid w:val="004222D5"/>
    <w:rsid w:val="00422F83"/>
    <w:rsid w:val="00425BE0"/>
    <w:rsid w:val="00431F51"/>
    <w:rsid w:val="00433DA8"/>
    <w:rsid w:val="004346E7"/>
    <w:rsid w:val="00435647"/>
    <w:rsid w:val="00437026"/>
    <w:rsid w:val="004404ED"/>
    <w:rsid w:val="004411E0"/>
    <w:rsid w:val="00442097"/>
    <w:rsid w:val="00442909"/>
    <w:rsid w:val="00443439"/>
    <w:rsid w:val="00443833"/>
    <w:rsid w:val="00444574"/>
    <w:rsid w:val="004476A1"/>
    <w:rsid w:val="00447A75"/>
    <w:rsid w:val="00451F79"/>
    <w:rsid w:val="004522DF"/>
    <w:rsid w:val="00453E51"/>
    <w:rsid w:val="004542FB"/>
    <w:rsid w:val="00455CAC"/>
    <w:rsid w:val="004618C7"/>
    <w:rsid w:val="004621CD"/>
    <w:rsid w:val="00462709"/>
    <w:rsid w:val="00464FCB"/>
    <w:rsid w:val="00471862"/>
    <w:rsid w:val="00472409"/>
    <w:rsid w:val="0047540C"/>
    <w:rsid w:val="004766F6"/>
    <w:rsid w:val="004773E0"/>
    <w:rsid w:val="00480A5F"/>
    <w:rsid w:val="00480AAA"/>
    <w:rsid w:val="00480FC2"/>
    <w:rsid w:val="0048408C"/>
    <w:rsid w:val="00486DA8"/>
    <w:rsid w:val="004911C4"/>
    <w:rsid w:val="004953DA"/>
    <w:rsid w:val="004957A9"/>
    <w:rsid w:val="004975FF"/>
    <w:rsid w:val="004978FE"/>
    <w:rsid w:val="004A0F51"/>
    <w:rsid w:val="004A13BB"/>
    <w:rsid w:val="004A3DE2"/>
    <w:rsid w:val="004A4E7F"/>
    <w:rsid w:val="004A543F"/>
    <w:rsid w:val="004A569B"/>
    <w:rsid w:val="004B11FB"/>
    <w:rsid w:val="004B2E46"/>
    <w:rsid w:val="004B3C22"/>
    <w:rsid w:val="004B5254"/>
    <w:rsid w:val="004B58E3"/>
    <w:rsid w:val="004B72CC"/>
    <w:rsid w:val="004C1389"/>
    <w:rsid w:val="004C1E38"/>
    <w:rsid w:val="004C2153"/>
    <w:rsid w:val="004C3177"/>
    <w:rsid w:val="004C3510"/>
    <w:rsid w:val="004C51FA"/>
    <w:rsid w:val="004C5E95"/>
    <w:rsid w:val="004C7081"/>
    <w:rsid w:val="004D0092"/>
    <w:rsid w:val="004D24DA"/>
    <w:rsid w:val="004D49BE"/>
    <w:rsid w:val="004D5632"/>
    <w:rsid w:val="004E0E19"/>
    <w:rsid w:val="004E2EE1"/>
    <w:rsid w:val="004E49FD"/>
    <w:rsid w:val="004E7AFE"/>
    <w:rsid w:val="004E7C48"/>
    <w:rsid w:val="004F1073"/>
    <w:rsid w:val="004F2712"/>
    <w:rsid w:val="004F2C4B"/>
    <w:rsid w:val="004F3821"/>
    <w:rsid w:val="004F392B"/>
    <w:rsid w:val="004F4A08"/>
    <w:rsid w:val="004F6063"/>
    <w:rsid w:val="004F714B"/>
    <w:rsid w:val="004F75C3"/>
    <w:rsid w:val="004F7A99"/>
    <w:rsid w:val="005002D5"/>
    <w:rsid w:val="0051179D"/>
    <w:rsid w:val="00511BCC"/>
    <w:rsid w:val="00512E21"/>
    <w:rsid w:val="005176F5"/>
    <w:rsid w:val="0052052A"/>
    <w:rsid w:val="005233FC"/>
    <w:rsid w:val="005275C1"/>
    <w:rsid w:val="00534644"/>
    <w:rsid w:val="00535638"/>
    <w:rsid w:val="00536C0D"/>
    <w:rsid w:val="00540EE4"/>
    <w:rsid w:val="00542778"/>
    <w:rsid w:val="00543BDC"/>
    <w:rsid w:val="00544537"/>
    <w:rsid w:val="00544858"/>
    <w:rsid w:val="00544AF3"/>
    <w:rsid w:val="00545087"/>
    <w:rsid w:val="005452CE"/>
    <w:rsid w:val="00545840"/>
    <w:rsid w:val="00546D5D"/>
    <w:rsid w:val="00551A83"/>
    <w:rsid w:val="00553C4E"/>
    <w:rsid w:val="00555350"/>
    <w:rsid w:val="005562B5"/>
    <w:rsid w:val="00561D23"/>
    <w:rsid w:val="005627DA"/>
    <w:rsid w:val="00565DB7"/>
    <w:rsid w:val="00566978"/>
    <w:rsid w:val="00566B54"/>
    <w:rsid w:val="0056711B"/>
    <w:rsid w:val="0057038E"/>
    <w:rsid w:val="005716F4"/>
    <w:rsid w:val="00571B6B"/>
    <w:rsid w:val="00572F6D"/>
    <w:rsid w:val="005738EE"/>
    <w:rsid w:val="005746E2"/>
    <w:rsid w:val="005761EE"/>
    <w:rsid w:val="00576485"/>
    <w:rsid w:val="00576666"/>
    <w:rsid w:val="00576CA3"/>
    <w:rsid w:val="0058183C"/>
    <w:rsid w:val="00582389"/>
    <w:rsid w:val="00585E3D"/>
    <w:rsid w:val="00591CEE"/>
    <w:rsid w:val="00596375"/>
    <w:rsid w:val="005966BE"/>
    <w:rsid w:val="005974D5"/>
    <w:rsid w:val="00597BDF"/>
    <w:rsid w:val="005A0AD9"/>
    <w:rsid w:val="005A110B"/>
    <w:rsid w:val="005A3F8D"/>
    <w:rsid w:val="005A47F4"/>
    <w:rsid w:val="005A5335"/>
    <w:rsid w:val="005A590C"/>
    <w:rsid w:val="005B1DE7"/>
    <w:rsid w:val="005B32F6"/>
    <w:rsid w:val="005B4FCD"/>
    <w:rsid w:val="005C31D7"/>
    <w:rsid w:val="005C6784"/>
    <w:rsid w:val="005C6DF4"/>
    <w:rsid w:val="005C7314"/>
    <w:rsid w:val="005C7511"/>
    <w:rsid w:val="005C78D0"/>
    <w:rsid w:val="005D027E"/>
    <w:rsid w:val="005D152F"/>
    <w:rsid w:val="005D3966"/>
    <w:rsid w:val="005D3D30"/>
    <w:rsid w:val="005D5CFB"/>
    <w:rsid w:val="005D61A3"/>
    <w:rsid w:val="005D6209"/>
    <w:rsid w:val="005E3F75"/>
    <w:rsid w:val="005E564C"/>
    <w:rsid w:val="005E6A96"/>
    <w:rsid w:val="005F1FA7"/>
    <w:rsid w:val="005F21C3"/>
    <w:rsid w:val="005F23F1"/>
    <w:rsid w:val="005F3CDC"/>
    <w:rsid w:val="005F57F7"/>
    <w:rsid w:val="005F5D29"/>
    <w:rsid w:val="005F5DE3"/>
    <w:rsid w:val="005F636C"/>
    <w:rsid w:val="00600030"/>
    <w:rsid w:val="00600BD1"/>
    <w:rsid w:val="00601091"/>
    <w:rsid w:val="0060157E"/>
    <w:rsid w:val="00605683"/>
    <w:rsid w:val="00607531"/>
    <w:rsid w:val="00614A11"/>
    <w:rsid w:val="00616197"/>
    <w:rsid w:val="006172D8"/>
    <w:rsid w:val="006174FC"/>
    <w:rsid w:val="00620028"/>
    <w:rsid w:val="006213EC"/>
    <w:rsid w:val="00621669"/>
    <w:rsid w:val="00621B8C"/>
    <w:rsid w:val="00627622"/>
    <w:rsid w:val="006315D9"/>
    <w:rsid w:val="006318D4"/>
    <w:rsid w:val="00634223"/>
    <w:rsid w:val="00634239"/>
    <w:rsid w:val="00636150"/>
    <w:rsid w:val="006362BE"/>
    <w:rsid w:val="006371B9"/>
    <w:rsid w:val="006378B7"/>
    <w:rsid w:val="006453FD"/>
    <w:rsid w:val="00655AC7"/>
    <w:rsid w:val="006561C9"/>
    <w:rsid w:val="006575CC"/>
    <w:rsid w:val="00660AE4"/>
    <w:rsid w:val="00664D86"/>
    <w:rsid w:val="00666140"/>
    <w:rsid w:val="00666B21"/>
    <w:rsid w:val="006670FE"/>
    <w:rsid w:val="00667E23"/>
    <w:rsid w:val="00667EC1"/>
    <w:rsid w:val="00677327"/>
    <w:rsid w:val="00681292"/>
    <w:rsid w:val="006816BF"/>
    <w:rsid w:val="00683CEB"/>
    <w:rsid w:val="00683E34"/>
    <w:rsid w:val="00683E46"/>
    <w:rsid w:val="00683F37"/>
    <w:rsid w:val="0068586F"/>
    <w:rsid w:val="0068673D"/>
    <w:rsid w:val="00687129"/>
    <w:rsid w:val="00687808"/>
    <w:rsid w:val="006918D5"/>
    <w:rsid w:val="0069219E"/>
    <w:rsid w:val="00692726"/>
    <w:rsid w:val="006934DB"/>
    <w:rsid w:val="00693EE2"/>
    <w:rsid w:val="006956F6"/>
    <w:rsid w:val="0069579E"/>
    <w:rsid w:val="006958F5"/>
    <w:rsid w:val="00696DFD"/>
    <w:rsid w:val="006A0ED6"/>
    <w:rsid w:val="006A5BDF"/>
    <w:rsid w:val="006A653A"/>
    <w:rsid w:val="006B09F9"/>
    <w:rsid w:val="006B1F7E"/>
    <w:rsid w:val="006B562B"/>
    <w:rsid w:val="006B658B"/>
    <w:rsid w:val="006B6646"/>
    <w:rsid w:val="006B6B5C"/>
    <w:rsid w:val="006B6CE8"/>
    <w:rsid w:val="006C096A"/>
    <w:rsid w:val="006C0AC9"/>
    <w:rsid w:val="006C29EF"/>
    <w:rsid w:val="006C2E3B"/>
    <w:rsid w:val="006C2F92"/>
    <w:rsid w:val="006C70A1"/>
    <w:rsid w:val="006D0174"/>
    <w:rsid w:val="006D2E89"/>
    <w:rsid w:val="006D3CAB"/>
    <w:rsid w:val="006D4E3E"/>
    <w:rsid w:val="006D6AD3"/>
    <w:rsid w:val="006D7CC4"/>
    <w:rsid w:val="006E20EF"/>
    <w:rsid w:val="006E325F"/>
    <w:rsid w:val="006E62F9"/>
    <w:rsid w:val="006F0E65"/>
    <w:rsid w:val="006F0F5B"/>
    <w:rsid w:val="006F2037"/>
    <w:rsid w:val="006F27F4"/>
    <w:rsid w:val="006F2C5C"/>
    <w:rsid w:val="006F3068"/>
    <w:rsid w:val="00702779"/>
    <w:rsid w:val="00702887"/>
    <w:rsid w:val="00704BAF"/>
    <w:rsid w:val="00705156"/>
    <w:rsid w:val="00705D96"/>
    <w:rsid w:val="00707EB2"/>
    <w:rsid w:val="00710DDB"/>
    <w:rsid w:val="0071259B"/>
    <w:rsid w:val="007134F4"/>
    <w:rsid w:val="0071476E"/>
    <w:rsid w:val="00715994"/>
    <w:rsid w:val="00720FFD"/>
    <w:rsid w:val="007219D0"/>
    <w:rsid w:val="007277CC"/>
    <w:rsid w:val="00730096"/>
    <w:rsid w:val="007318BC"/>
    <w:rsid w:val="007322FD"/>
    <w:rsid w:val="00732EE8"/>
    <w:rsid w:val="00734782"/>
    <w:rsid w:val="007374AA"/>
    <w:rsid w:val="0073769F"/>
    <w:rsid w:val="00742058"/>
    <w:rsid w:val="00742EA4"/>
    <w:rsid w:val="0074302D"/>
    <w:rsid w:val="00746531"/>
    <w:rsid w:val="00747338"/>
    <w:rsid w:val="00750377"/>
    <w:rsid w:val="00752BBA"/>
    <w:rsid w:val="007533E5"/>
    <w:rsid w:val="0075433F"/>
    <w:rsid w:val="00754643"/>
    <w:rsid w:val="00756C23"/>
    <w:rsid w:val="00756D13"/>
    <w:rsid w:val="00762D60"/>
    <w:rsid w:val="00763D1E"/>
    <w:rsid w:val="00765972"/>
    <w:rsid w:val="00766F60"/>
    <w:rsid w:val="00771A33"/>
    <w:rsid w:val="00771E73"/>
    <w:rsid w:val="007754EA"/>
    <w:rsid w:val="00776DE2"/>
    <w:rsid w:val="00777B0F"/>
    <w:rsid w:val="007852A3"/>
    <w:rsid w:val="007868CC"/>
    <w:rsid w:val="00790005"/>
    <w:rsid w:val="007903EE"/>
    <w:rsid w:val="0079082F"/>
    <w:rsid w:val="007919D3"/>
    <w:rsid w:val="00792CD7"/>
    <w:rsid w:val="00793938"/>
    <w:rsid w:val="007946AA"/>
    <w:rsid w:val="00795371"/>
    <w:rsid w:val="00795479"/>
    <w:rsid w:val="007A10F8"/>
    <w:rsid w:val="007A1320"/>
    <w:rsid w:val="007B13A6"/>
    <w:rsid w:val="007B2983"/>
    <w:rsid w:val="007B301E"/>
    <w:rsid w:val="007B4AEC"/>
    <w:rsid w:val="007B6EE6"/>
    <w:rsid w:val="007B797F"/>
    <w:rsid w:val="007C002F"/>
    <w:rsid w:val="007C189F"/>
    <w:rsid w:val="007C273B"/>
    <w:rsid w:val="007C5828"/>
    <w:rsid w:val="007D0102"/>
    <w:rsid w:val="007D2005"/>
    <w:rsid w:val="007D23BD"/>
    <w:rsid w:val="007D42E4"/>
    <w:rsid w:val="007D6DB2"/>
    <w:rsid w:val="007E0399"/>
    <w:rsid w:val="007E0673"/>
    <w:rsid w:val="007E2444"/>
    <w:rsid w:val="007E444D"/>
    <w:rsid w:val="007E45E3"/>
    <w:rsid w:val="007E4601"/>
    <w:rsid w:val="007E4E55"/>
    <w:rsid w:val="007F1897"/>
    <w:rsid w:val="007F18F3"/>
    <w:rsid w:val="007F33E1"/>
    <w:rsid w:val="007F3895"/>
    <w:rsid w:val="007F3982"/>
    <w:rsid w:val="007F42DB"/>
    <w:rsid w:val="007F6B90"/>
    <w:rsid w:val="0080397D"/>
    <w:rsid w:val="00804A2F"/>
    <w:rsid w:val="00806332"/>
    <w:rsid w:val="00810D98"/>
    <w:rsid w:val="008139E2"/>
    <w:rsid w:val="00815D3C"/>
    <w:rsid w:val="00817091"/>
    <w:rsid w:val="0082099C"/>
    <w:rsid w:val="00820D68"/>
    <w:rsid w:val="00822777"/>
    <w:rsid w:val="00824103"/>
    <w:rsid w:val="0082457E"/>
    <w:rsid w:val="00824677"/>
    <w:rsid w:val="008270AF"/>
    <w:rsid w:val="008271A3"/>
    <w:rsid w:val="00827391"/>
    <w:rsid w:val="008314FA"/>
    <w:rsid w:val="008347E3"/>
    <w:rsid w:val="008348DA"/>
    <w:rsid w:val="00834B77"/>
    <w:rsid w:val="00835647"/>
    <w:rsid w:val="00840F36"/>
    <w:rsid w:val="00842AE2"/>
    <w:rsid w:val="0084365A"/>
    <w:rsid w:val="0084367E"/>
    <w:rsid w:val="00844D7A"/>
    <w:rsid w:val="008463F6"/>
    <w:rsid w:val="0084679A"/>
    <w:rsid w:val="008476FE"/>
    <w:rsid w:val="00847727"/>
    <w:rsid w:val="0084797D"/>
    <w:rsid w:val="0085413B"/>
    <w:rsid w:val="00856D9E"/>
    <w:rsid w:val="008619AC"/>
    <w:rsid w:val="00862128"/>
    <w:rsid w:val="00863488"/>
    <w:rsid w:val="00871918"/>
    <w:rsid w:val="0087243B"/>
    <w:rsid w:val="00874F62"/>
    <w:rsid w:val="008821F6"/>
    <w:rsid w:val="0089269B"/>
    <w:rsid w:val="00895079"/>
    <w:rsid w:val="00895497"/>
    <w:rsid w:val="008958C6"/>
    <w:rsid w:val="008A04D2"/>
    <w:rsid w:val="008A5045"/>
    <w:rsid w:val="008A50AC"/>
    <w:rsid w:val="008A77D8"/>
    <w:rsid w:val="008B2F48"/>
    <w:rsid w:val="008B4130"/>
    <w:rsid w:val="008B5714"/>
    <w:rsid w:val="008C14B2"/>
    <w:rsid w:val="008C23DC"/>
    <w:rsid w:val="008C2529"/>
    <w:rsid w:val="008C3784"/>
    <w:rsid w:val="008C7097"/>
    <w:rsid w:val="008C70E8"/>
    <w:rsid w:val="008C71C6"/>
    <w:rsid w:val="008D1C81"/>
    <w:rsid w:val="008D3EEC"/>
    <w:rsid w:val="008D4CC3"/>
    <w:rsid w:val="008D64F4"/>
    <w:rsid w:val="008D70FA"/>
    <w:rsid w:val="008D78B4"/>
    <w:rsid w:val="008E1078"/>
    <w:rsid w:val="008E15FB"/>
    <w:rsid w:val="008E2B8A"/>
    <w:rsid w:val="008E40CF"/>
    <w:rsid w:val="008E42C9"/>
    <w:rsid w:val="008F0C52"/>
    <w:rsid w:val="009041D1"/>
    <w:rsid w:val="009050F9"/>
    <w:rsid w:val="00905EB9"/>
    <w:rsid w:val="00905F7B"/>
    <w:rsid w:val="00906AD3"/>
    <w:rsid w:val="00906DB0"/>
    <w:rsid w:val="009108F5"/>
    <w:rsid w:val="0091108E"/>
    <w:rsid w:val="009111DB"/>
    <w:rsid w:val="00915459"/>
    <w:rsid w:val="00916DB4"/>
    <w:rsid w:val="00923052"/>
    <w:rsid w:val="00926EE9"/>
    <w:rsid w:val="00930A44"/>
    <w:rsid w:val="00930FF0"/>
    <w:rsid w:val="00932951"/>
    <w:rsid w:val="00935886"/>
    <w:rsid w:val="00936240"/>
    <w:rsid w:val="00940BED"/>
    <w:rsid w:val="00942241"/>
    <w:rsid w:val="009443DF"/>
    <w:rsid w:val="00944FD4"/>
    <w:rsid w:val="00947369"/>
    <w:rsid w:val="00947BAB"/>
    <w:rsid w:val="0095036A"/>
    <w:rsid w:val="00954E82"/>
    <w:rsid w:val="00960D50"/>
    <w:rsid w:val="009615A1"/>
    <w:rsid w:val="00962951"/>
    <w:rsid w:val="00964571"/>
    <w:rsid w:val="00964DC9"/>
    <w:rsid w:val="009711C3"/>
    <w:rsid w:val="00973CA3"/>
    <w:rsid w:val="00975BDF"/>
    <w:rsid w:val="009772EC"/>
    <w:rsid w:val="009811C2"/>
    <w:rsid w:val="009831E4"/>
    <w:rsid w:val="0098362A"/>
    <w:rsid w:val="00983FEA"/>
    <w:rsid w:val="0098453E"/>
    <w:rsid w:val="00986EE2"/>
    <w:rsid w:val="009901AD"/>
    <w:rsid w:val="0099087F"/>
    <w:rsid w:val="009910E1"/>
    <w:rsid w:val="00993A2C"/>
    <w:rsid w:val="00994FA4"/>
    <w:rsid w:val="009955D2"/>
    <w:rsid w:val="00995D68"/>
    <w:rsid w:val="0099666F"/>
    <w:rsid w:val="009A04B4"/>
    <w:rsid w:val="009A0EBA"/>
    <w:rsid w:val="009A23DE"/>
    <w:rsid w:val="009A32A5"/>
    <w:rsid w:val="009A37CD"/>
    <w:rsid w:val="009A5CA6"/>
    <w:rsid w:val="009C1CFB"/>
    <w:rsid w:val="009C1EB2"/>
    <w:rsid w:val="009C2A08"/>
    <w:rsid w:val="009C3A1E"/>
    <w:rsid w:val="009C40DD"/>
    <w:rsid w:val="009C4A09"/>
    <w:rsid w:val="009C529C"/>
    <w:rsid w:val="009C600E"/>
    <w:rsid w:val="009C6399"/>
    <w:rsid w:val="009C78AE"/>
    <w:rsid w:val="009D06B3"/>
    <w:rsid w:val="009D56B6"/>
    <w:rsid w:val="009E1EE1"/>
    <w:rsid w:val="009E2674"/>
    <w:rsid w:val="009E2D58"/>
    <w:rsid w:val="009E3094"/>
    <w:rsid w:val="009E334A"/>
    <w:rsid w:val="009E38C3"/>
    <w:rsid w:val="009E3FBF"/>
    <w:rsid w:val="009E6241"/>
    <w:rsid w:val="009E7E16"/>
    <w:rsid w:val="009F1DD6"/>
    <w:rsid w:val="009F6FB7"/>
    <w:rsid w:val="00A0028F"/>
    <w:rsid w:val="00A01ED9"/>
    <w:rsid w:val="00A02E81"/>
    <w:rsid w:val="00A04A69"/>
    <w:rsid w:val="00A0521E"/>
    <w:rsid w:val="00A119EE"/>
    <w:rsid w:val="00A12AD7"/>
    <w:rsid w:val="00A20036"/>
    <w:rsid w:val="00A205BF"/>
    <w:rsid w:val="00A21638"/>
    <w:rsid w:val="00A223BD"/>
    <w:rsid w:val="00A2250E"/>
    <w:rsid w:val="00A24123"/>
    <w:rsid w:val="00A24ADA"/>
    <w:rsid w:val="00A301FF"/>
    <w:rsid w:val="00A331C9"/>
    <w:rsid w:val="00A334CF"/>
    <w:rsid w:val="00A3524D"/>
    <w:rsid w:val="00A36DB6"/>
    <w:rsid w:val="00A41023"/>
    <w:rsid w:val="00A4154C"/>
    <w:rsid w:val="00A429A8"/>
    <w:rsid w:val="00A43088"/>
    <w:rsid w:val="00A45406"/>
    <w:rsid w:val="00A50059"/>
    <w:rsid w:val="00A53ABC"/>
    <w:rsid w:val="00A546DA"/>
    <w:rsid w:val="00A5568A"/>
    <w:rsid w:val="00A573E7"/>
    <w:rsid w:val="00A6032E"/>
    <w:rsid w:val="00A605EF"/>
    <w:rsid w:val="00A610E1"/>
    <w:rsid w:val="00A61345"/>
    <w:rsid w:val="00A62BF0"/>
    <w:rsid w:val="00A652A1"/>
    <w:rsid w:val="00A71268"/>
    <w:rsid w:val="00A72B15"/>
    <w:rsid w:val="00A73F8E"/>
    <w:rsid w:val="00A75221"/>
    <w:rsid w:val="00A80A4A"/>
    <w:rsid w:val="00A818CA"/>
    <w:rsid w:val="00A8501A"/>
    <w:rsid w:val="00A861E3"/>
    <w:rsid w:val="00A90D41"/>
    <w:rsid w:val="00A91961"/>
    <w:rsid w:val="00A91E02"/>
    <w:rsid w:val="00A9221D"/>
    <w:rsid w:val="00A97162"/>
    <w:rsid w:val="00AA0F55"/>
    <w:rsid w:val="00AA1064"/>
    <w:rsid w:val="00AA3057"/>
    <w:rsid w:val="00AA3C6E"/>
    <w:rsid w:val="00AA62A0"/>
    <w:rsid w:val="00AA74A7"/>
    <w:rsid w:val="00AA79AC"/>
    <w:rsid w:val="00AB32FA"/>
    <w:rsid w:val="00AB3B25"/>
    <w:rsid w:val="00AB471C"/>
    <w:rsid w:val="00AB4AD5"/>
    <w:rsid w:val="00AB7441"/>
    <w:rsid w:val="00AC23E4"/>
    <w:rsid w:val="00AC5630"/>
    <w:rsid w:val="00AC6C5A"/>
    <w:rsid w:val="00AC749A"/>
    <w:rsid w:val="00AD0E5F"/>
    <w:rsid w:val="00AD1690"/>
    <w:rsid w:val="00AD5AAB"/>
    <w:rsid w:val="00AD79FF"/>
    <w:rsid w:val="00AD7D50"/>
    <w:rsid w:val="00AE2774"/>
    <w:rsid w:val="00AE498F"/>
    <w:rsid w:val="00AE4BA7"/>
    <w:rsid w:val="00AE5502"/>
    <w:rsid w:val="00AF1176"/>
    <w:rsid w:val="00AF1DEF"/>
    <w:rsid w:val="00AF2194"/>
    <w:rsid w:val="00AF2886"/>
    <w:rsid w:val="00AF5296"/>
    <w:rsid w:val="00AF6012"/>
    <w:rsid w:val="00AF7307"/>
    <w:rsid w:val="00B02495"/>
    <w:rsid w:val="00B02F3F"/>
    <w:rsid w:val="00B03B73"/>
    <w:rsid w:val="00B05912"/>
    <w:rsid w:val="00B100FE"/>
    <w:rsid w:val="00B11066"/>
    <w:rsid w:val="00B12E47"/>
    <w:rsid w:val="00B13251"/>
    <w:rsid w:val="00B143F7"/>
    <w:rsid w:val="00B1667C"/>
    <w:rsid w:val="00B16C8D"/>
    <w:rsid w:val="00B17A45"/>
    <w:rsid w:val="00B20935"/>
    <w:rsid w:val="00B2205F"/>
    <w:rsid w:val="00B25154"/>
    <w:rsid w:val="00B272BE"/>
    <w:rsid w:val="00B333CF"/>
    <w:rsid w:val="00B358DA"/>
    <w:rsid w:val="00B35AA7"/>
    <w:rsid w:val="00B4166A"/>
    <w:rsid w:val="00B41C9F"/>
    <w:rsid w:val="00B42952"/>
    <w:rsid w:val="00B45FD6"/>
    <w:rsid w:val="00B4622C"/>
    <w:rsid w:val="00B46D2D"/>
    <w:rsid w:val="00B518A0"/>
    <w:rsid w:val="00B52BAD"/>
    <w:rsid w:val="00B562A8"/>
    <w:rsid w:val="00B569B4"/>
    <w:rsid w:val="00B6217A"/>
    <w:rsid w:val="00B63AFA"/>
    <w:rsid w:val="00B63C83"/>
    <w:rsid w:val="00B64F56"/>
    <w:rsid w:val="00B6532C"/>
    <w:rsid w:val="00B65BE6"/>
    <w:rsid w:val="00B65DC0"/>
    <w:rsid w:val="00B67977"/>
    <w:rsid w:val="00B67E54"/>
    <w:rsid w:val="00B71357"/>
    <w:rsid w:val="00B73F0E"/>
    <w:rsid w:val="00B76B29"/>
    <w:rsid w:val="00B80A55"/>
    <w:rsid w:val="00B85961"/>
    <w:rsid w:val="00B92762"/>
    <w:rsid w:val="00B938B7"/>
    <w:rsid w:val="00B94794"/>
    <w:rsid w:val="00BA0D9A"/>
    <w:rsid w:val="00BA19E7"/>
    <w:rsid w:val="00BA36B7"/>
    <w:rsid w:val="00BB0AD7"/>
    <w:rsid w:val="00BB0CC5"/>
    <w:rsid w:val="00BC03C4"/>
    <w:rsid w:val="00BC17B3"/>
    <w:rsid w:val="00BC5288"/>
    <w:rsid w:val="00BC7176"/>
    <w:rsid w:val="00BD08F3"/>
    <w:rsid w:val="00BD0AC1"/>
    <w:rsid w:val="00BD122D"/>
    <w:rsid w:val="00BD2E6E"/>
    <w:rsid w:val="00BD7A91"/>
    <w:rsid w:val="00BD7C45"/>
    <w:rsid w:val="00BE1063"/>
    <w:rsid w:val="00BE13BD"/>
    <w:rsid w:val="00BE3180"/>
    <w:rsid w:val="00BE40EF"/>
    <w:rsid w:val="00BE57A7"/>
    <w:rsid w:val="00BE5BB4"/>
    <w:rsid w:val="00BE611B"/>
    <w:rsid w:val="00BE7310"/>
    <w:rsid w:val="00BE7436"/>
    <w:rsid w:val="00BF08B0"/>
    <w:rsid w:val="00BF14D5"/>
    <w:rsid w:val="00BF370D"/>
    <w:rsid w:val="00BF445F"/>
    <w:rsid w:val="00BF5574"/>
    <w:rsid w:val="00C00BBB"/>
    <w:rsid w:val="00C029F2"/>
    <w:rsid w:val="00C04C7E"/>
    <w:rsid w:val="00C054FD"/>
    <w:rsid w:val="00C10A62"/>
    <w:rsid w:val="00C10FB4"/>
    <w:rsid w:val="00C13907"/>
    <w:rsid w:val="00C145C7"/>
    <w:rsid w:val="00C1635E"/>
    <w:rsid w:val="00C16F7A"/>
    <w:rsid w:val="00C171F3"/>
    <w:rsid w:val="00C20801"/>
    <w:rsid w:val="00C23050"/>
    <w:rsid w:val="00C24DE6"/>
    <w:rsid w:val="00C266F4"/>
    <w:rsid w:val="00C3110D"/>
    <w:rsid w:val="00C31750"/>
    <w:rsid w:val="00C31967"/>
    <w:rsid w:val="00C3225A"/>
    <w:rsid w:val="00C33E23"/>
    <w:rsid w:val="00C3402F"/>
    <w:rsid w:val="00C4035F"/>
    <w:rsid w:val="00C4316E"/>
    <w:rsid w:val="00C450A3"/>
    <w:rsid w:val="00C45E6C"/>
    <w:rsid w:val="00C473CE"/>
    <w:rsid w:val="00C47521"/>
    <w:rsid w:val="00C476D7"/>
    <w:rsid w:val="00C47EC6"/>
    <w:rsid w:val="00C505D0"/>
    <w:rsid w:val="00C51024"/>
    <w:rsid w:val="00C532D2"/>
    <w:rsid w:val="00C53A80"/>
    <w:rsid w:val="00C53E02"/>
    <w:rsid w:val="00C54126"/>
    <w:rsid w:val="00C557C1"/>
    <w:rsid w:val="00C57B22"/>
    <w:rsid w:val="00C610C4"/>
    <w:rsid w:val="00C610CA"/>
    <w:rsid w:val="00C610DF"/>
    <w:rsid w:val="00C61344"/>
    <w:rsid w:val="00C6169F"/>
    <w:rsid w:val="00C62EB8"/>
    <w:rsid w:val="00C638AF"/>
    <w:rsid w:val="00C64125"/>
    <w:rsid w:val="00C6414E"/>
    <w:rsid w:val="00C65AFE"/>
    <w:rsid w:val="00C65F70"/>
    <w:rsid w:val="00C67742"/>
    <w:rsid w:val="00C7026D"/>
    <w:rsid w:val="00C709E1"/>
    <w:rsid w:val="00C7274F"/>
    <w:rsid w:val="00C73077"/>
    <w:rsid w:val="00C736E8"/>
    <w:rsid w:val="00C77D33"/>
    <w:rsid w:val="00C865B0"/>
    <w:rsid w:val="00C87119"/>
    <w:rsid w:val="00C874E7"/>
    <w:rsid w:val="00C92806"/>
    <w:rsid w:val="00C94ADA"/>
    <w:rsid w:val="00CA226B"/>
    <w:rsid w:val="00CA3EC6"/>
    <w:rsid w:val="00CA64F5"/>
    <w:rsid w:val="00CB0119"/>
    <w:rsid w:val="00CB0589"/>
    <w:rsid w:val="00CD0669"/>
    <w:rsid w:val="00CD39C1"/>
    <w:rsid w:val="00CD4DF6"/>
    <w:rsid w:val="00CD54D1"/>
    <w:rsid w:val="00CE603A"/>
    <w:rsid w:val="00CE6547"/>
    <w:rsid w:val="00CE7958"/>
    <w:rsid w:val="00CF088E"/>
    <w:rsid w:val="00CF1228"/>
    <w:rsid w:val="00CF3457"/>
    <w:rsid w:val="00CF371B"/>
    <w:rsid w:val="00CF519B"/>
    <w:rsid w:val="00CF573B"/>
    <w:rsid w:val="00CF5B2D"/>
    <w:rsid w:val="00CF7FFB"/>
    <w:rsid w:val="00D01668"/>
    <w:rsid w:val="00D0208D"/>
    <w:rsid w:val="00D02322"/>
    <w:rsid w:val="00D0350C"/>
    <w:rsid w:val="00D03BCC"/>
    <w:rsid w:val="00D03C8F"/>
    <w:rsid w:val="00D0430B"/>
    <w:rsid w:val="00D10B4B"/>
    <w:rsid w:val="00D12A82"/>
    <w:rsid w:val="00D148A3"/>
    <w:rsid w:val="00D16C68"/>
    <w:rsid w:val="00D21638"/>
    <w:rsid w:val="00D21A60"/>
    <w:rsid w:val="00D22D45"/>
    <w:rsid w:val="00D235FE"/>
    <w:rsid w:val="00D24900"/>
    <w:rsid w:val="00D251A5"/>
    <w:rsid w:val="00D26B8A"/>
    <w:rsid w:val="00D27846"/>
    <w:rsid w:val="00D30089"/>
    <w:rsid w:val="00D34420"/>
    <w:rsid w:val="00D3689C"/>
    <w:rsid w:val="00D369FE"/>
    <w:rsid w:val="00D41565"/>
    <w:rsid w:val="00D4163A"/>
    <w:rsid w:val="00D461B6"/>
    <w:rsid w:val="00D4629F"/>
    <w:rsid w:val="00D476D9"/>
    <w:rsid w:val="00D50916"/>
    <w:rsid w:val="00D52FBE"/>
    <w:rsid w:val="00D5341A"/>
    <w:rsid w:val="00D53E69"/>
    <w:rsid w:val="00D54CC3"/>
    <w:rsid w:val="00D54D56"/>
    <w:rsid w:val="00D561EC"/>
    <w:rsid w:val="00D609AF"/>
    <w:rsid w:val="00D619CF"/>
    <w:rsid w:val="00D61B1B"/>
    <w:rsid w:val="00D62390"/>
    <w:rsid w:val="00D62C12"/>
    <w:rsid w:val="00D63FD5"/>
    <w:rsid w:val="00D64370"/>
    <w:rsid w:val="00D65965"/>
    <w:rsid w:val="00D67810"/>
    <w:rsid w:val="00D67BCB"/>
    <w:rsid w:val="00D739C7"/>
    <w:rsid w:val="00D75A19"/>
    <w:rsid w:val="00D7610A"/>
    <w:rsid w:val="00D83E8A"/>
    <w:rsid w:val="00D84A9A"/>
    <w:rsid w:val="00D932D4"/>
    <w:rsid w:val="00D9444E"/>
    <w:rsid w:val="00D95EBC"/>
    <w:rsid w:val="00D96127"/>
    <w:rsid w:val="00D96C86"/>
    <w:rsid w:val="00D97F41"/>
    <w:rsid w:val="00DA1A47"/>
    <w:rsid w:val="00DA2310"/>
    <w:rsid w:val="00DA3B8F"/>
    <w:rsid w:val="00DB1893"/>
    <w:rsid w:val="00DB3073"/>
    <w:rsid w:val="00DB3901"/>
    <w:rsid w:val="00DB6551"/>
    <w:rsid w:val="00DB73B9"/>
    <w:rsid w:val="00DB76CE"/>
    <w:rsid w:val="00DC0177"/>
    <w:rsid w:val="00DC0D69"/>
    <w:rsid w:val="00DC171E"/>
    <w:rsid w:val="00DC212F"/>
    <w:rsid w:val="00DC2308"/>
    <w:rsid w:val="00DC2D92"/>
    <w:rsid w:val="00DC3414"/>
    <w:rsid w:val="00DD040B"/>
    <w:rsid w:val="00DD0584"/>
    <w:rsid w:val="00DD067C"/>
    <w:rsid w:val="00DD291C"/>
    <w:rsid w:val="00DD3410"/>
    <w:rsid w:val="00DD3A12"/>
    <w:rsid w:val="00DD5189"/>
    <w:rsid w:val="00DE08E8"/>
    <w:rsid w:val="00DE1D3F"/>
    <w:rsid w:val="00DE448C"/>
    <w:rsid w:val="00DE54EE"/>
    <w:rsid w:val="00DF235C"/>
    <w:rsid w:val="00DF3A3D"/>
    <w:rsid w:val="00DF6255"/>
    <w:rsid w:val="00DF687A"/>
    <w:rsid w:val="00DF7B2E"/>
    <w:rsid w:val="00E028B3"/>
    <w:rsid w:val="00E03D90"/>
    <w:rsid w:val="00E04343"/>
    <w:rsid w:val="00E26A39"/>
    <w:rsid w:val="00E300F1"/>
    <w:rsid w:val="00E30238"/>
    <w:rsid w:val="00E31223"/>
    <w:rsid w:val="00E32476"/>
    <w:rsid w:val="00E33BF4"/>
    <w:rsid w:val="00E35122"/>
    <w:rsid w:val="00E35888"/>
    <w:rsid w:val="00E36603"/>
    <w:rsid w:val="00E40774"/>
    <w:rsid w:val="00E40A01"/>
    <w:rsid w:val="00E446BD"/>
    <w:rsid w:val="00E450D1"/>
    <w:rsid w:val="00E46771"/>
    <w:rsid w:val="00E47951"/>
    <w:rsid w:val="00E562BF"/>
    <w:rsid w:val="00E56556"/>
    <w:rsid w:val="00E57783"/>
    <w:rsid w:val="00E6081B"/>
    <w:rsid w:val="00E60E77"/>
    <w:rsid w:val="00E61215"/>
    <w:rsid w:val="00E63953"/>
    <w:rsid w:val="00E662E2"/>
    <w:rsid w:val="00E67009"/>
    <w:rsid w:val="00E71FFF"/>
    <w:rsid w:val="00E729FE"/>
    <w:rsid w:val="00E73170"/>
    <w:rsid w:val="00E75D26"/>
    <w:rsid w:val="00E768AC"/>
    <w:rsid w:val="00E77EA2"/>
    <w:rsid w:val="00E83AE4"/>
    <w:rsid w:val="00E855CB"/>
    <w:rsid w:val="00E92318"/>
    <w:rsid w:val="00E96AD5"/>
    <w:rsid w:val="00E97128"/>
    <w:rsid w:val="00EA1544"/>
    <w:rsid w:val="00EA617F"/>
    <w:rsid w:val="00EB05FF"/>
    <w:rsid w:val="00EB0D39"/>
    <w:rsid w:val="00EB13C5"/>
    <w:rsid w:val="00EB549F"/>
    <w:rsid w:val="00EC0884"/>
    <w:rsid w:val="00EC14E3"/>
    <w:rsid w:val="00EC1E22"/>
    <w:rsid w:val="00EC495C"/>
    <w:rsid w:val="00EC5E64"/>
    <w:rsid w:val="00ED0758"/>
    <w:rsid w:val="00ED15B6"/>
    <w:rsid w:val="00ED1B91"/>
    <w:rsid w:val="00ED1DAA"/>
    <w:rsid w:val="00ED29BC"/>
    <w:rsid w:val="00ED345E"/>
    <w:rsid w:val="00ED4F9F"/>
    <w:rsid w:val="00ED59C9"/>
    <w:rsid w:val="00ED68D6"/>
    <w:rsid w:val="00ED6DF0"/>
    <w:rsid w:val="00ED75B6"/>
    <w:rsid w:val="00EE3968"/>
    <w:rsid w:val="00EF3333"/>
    <w:rsid w:val="00EF36E0"/>
    <w:rsid w:val="00EF47A3"/>
    <w:rsid w:val="00EF53C9"/>
    <w:rsid w:val="00F00620"/>
    <w:rsid w:val="00F06185"/>
    <w:rsid w:val="00F0757C"/>
    <w:rsid w:val="00F1139C"/>
    <w:rsid w:val="00F118C9"/>
    <w:rsid w:val="00F134E5"/>
    <w:rsid w:val="00F13C1F"/>
    <w:rsid w:val="00F13CE9"/>
    <w:rsid w:val="00F14339"/>
    <w:rsid w:val="00F14A2F"/>
    <w:rsid w:val="00F21262"/>
    <w:rsid w:val="00F22450"/>
    <w:rsid w:val="00F22538"/>
    <w:rsid w:val="00F333D0"/>
    <w:rsid w:val="00F334F6"/>
    <w:rsid w:val="00F33FE3"/>
    <w:rsid w:val="00F4042A"/>
    <w:rsid w:val="00F42ACB"/>
    <w:rsid w:val="00F470E7"/>
    <w:rsid w:val="00F511BC"/>
    <w:rsid w:val="00F512C6"/>
    <w:rsid w:val="00F51825"/>
    <w:rsid w:val="00F52364"/>
    <w:rsid w:val="00F538F8"/>
    <w:rsid w:val="00F546BE"/>
    <w:rsid w:val="00F56EA2"/>
    <w:rsid w:val="00F61980"/>
    <w:rsid w:val="00F62EDB"/>
    <w:rsid w:val="00F6349F"/>
    <w:rsid w:val="00F645BF"/>
    <w:rsid w:val="00F6509F"/>
    <w:rsid w:val="00F6628B"/>
    <w:rsid w:val="00F67A42"/>
    <w:rsid w:val="00F67DA8"/>
    <w:rsid w:val="00F70C5F"/>
    <w:rsid w:val="00F71226"/>
    <w:rsid w:val="00F715C5"/>
    <w:rsid w:val="00F72CCC"/>
    <w:rsid w:val="00F73848"/>
    <w:rsid w:val="00F75063"/>
    <w:rsid w:val="00F75DB0"/>
    <w:rsid w:val="00F76BF4"/>
    <w:rsid w:val="00F81B57"/>
    <w:rsid w:val="00F82F6F"/>
    <w:rsid w:val="00F840CE"/>
    <w:rsid w:val="00F84551"/>
    <w:rsid w:val="00F855C0"/>
    <w:rsid w:val="00F9282D"/>
    <w:rsid w:val="00FA10E4"/>
    <w:rsid w:val="00FA21A8"/>
    <w:rsid w:val="00FA4117"/>
    <w:rsid w:val="00FA42C5"/>
    <w:rsid w:val="00FA4656"/>
    <w:rsid w:val="00FA4714"/>
    <w:rsid w:val="00FB28D6"/>
    <w:rsid w:val="00FB34EE"/>
    <w:rsid w:val="00FB447D"/>
    <w:rsid w:val="00FB497F"/>
    <w:rsid w:val="00FB5CA6"/>
    <w:rsid w:val="00FB5FD1"/>
    <w:rsid w:val="00FB6007"/>
    <w:rsid w:val="00FB64C6"/>
    <w:rsid w:val="00FB65BE"/>
    <w:rsid w:val="00FB7D62"/>
    <w:rsid w:val="00FC0953"/>
    <w:rsid w:val="00FC33C9"/>
    <w:rsid w:val="00FC4FF6"/>
    <w:rsid w:val="00FC7496"/>
    <w:rsid w:val="00FD072E"/>
    <w:rsid w:val="00FD09DA"/>
    <w:rsid w:val="00FD0B30"/>
    <w:rsid w:val="00FD1ECD"/>
    <w:rsid w:val="00FD50F9"/>
    <w:rsid w:val="00FD5728"/>
    <w:rsid w:val="00FD5C5F"/>
    <w:rsid w:val="00FD6706"/>
    <w:rsid w:val="00FE58B1"/>
    <w:rsid w:val="00FE5F45"/>
    <w:rsid w:val="00FE657D"/>
    <w:rsid w:val="00FF0042"/>
    <w:rsid w:val="00FF14C2"/>
    <w:rsid w:val="00FF3972"/>
    <w:rsid w:val="00FF533A"/>
    <w:rsid w:val="00FF55BC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DD6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歌詞"/>
    <w:basedOn w:val="a"/>
    <w:pPr>
      <w:snapToGrid w:val="0"/>
    </w:pPr>
    <w:rPr>
      <w:sz w:val="20"/>
    </w:rPr>
  </w:style>
  <w:style w:type="character" w:styleId="a5">
    <w:name w:val="footnote reference"/>
    <w:semiHidden/>
    <w:rPr>
      <w:vertAlign w:val="superscript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styleId="a6">
    <w:name w:val="footnote text"/>
    <w:basedOn w:val="a"/>
    <w:semiHidden/>
    <w:pPr>
      <w:snapToGrid w:val="0"/>
    </w:pPr>
    <w:rPr>
      <w:sz w:val="20"/>
      <w:szCs w:val="20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annotation subject"/>
    <w:basedOn w:val="aa"/>
    <w:next w:val="aa"/>
    <w:semiHidden/>
    <w:rPr>
      <w:b/>
      <w:bCs/>
    </w:rPr>
  </w:style>
  <w:style w:type="paragraph" w:styleId="ae">
    <w:name w:val="caption"/>
    <w:basedOn w:val="a"/>
    <w:next w:val="a"/>
    <w:qFormat/>
    <w:pPr>
      <w:spacing w:before="120" w:after="120"/>
    </w:pPr>
    <w:rPr>
      <w:sz w:val="20"/>
      <w:szCs w:val="20"/>
    </w:rPr>
  </w:style>
  <w:style w:type="character" w:styleId="af">
    <w:name w:val="page number"/>
    <w:basedOn w:val="a0"/>
  </w:style>
  <w:style w:type="paragraph" w:styleId="af0">
    <w:name w:val="endnote text"/>
    <w:basedOn w:val="a"/>
    <w:semiHidden/>
    <w:pPr>
      <w:snapToGrid w:val="0"/>
    </w:pPr>
  </w:style>
  <w:style w:type="character" w:styleId="af1">
    <w:name w:val="endnote reference"/>
    <w:semiHidden/>
    <w:rPr>
      <w:vertAlign w:val="superscript"/>
    </w:rPr>
  </w:style>
  <w:style w:type="table" w:styleId="af2">
    <w:name w:val="Table Grid"/>
    <w:basedOn w:val="a1"/>
    <w:rsid w:val="00ED07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semiHidden/>
    <w:rsid w:val="00960D50"/>
    <w:pPr>
      <w:shd w:val="clear" w:color="auto" w:fill="000080"/>
    </w:pPr>
    <w:rPr>
      <w:rFonts w:ascii="Arial" w:hAnsi="Arial"/>
    </w:rPr>
  </w:style>
  <w:style w:type="character" w:customStyle="1" w:styleId="a8">
    <w:name w:val="頁首 字元"/>
    <w:link w:val="a7"/>
    <w:rsid w:val="00B76B29"/>
    <w:rPr>
      <w:kern w:val="2"/>
    </w:rPr>
  </w:style>
  <w:style w:type="paragraph" w:styleId="af4">
    <w:name w:val="List Paragraph"/>
    <w:basedOn w:val="a"/>
    <w:uiPriority w:val="34"/>
    <w:qFormat/>
    <w:rsid w:val="00810D9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歌詞"/>
    <w:basedOn w:val="a"/>
    <w:pPr>
      <w:snapToGrid w:val="0"/>
    </w:pPr>
    <w:rPr>
      <w:sz w:val="20"/>
    </w:rPr>
  </w:style>
  <w:style w:type="character" w:styleId="a5">
    <w:name w:val="footnote reference"/>
    <w:semiHidden/>
    <w:rPr>
      <w:vertAlign w:val="superscript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styleId="a6">
    <w:name w:val="footnote text"/>
    <w:basedOn w:val="a"/>
    <w:semiHidden/>
    <w:pPr>
      <w:snapToGrid w:val="0"/>
    </w:pPr>
    <w:rPr>
      <w:sz w:val="20"/>
      <w:szCs w:val="20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annotation subject"/>
    <w:basedOn w:val="aa"/>
    <w:next w:val="aa"/>
    <w:semiHidden/>
    <w:rPr>
      <w:b/>
      <w:bCs/>
    </w:rPr>
  </w:style>
  <w:style w:type="paragraph" w:styleId="ae">
    <w:name w:val="caption"/>
    <w:basedOn w:val="a"/>
    <w:next w:val="a"/>
    <w:qFormat/>
    <w:pPr>
      <w:spacing w:before="120" w:after="120"/>
    </w:pPr>
    <w:rPr>
      <w:sz w:val="20"/>
      <w:szCs w:val="20"/>
    </w:rPr>
  </w:style>
  <w:style w:type="character" w:styleId="af">
    <w:name w:val="page number"/>
    <w:basedOn w:val="a0"/>
  </w:style>
  <w:style w:type="paragraph" w:styleId="af0">
    <w:name w:val="endnote text"/>
    <w:basedOn w:val="a"/>
    <w:semiHidden/>
    <w:pPr>
      <w:snapToGrid w:val="0"/>
    </w:pPr>
  </w:style>
  <w:style w:type="character" w:styleId="af1">
    <w:name w:val="endnote reference"/>
    <w:semiHidden/>
    <w:rPr>
      <w:vertAlign w:val="superscript"/>
    </w:rPr>
  </w:style>
  <w:style w:type="table" w:styleId="af2">
    <w:name w:val="Table Grid"/>
    <w:basedOn w:val="a1"/>
    <w:rsid w:val="00ED07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semiHidden/>
    <w:rsid w:val="00960D50"/>
    <w:pPr>
      <w:shd w:val="clear" w:color="auto" w:fill="000080"/>
    </w:pPr>
    <w:rPr>
      <w:rFonts w:ascii="Arial" w:hAnsi="Arial"/>
    </w:rPr>
  </w:style>
  <w:style w:type="character" w:customStyle="1" w:styleId="a8">
    <w:name w:val="頁首 字元"/>
    <w:link w:val="a7"/>
    <w:rsid w:val="00B76B29"/>
    <w:rPr>
      <w:kern w:val="2"/>
    </w:rPr>
  </w:style>
  <w:style w:type="paragraph" w:styleId="af4">
    <w:name w:val="List Paragraph"/>
    <w:basedOn w:val="a"/>
    <w:uiPriority w:val="34"/>
    <w:qFormat/>
    <w:rsid w:val="00810D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2766-8A2A-456D-927E-4E0EA6D9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377</Words>
  <Characters>2153</Characters>
  <Application>Microsoft Office Word</Application>
  <DocSecurity>0</DocSecurity>
  <Lines>17</Lines>
  <Paragraphs>5</Paragraphs>
  <ScaleCrop>false</ScaleCrop>
  <Company>Microsoft</Company>
  <LinksUpToDate>false</LinksUpToDate>
  <CharactersWithSpaces>2525</CharactersWithSpaces>
  <SharedDoc>false</SharedDoc>
  <HLinks>
    <vt:vector size="12" baseType="variant">
      <vt:variant>
        <vt:i4>-20064117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附表一</vt:lpwstr>
      </vt:variant>
      <vt:variant>
        <vt:i4>-20064117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附表一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期刊基本資料表</dc:title>
  <dc:creator>user</dc:creator>
  <cp:lastModifiedBy>user</cp:lastModifiedBy>
  <cp:revision>7</cp:revision>
  <cp:lastPrinted>2013-12-26T06:16:00Z</cp:lastPrinted>
  <dcterms:created xsi:type="dcterms:W3CDTF">2022-06-23T03:04:00Z</dcterms:created>
  <dcterms:modified xsi:type="dcterms:W3CDTF">2022-07-11T04:08:00Z</dcterms:modified>
</cp:coreProperties>
</file>